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C2" w:rsidRDefault="00B43AC2" w:rsidP="00B43AC2">
      <w:pPr>
        <w:ind w:firstLine="0"/>
        <w:jc w:val="center"/>
      </w:pPr>
      <w:r>
        <w:t>а</w:t>
      </w:r>
      <w:r w:rsidR="00D34375">
        <w:t xml:space="preserve">втономное профессиональное образовательное учреждение </w:t>
      </w:r>
    </w:p>
    <w:p w:rsidR="00D34375" w:rsidRDefault="00D34375" w:rsidP="00B43AC2">
      <w:pPr>
        <w:ind w:firstLine="0"/>
        <w:jc w:val="center"/>
      </w:pPr>
      <w:r>
        <w:t>Вологодской области «Вологодский колледж связи и информационных технологий»</w:t>
      </w:r>
    </w:p>
    <w:p w:rsidR="00D34375" w:rsidRDefault="00D34375" w:rsidP="00D34375">
      <w:pPr>
        <w:ind w:firstLine="0"/>
      </w:pPr>
    </w:p>
    <w:p w:rsidR="00B43AC2" w:rsidRDefault="00B43AC2" w:rsidP="00D34375">
      <w:pPr>
        <w:ind w:firstLine="0"/>
      </w:pPr>
    </w:p>
    <w:p w:rsidR="00B43AC2" w:rsidRDefault="00B43AC2" w:rsidP="00D34375">
      <w:pPr>
        <w:ind w:firstLine="0"/>
      </w:pPr>
    </w:p>
    <w:p w:rsidR="00D34375" w:rsidRDefault="00D34375" w:rsidP="00D34375">
      <w:pPr>
        <w:ind w:firstLine="0"/>
      </w:pPr>
    </w:p>
    <w:p w:rsidR="00087953" w:rsidRDefault="00087953" w:rsidP="00D34375">
      <w:pPr>
        <w:ind w:firstLine="0"/>
      </w:pPr>
    </w:p>
    <w:p w:rsidR="00087953" w:rsidRDefault="00087953" w:rsidP="00D34375">
      <w:pPr>
        <w:ind w:firstLine="0"/>
      </w:pPr>
    </w:p>
    <w:p w:rsidR="00087953" w:rsidRDefault="00087953" w:rsidP="00D34375">
      <w:pPr>
        <w:ind w:firstLine="0"/>
      </w:pPr>
    </w:p>
    <w:p w:rsidR="00087953" w:rsidRDefault="00087953" w:rsidP="00D34375">
      <w:pPr>
        <w:ind w:firstLine="0"/>
      </w:pPr>
    </w:p>
    <w:p w:rsidR="00087953" w:rsidRDefault="00087953" w:rsidP="00D34375">
      <w:pPr>
        <w:ind w:firstLine="0"/>
      </w:pPr>
    </w:p>
    <w:p w:rsidR="00D34375" w:rsidRDefault="00D34375" w:rsidP="00D34375">
      <w:pPr>
        <w:ind w:firstLine="0"/>
      </w:pPr>
    </w:p>
    <w:p w:rsidR="00D34375" w:rsidRDefault="00D34375" w:rsidP="00D34375">
      <w:pPr>
        <w:ind w:firstLine="0"/>
      </w:pPr>
    </w:p>
    <w:p w:rsidR="00D34375" w:rsidRDefault="00D34375" w:rsidP="00D34375">
      <w:pPr>
        <w:ind w:firstLine="0"/>
      </w:pPr>
    </w:p>
    <w:p w:rsidR="00A36140" w:rsidRDefault="00A36140" w:rsidP="00D63D57">
      <w:pPr>
        <w:ind w:firstLine="0"/>
        <w:jc w:val="center"/>
        <w:rPr>
          <w:b/>
          <w:sz w:val="28"/>
        </w:rPr>
      </w:pPr>
    </w:p>
    <w:p w:rsidR="00A36140" w:rsidRDefault="00A36140" w:rsidP="00D63D57">
      <w:pPr>
        <w:ind w:firstLine="0"/>
        <w:jc w:val="center"/>
        <w:rPr>
          <w:b/>
          <w:sz w:val="28"/>
        </w:rPr>
      </w:pPr>
    </w:p>
    <w:p w:rsidR="00F07541" w:rsidRPr="00D63D57" w:rsidRDefault="00F07541" w:rsidP="00D63D57">
      <w:pPr>
        <w:ind w:firstLine="0"/>
        <w:jc w:val="center"/>
        <w:rPr>
          <w:b/>
          <w:sz w:val="28"/>
        </w:rPr>
      </w:pPr>
      <w:r w:rsidRPr="00D63D57">
        <w:rPr>
          <w:b/>
          <w:sz w:val="28"/>
        </w:rPr>
        <w:t>МЕТОДИЧЕСКАЯ РАЗРАБОТКА</w:t>
      </w:r>
    </w:p>
    <w:p w:rsidR="00D63D57" w:rsidRDefault="00D63D57" w:rsidP="00D63D57">
      <w:pPr>
        <w:ind w:firstLine="0"/>
        <w:jc w:val="center"/>
        <w:rPr>
          <w:b/>
          <w:sz w:val="28"/>
        </w:rPr>
      </w:pPr>
    </w:p>
    <w:p w:rsidR="00D34375" w:rsidRPr="00D63D57" w:rsidRDefault="00D34375" w:rsidP="00D63D57">
      <w:pPr>
        <w:ind w:firstLine="0"/>
        <w:jc w:val="center"/>
        <w:rPr>
          <w:b/>
          <w:sz w:val="28"/>
        </w:rPr>
      </w:pPr>
      <w:r w:rsidRPr="00D63D57">
        <w:rPr>
          <w:b/>
          <w:sz w:val="28"/>
        </w:rPr>
        <w:t>практического занятия</w:t>
      </w:r>
    </w:p>
    <w:p w:rsidR="00D34375" w:rsidRPr="00D63D57" w:rsidRDefault="00D34375" w:rsidP="00D63D57">
      <w:pPr>
        <w:ind w:firstLine="0"/>
        <w:jc w:val="center"/>
        <w:rPr>
          <w:sz w:val="28"/>
        </w:rPr>
      </w:pPr>
    </w:p>
    <w:p w:rsidR="00F07541" w:rsidRPr="00D63D57" w:rsidRDefault="00F07541" w:rsidP="00D63D57">
      <w:pPr>
        <w:ind w:firstLine="0"/>
        <w:jc w:val="center"/>
        <w:rPr>
          <w:sz w:val="28"/>
        </w:rPr>
      </w:pPr>
      <w:r w:rsidRPr="00D63D57">
        <w:rPr>
          <w:sz w:val="28"/>
        </w:rPr>
        <w:t>по теме «</w:t>
      </w:r>
      <w:r w:rsidR="00235B3A" w:rsidRPr="00235B3A">
        <w:rPr>
          <w:sz w:val="28"/>
        </w:rPr>
        <w:t>Правила приема, обработки, исполнения и учета обращений граждан</w:t>
      </w:r>
      <w:r w:rsidRPr="00D63D57">
        <w:rPr>
          <w:sz w:val="28"/>
        </w:rPr>
        <w:t>»</w:t>
      </w:r>
    </w:p>
    <w:p w:rsidR="00F07541" w:rsidRPr="00D63D57" w:rsidRDefault="00F07541" w:rsidP="00D63D57">
      <w:pPr>
        <w:ind w:firstLine="0"/>
        <w:jc w:val="center"/>
        <w:rPr>
          <w:sz w:val="28"/>
        </w:rPr>
      </w:pPr>
    </w:p>
    <w:p w:rsidR="00D73A65" w:rsidRDefault="001A78E5" w:rsidP="00D63D57">
      <w:pPr>
        <w:ind w:firstLine="0"/>
        <w:jc w:val="center"/>
        <w:rPr>
          <w:sz w:val="28"/>
        </w:rPr>
      </w:pPr>
      <w:r w:rsidRPr="00D63D57">
        <w:rPr>
          <w:sz w:val="28"/>
        </w:rPr>
        <w:t xml:space="preserve">ПМ. 04 Выполнение работ по одной или нескольким профессиям </w:t>
      </w:r>
    </w:p>
    <w:p w:rsidR="00F07541" w:rsidRPr="00D63D57" w:rsidRDefault="001A78E5" w:rsidP="00D63D57">
      <w:pPr>
        <w:ind w:firstLine="0"/>
        <w:jc w:val="center"/>
        <w:rPr>
          <w:sz w:val="28"/>
        </w:rPr>
      </w:pPr>
      <w:r w:rsidRPr="00D63D57">
        <w:rPr>
          <w:sz w:val="28"/>
        </w:rPr>
        <w:t>(специальностям)</w:t>
      </w:r>
    </w:p>
    <w:p w:rsidR="00D63D57" w:rsidRDefault="00D63D57" w:rsidP="00D63D57">
      <w:pPr>
        <w:ind w:firstLine="0"/>
        <w:jc w:val="center"/>
        <w:rPr>
          <w:sz w:val="28"/>
        </w:rPr>
      </w:pPr>
    </w:p>
    <w:p w:rsidR="00D73A65" w:rsidRDefault="00D73A65" w:rsidP="00D63D57">
      <w:pPr>
        <w:ind w:firstLine="0"/>
        <w:jc w:val="center"/>
        <w:rPr>
          <w:sz w:val="28"/>
        </w:rPr>
      </w:pPr>
      <w:r>
        <w:rPr>
          <w:sz w:val="28"/>
        </w:rPr>
        <w:t>Специальность</w:t>
      </w:r>
      <w:r w:rsidR="001A78E5" w:rsidRPr="00D63D57">
        <w:rPr>
          <w:sz w:val="28"/>
        </w:rPr>
        <w:t xml:space="preserve"> 46.0</w:t>
      </w:r>
      <w:r w:rsidR="00BE62B8" w:rsidRPr="00D63D57">
        <w:rPr>
          <w:sz w:val="28"/>
        </w:rPr>
        <w:t>2</w:t>
      </w:r>
      <w:r w:rsidR="001A78E5" w:rsidRPr="00D63D57">
        <w:rPr>
          <w:sz w:val="28"/>
        </w:rPr>
        <w:t>.</w:t>
      </w:r>
      <w:r w:rsidR="00BE62B8" w:rsidRPr="00D63D57">
        <w:rPr>
          <w:sz w:val="28"/>
        </w:rPr>
        <w:t xml:space="preserve">01 Документационное обеспечение управления, </w:t>
      </w:r>
    </w:p>
    <w:p w:rsidR="001A78E5" w:rsidRPr="00D63D57" w:rsidRDefault="00BE62B8" w:rsidP="00D63D57">
      <w:pPr>
        <w:ind w:firstLine="0"/>
        <w:jc w:val="center"/>
        <w:rPr>
          <w:sz w:val="28"/>
        </w:rPr>
      </w:pPr>
      <w:r w:rsidRPr="00D63D57">
        <w:rPr>
          <w:sz w:val="28"/>
        </w:rPr>
        <w:t>архивоведение углубленной подготовки</w:t>
      </w:r>
    </w:p>
    <w:p w:rsidR="00D63D57" w:rsidRDefault="00D63D57" w:rsidP="00D63D57">
      <w:pPr>
        <w:ind w:firstLine="0"/>
        <w:jc w:val="center"/>
        <w:rPr>
          <w:sz w:val="28"/>
        </w:rPr>
      </w:pPr>
    </w:p>
    <w:p w:rsidR="00BE62B8" w:rsidRPr="00D63D57" w:rsidRDefault="00B43AC2" w:rsidP="00D63D57">
      <w:pPr>
        <w:ind w:firstLine="0"/>
        <w:jc w:val="center"/>
        <w:rPr>
          <w:sz w:val="28"/>
        </w:rPr>
      </w:pPr>
      <w:r w:rsidRPr="00D63D57">
        <w:rPr>
          <w:sz w:val="28"/>
        </w:rPr>
        <w:t xml:space="preserve">Автор-составитель: </w:t>
      </w:r>
      <w:proofErr w:type="spellStart"/>
      <w:r w:rsidRPr="00D63D57">
        <w:rPr>
          <w:sz w:val="28"/>
        </w:rPr>
        <w:t>Манькова</w:t>
      </w:r>
      <w:proofErr w:type="spellEnd"/>
      <w:r w:rsidRPr="00D63D57">
        <w:rPr>
          <w:sz w:val="28"/>
        </w:rPr>
        <w:t xml:space="preserve"> Елена Александровна, преподаватель</w:t>
      </w:r>
    </w:p>
    <w:p w:rsidR="00B43AC2" w:rsidRPr="00D63D57" w:rsidRDefault="00B43AC2" w:rsidP="00D63D57">
      <w:pPr>
        <w:ind w:firstLine="0"/>
        <w:jc w:val="center"/>
        <w:rPr>
          <w:sz w:val="28"/>
        </w:rPr>
      </w:pPr>
    </w:p>
    <w:p w:rsidR="00B43AC2" w:rsidRPr="00D63D57" w:rsidRDefault="00B43AC2" w:rsidP="00D63D57">
      <w:pPr>
        <w:ind w:firstLine="0"/>
        <w:jc w:val="center"/>
        <w:rPr>
          <w:sz w:val="28"/>
        </w:rPr>
      </w:pPr>
    </w:p>
    <w:p w:rsidR="00B43AC2" w:rsidRPr="00D63D57" w:rsidRDefault="00B43AC2" w:rsidP="00D63D57">
      <w:pPr>
        <w:ind w:firstLine="0"/>
        <w:jc w:val="center"/>
        <w:rPr>
          <w:sz w:val="28"/>
        </w:rPr>
      </w:pPr>
    </w:p>
    <w:p w:rsidR="00D63D57" w:rsidRDefault="00D63D57" w:rsidP="00D63D57">
      <w:pPr>
        <w:ind w:firstLine="0"/>
        <w:jc w:val="center"/>
        <w:rPr>
          <w:sz w:val="28"/>
        </w:rPr>
      </w:pPr>
    </w:p>
    <w:p w:rsidR="00D63D57" w:rsidRDefault="00D63D57" w:rsidP="00D63D57">
      <w:pPr>
        <w:ind w:firstLine="0"/>
        <w:jc w:val="center"/>
        <w:rPr>
          <w:sz w:val="28"/>
        </w:rPr>
      </w:pPr>
    </w:p>
    <w:p w:rsidR="00D63D57" w:rsidRDefault="00D63D57" w:rsidP="00D63D57">
      <w:pPr>
        <w:ind w:firstLine="0"/>
        <w:jc w:val="center"/>
        <w:rPr>
          <w:sz w:val="28"/>
        </w:rPr>
      </w:pPr>
    </w:p>
    <w:p w:rsidR="00D63D57" w:rsidRDefault="00D63D57" w:rsidP="00D63D57">
      <w:pPr>
        <w:ind w:firstLine="0"/>
        <w:jc w:val="center"/>
        <w:rPr>
          <w:sz w:val="28"/>
        </w:rPr>
      </w:pPr>
    </w:p>
    <w:p w:rsidR="00D63D57" w:rsidRDefault="00D63D57" w:rsidP="00D63D57">
      <w:pPr>
        <w:ind w:firstLine="0"/>
        <w:jc w:val="center"/>
        <w:rPr>
          <w:sz w:val="28"/>
        </w:rPr>
      </w:pPr>
    </w:p>
    <w:p w:rsidR="00A36140" w:rsidRDefault="00A36140" w:rsidP="00D63D57">
      <w:pPr>
        <w:ind w:firstLine="0"/>
        <w:jc w:val="center"/>
        <w:rPr>
          <w:sz w:val="28"/>
        </w:rPr>
      </w:pPr>
    </w:p>
    <w:p w:rsidR="00A36140" w:rsidRDefault="00A36140" w:rsidP="00D63D57">
      <w:pPr>
        <w:ind w:firstLine="0"/>
        <w:jc w:val="center"/>
        <w:rPr>
          <w:sz w:val="28"/>
        </w:rPr>
      </w:pPr>
    </w:p>
    <w:p w:rsidR="00D63D57" w:rsidRDefault="00D63D57" w:rsidP="00D63D57">
      <w:pPr>
        <w:ind w:firstLine="0"/>
        <w:jc w:val="center"/>
        <w:rPr>
          <w:sz w:val="28"/>
        </w:rPr>
      </w:pPr>
    </w:p>
    <w:p w:rsidR="00D63D57" w:rsidRDefault="00D63D57" w:rsidP="00D63D57">
      <w:pPr>
        <w:ind w:firstLine="0"/>
        <w:jc w:val="center"/>
        <w:rPr>
          <w:sz w:val="28"/>
        </w:rPr>
      </w:pPr>
    </w:p>
    <w:p w:rsidR="00D63D57" w:rsidRDefault="00D63D57" w:rsidP="00D63D57">
      <w:pPr>
        <w:ind w:firstLine="0"/>
        <w:jc w:val="center"/>
        <w:rPr>
          <w:sz w:val="28"/>
        </w:rPr>
      </w:pPr>
    </w:p>
    <w:p w:rsidR="00B43AC2" w:rsidRPr="00D63D57" w:rsidRDefault="00B43AC2" w:rsidP="00D63D57">
      <w:pPr>
        <w:ind w:firstLine="0"/>
        <w:jc w:val="center"/>
        <w:rPr>
          <w:sz w:val="28"/>
        </w:rPr>
      </w:pPr>
      <w:r w:rsidRPr="00D63D57">
        <w:rPr>
          <w:sz w:val="28"/>
        </w:rPr>
        <w:t>Вологда</w:t>
      </w:r>
      <w:r w:rsidR="00D73A65">
        <w:rPr>
          <w:sz w:val="28"/>
        </w:rPr>
        <w:t>,</w:t>
      </w:r>
    </w:p>
    <w:p w:rsidR="00B43AC2" w:rsidRDefault="00B43AC2" w:rsidP="00D63D57">
      <w:pPr>
        <w:ind w:firstLine="0"/>
        <w:jc w:val="center"/>
        <w:sectPr w:rsidR="00B43AC2" w:rsidSect="005D1717"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  <w:r w:rsidRPr="00D63D57">
        <w:rPr>
          <w:sz w:val="28"/>
        </w:rPr>
        <w:t>2016</w:t>
      </w:r>
      <w:r w:rsidR="00D73A65">
        <w:rPr>
          <w:sz w:val="28"/>
        </w:rPr>
        <w:t xml:space="preserve"> г.</w:t>
      </w:r>
    </w:p>
    <w:p w:rsidR="00787D9E" w:rsidRDefault="00787D9E" w:rsidP="00787D9E">
      <w:pPr>
        <w:ind w:firstLine="0"/>
      </w:pPr>
    </w:p>
    <w:p w:rsidR="00D63D57" w:rsidRDefault="000B761C" w:rsidP="00C65CAE">
      <w:r>
        <w:t>Рассмотрено и утверждено на заседании ПЦК общепрофессиональных дисциплин и профессиональных модулей</w:t>
      </w:r>
    </w:p>
    <w:p w:rsidR="00C65CAE" w:rsidRDefault="00C65CAE" w:rsidP="000B761C">
      <w:pPr>
        <w:ind w:firstLine="0"/>
      </w:pPr>
    </w:p>
    <w:p w:rsidR="00C65CAE" w:rsidRDefault="00C65CAE" w:rsidP="000B761C">
      <w:pPr>
        <w:ind w:firstLine="0"/>
      </w:pPr>
      <w:r>
        <w:t>Протокол №____ от «___»__________  2016 г.</w:t>
      </w:r>
    </w:p>
    <w:p w:rsidR="00C65CAE" w:rsidRDefault="00C65CAE" w:rsidP="000B761C">
      <w:pPr>
        <w:ind w:firstLine="0"/>
      </w:pPr>
    </w:p>
    <w:p w:rsidR="00C65CAE" w:rsidRDefault="00C65CAE" w:rsidP="000B761C">
      <w:pPr>
        <w:ind w:firstLine="0"/>
      </w:pPr>
      <w:r>
        <w:t>Председатель ПЦК</w:t>
      </w:r>
    </w:p>
    <w:p w:rsidR="00C65CAE" w:rsidRDefault="00C65CAE" w:rsidP="000B761C">
      <w:pPr>
        <w:ind w:firstLine="0"/>
      </w:pPr>
    </w:p>
    <w:p w:rsidR="00C65CAE" w:rsidRDefault="00C65CAE" w:rsidP="000B761C">
      <w:pPr>
        <w:ind w:firstLine="0"/>
      </w:pPr>
      <w:r>
        <w:t xml:space="preserve">____________ </w:t>
      </w:r>
      <w:proofErr w:type="spellStart"/>
      <w:r>
        <w:t>Л.А.Иванова</w:t>
      </w:r>
      <w:proofErr w:type="spellEnd"/>
    </w:p>
    <w:p w:rsidR="00C65CAE" w:rsidRDefault="00C65CAE" w:rsidP="000B761C">
      <w:pPr>
        <w:ind w:firstLine="0"/>
      </w:pPr>
    </w:p>
    <w:p w:rsidR="00C65CAE" w:rsidRDefault="00C65CAE" w:rsidP="000B761C">
      <w:pPr>
        <w:ind w:firstLine="0"/>
      </w:pPr>
    </w:p>
    <w:p w:rsidR="00C65CAE" w:rsidRDefault="00C65CAE" w:rsidP="000B761C">
      <w:pPr>
        <w:ind w:firstLine="0"/>
      </w:pPr>
    </w:p>
    <w:p w:rsidR="00C65CAE" w:rsidRDefault="00C65CAE" w:rsidP="000B761C">
      <w:pPr>
        <w:ind w:firstLine="0"/>
      </w:pPr>
    </w:p>
    <w:p w:rsidR="0022412F" w:rsidRDefault="00592142" w:rsidP="0022412F">
      <w:bookmarkStart w:id="0" w:name="_GoBack"/>
      <w:r>
        <w:t>Методическая разработка создана с целью описания методики и алгоритма проведения практического занятия по междисциплинарному курсу</w:t>
      </w:r>
      <w:r w:rsidR="0022412F">
        <w:t xml:space="preserve"> (МДК.04.01)</w:t>
      </w:r>
      <w:r>
        <w:t xml:space="preserve"> «Выполнение работ по профессии «Делопроизводитель». Разработка раскрывает цели занятия, его организационную структуру, методы и средства обучения. </w:t>
      </w:r>
    </w:p>
    <w:p w:rsidR="00957C17" w:rsidRDefault="00592142" w:rsidP="00957C17">
      <w:r>
        <w:t xml:space="preserve">Ключевым компонентом разработки являются </w:t>
      </w:r>
      <w:r w:rsidR="00DE0772">
        <w:t xml:space="preserve">проблемные ситуации </w:t>
      </w:r>
      <w:r>
        <w:t>по теме «</w:t>
      </w:r>
      <w:r w:rsidR="00235B3A" w:rsidRPr="00235B3A">
        <w:t>Правила приема, обработки, исполнения и учета обращений граждан</w:t>
      </w:r>
      <w:r>
        <w:t xml:space="preserve">» </w:t>
      </w:r>
      <w:r w:rsidR="00A36140">
        <w:t xml:space="preserve">с использованием </w:t>
      </w:r>
      <w:r w:rsidR="00A36140">
        <w:rPr>
          <w:lang w:val="en-US"/>
        </w:rPr>
        <w:t>case</w:t>
      </w:r>
      <w:r w:rsidR="00A36140" w:rsidRPr="00957C17">
        <w:t>-</w:t>
      </w:r>
      <w:proofErr w:type="spellStart"/>
      <w:r w:rsidR="00A36140">
        <w:rPr>
          <w:lang w:val="en-US"/>
        </w:rPr>
        <w:t>stady</w:t>
      </w:r>
      <w:proofErr w:type="spellEnd"/>
      <w:r w:rsidR="00A36140">
        <w:t xml:space="preserve"> </w:t>
      </w:r>
      <w:r>
        <w:t>и указания по их выполнению</w:t>
      </w:r>
      <w:r w:rsidR="00A36140">
        <w:t xml:space="preserve">. </w:t>
      </w:r>
      <w:r>
        <w:t>В разработке содержатся критерии оценивания выполненных практических заданий.</w:t>
      </w:r>
    </w:p>
    <w:p w:rsidR="006E1E6A" w:rsidRDefault="00592142" w:rsidP="00957C17">
      <w:r>
        <w:t xml:space="preserve">Методическая разработка предназначена для преподавателей </w:t>
      </w:r>
      <w:r w:rsidR="00957C17">
        <w:t>профессиональных дисц</w:t>
      </w:r>
      <w:r w:rsidR="00957C17">
        <w:t>и</w:t>
      </w:r>
      <w:r w:rsidR="00957C17">
        <w:t>плин (модулей)</w:t>
      </w:r>
      <w:r>
        <w:t>, реализующих Федеральные государственные образовательные стандарты среднег</w:t>
      </w:r>
      <w:r w:rsidR="006E1E6A">
        <w:t>о профессионального образования по подготовке специалистов по документационному обеспечению управления, архивоведение.</w:t>
      </w:r>
    </w:p>
    <w:bookmarkEnd w:id="0"/>
    <w:p w:rsidR="006E1E6A" w:rsidRDefault="006E1E6A" w:rsidP="00957C17"/>
    <w:p w:rsidR="006E1E6A" w:rsidRDefault="006E1E6A" w:rsidP="00957C17"/>
    <w:p w:rsidR="006E1E6A" w:rsidRDefault="006E1E6A" w:rsidP="00957C17"/>
    <w:p w:rsidR="00AA08CA" w:rsidRDefault="006E1E6A" w:rsidP="00087953">
      <w:pPr>
        <w:ind w:firstLine="0"/>
      </w:pPr>
      <w:r>
        <w:t xml:space="preserve">Автор-составитель: </w:t>
      </w:r>
      <w:proofErr w:type="spellStart"/>
      <w:r>
        <w:t>Манькова</w:t>
      </w:r>
      <w:proofErr w:type="spellEnd"/>
      <w:r>
        <w:t xml:space="preserve"> Елена Александровна, преподаватель </w:t>
      </w:r>
      <w:r w:rsidR="00AA08CA">
        <w:t xml:space="preserve">высшей </w:t>
      </w:r>
      <w:proofErr w:type="spellStart"/>
      <w:r w:rsidR="00AA08CA">
        <w:t>квал</w:t>
      </w:r>
      <w:proofErr w:type="gramStart"/>
      <w:r w:rsidR="00087953">
        <w:t>.к</w:t>
      </w:r>
      <w:proofErr w:type="gramEnd"/>
      <w:r w:rsidR="00087953">
        <w:t>атего</w:t>
      </w:r>
      <w:r w:rsidR="00AA08CA">
        <w:t>рии</w:t>
      </w:r>
      <w:proofErr w:type="spellEnd"/>
      <w:r w:rsidR="00AA08CA">
        <w:t>.</w:t>
      </w:r>
    </w:p>
    <w:p w:rsidR="00C65CAE" w:rsidRDefault="00787D9E" w:rsidP="00957C17">
      <w:pPr>
        <w:sectPr w:rsidR="00C65CAE" w:rsidSect="005D171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CA3AC9" w:rsidRDefault="008027E4" w:rsidP="008027E4">
      <w:pPr>
        <w:ind w:firstLine="0"/>
        <w:jc w:val="center"/>
      </w:pPr>
      <w:r>
        <w:lastRenderedPageBreak/>
        <w:t>ПОЯСНИТЕЛЬНАЯ ЗАПИСКА</w:t>
      </w:r>
    </w:p>
    <w:p w:rsidR="00CA3AC9" w:rsidRDefault="00CA3AC9"/>
    <w:p w:rsidR="00CA3AC9" w:rsidRDefault="00CA3AC9"/>
    <w:p w:rsidR="00703455" w:rsidRDefault="00703455" w:rsidP="008027E4">
      <w:pPr>
        <w:spacing w:line="276" w:lineRule="auto"/>
      </w:pPr>
      <w:r>
        <w:t>Данная тема «</w:t>
      </w:r>
      <w:r w:rsidR="00235B3A" w:rsidRPr="00235B3A">
        <w:t>Правила приема, обработки, исполнения и учета обращений граждан</w:t>
      </w:r>
      <w:r>
        <w:t>» из</w:t>
      </w:r>
      <w:r>
        <w:t>у</w:t>
      </w:r>
      <w:r>
        <w:t xml:space="preserve">чается </w:t>
      </w:r>
      <w:proofErr w:type="gramStart"/>
      <w:r>
        <w:t>обучающимися</w:t>
      </w:r>
      <w:proofErr w:type="gramEnd"/>
      <w:r>
        <w:t xml:space="preserve"> по специальности «Документационное обеспечение управления, архив</w:t>
      </w:r>
      <w:r>
        <w:t>о</w:t>
      </w:r>
      <w:r>
        <w:t xml:space="preserve">ведение» на </w:t>
      </w:r>
      <w:r w:rsidR="00507FDF">
        <w:t>4</w:t>
      </w:r>
      <w:r>
        <w:t xml:space="preserve"> курсе</w:t>
      </w:r>
      <w:r w:rsidR="00BD3EBB">
        <w:t xml:space="preserve">. </w:t>
      </w:r>
    </w:p>
    <w:p w:rsidR="007B7194" w:rsidRDefault="007B7194" w:rsidP="008027E4">
      <w:pPr>
        <w:spacing w:line="276" w:lineRule="auto"/>
      </w:pPr>
      <w:r>
        <w:t>Студенты теоретически знают, что о</w:t>
      </w:r>
      <w:r w:rsidRPr="00C34C47">
        <w:t>бращения граждан в государственные и иные орг</w:t>
      </w:r>
      <w:r w:rsidRPr="00C34C47">
        <w:t>а</w:t>
      </w:r>
      <w:r w:rsidRPr="00C34C47">
        <w:t>низации имеют определенные формы, давно выработанные, широко применяемые на практике и традиционно закрепляемые в законодательстве. В настоящее время, как граждане, так и орг</w:t>
      </w:r>
      <w:r w:rsidRPr="00C34C47">
        <w:t>а</w:t>
      </w:r>
      <w:r w:rsidRPr="00C34C47">
        <w:t xml:space="preserve">ны, куда направляются обращения, руководствуются Федеральным законом от 2 мая 2006 года № 59-ФЗ «О порядке рассмотрения обращений граждан Российской Федерации». Об отдельных формах обращения граждан - заявлениях и особенно жалобах - и порядке их рассмотрения установлены специальные, частные правила, которыми и руководствуются соответствующие органы и должностные лица, например, в КоАП РФ определен порядок подачи, рассмотрения жалоб и </w:t>
      </w:r>
      <w:proofErr w:type="gramStart"/>
      <w:r w:rsidRPr="00C34C47">
        <w:t>исполнения</w:t>
      </w:r>
      <w:proofErr w:type="gramEnd"/>
      <w:r w:rsidRPr="00C34C47">
        <w:t xml:space="preserve"> принятых по ним решений (ст. 30.1-30.11) КоАП РФ от 30 декабря 2001 г. № 195-ФЗ (с изм. и доп.).</w:t>
      </w:r>
      <w:r w:rsidR="00C45FFF">
        <w:t xml:space="preserve"> </w:t>
      </w:r>
    </w:p>
    <w:p w:rsidR="00C45FFF" w:rsidRDefault="00472B3C" w:rsidP="008027E4">
      <w:pPr>
        <w:spacing w:line="276" w:lineRule="auto"/>
      </w:pPr>
      <w:r>
        <w:t>При изучении данной темы</w:t>
      </w:r>
      <w:r w:rsidR="004762F2">
        <w:t>,</w:t>
      </w:r>
      <w:r>
        <w:t xml:space="preserve"> обучающиеся должны иметь четкие теоретические знания и </w:t>
      </w:r>
      <w:r w:rsidR="00E76A3D">
        <w:t>практические умения по следующим темам: Правила оформления информационно-справочной документации</w:t>
      </w:r>
      <w:r w:rsidR="009036AC">
        <w:t xml:space="preserve"> (Справки)</w:t>
      </w:r>
      <w:r w:rsidR="00E76A3D">
        <w:t>; Организация работы с документами</w:t>
      </w:r>
      <w:r w:rsidR="009036AC">
        <w:t xml:space="preserve"> (</w:t>
      </w:r>
      <w:r w:rsidR="001239E1">
        <w:t xml:space="preserve">Прием, обработка и исполнение входящей документации; </w:t>
      </w:r>
      <w:r w:rsidR="009036AC">
        <w:t>Регистрация и контроль исполнения</w:t>
      </w:r>
      <w:r w:rsidR="001239E1">
        <w:t xml:space="preserve">); Формирование дел; </w:t>
      </w:r>
      <w:r w:rsidR="00FA34C1">
        <w:t>Порядок выдачи дел из архива.</w:t>
      </w:r>
    </w:p>
    <w:p w:rsidR="00CA7FF9" w:rsidRDefault="004762F2" w:rsidP="008027E4">
      <w:pPr>
        <w:spacing w:line="276" w:lineRule="auto"/>
      </w:pPr>
      <w:r>
        <w:t>Полученные теоретические знания по теме «</w:t>
      </w:r>
      <w:r w:rsidR="00871D90" w:rsidRPr="00235B3A">
        <w:t>Правила приема, обработки, исполнения и учета обращений граждан</w:t>
      </w:r>
      <w:r>
        <w:t xml:space="preserve">» требуют обязательной </w:t>
      </w:r>
      <w:r w:rsidR="005A3BF0">
        <w:t>практической отработки навыков приема, о</w:t>
      </w:r>
      <w:r w:rsidR="005A3BF0">
        <w:t>б</w:t>
      </w:r>
      <w:r w:rsidR="005A3BF0">
        <w:t>работки и исполнения письменных обращений граждан.</w:t>
      </w:r>
      <w:r w:rsidR="003D1274">
        <w:t xml:space="preserve"> С этой целью программой междисц</w:t>
      </w:r>
      <w:r w:rsidR="003D1274">
        <w:t>и</w:t>
      </w:r>
      <w:r w:rsidR="003D1274">
        <w:t xml:space="preserve">плинарного курса (МДК.04.01) – Выполнение работ по профессии «Делопроизводитель» </w:t>
      </w:r>
      <w:r w:rsidR="00A24F8D">
        <w:t>по данной теме предусмотрены: практические занятия, контрольная работа и самостоятельная р</w:t>
      </w:r>
      <w:r w:rsidR="00A24F8D">
        <w:t>а</w:t>
      </w:r>
      <w:r w:rsidR="00A24F8D">
        <w:t>бота обучающихся.</w:t>
      </w:r>
      <w:r w:rsidR="008554B5">
        <w:t xml:space="preserve"> </w:t>
      </w:r>
      <w:r w:rsidR="00CA7FF9">
        <w:t>В данном случае практическое занятие является имитацией вида професс</w:t>
      </w:r>
      <w:r w:rsidR="00CA7FF9">
        <w:t>и</w:t>
      </w:r>
      <w:r w:rsidR="00CA7FF9">
        <w:t xml:space="preserve">ональной деятельности, который любой организации выполняет работник, осуществляющий работу по приему, обработке, оформлению и учету входящих обращений граждан </w:t>
      </w:r>
      <w:proofErr w:type="gramStart"/>
      <w:r w:rsidR="00CA7FF9">
        <w:t>и(</w:t>
      </w:r>
      <w:proofErr w:type="gramEnd"/>
      <w:r w:rsidR="00CA7FF9">
        <w:t>или) гос</w:t>
      </w:r>
      <w:r w:rsidR="00CA7FF9">
        <w:t>у</w:t>
      </w:r>
      <w:r w:rsidR="00CA7FF9">
        <w:t xml:space="preserve">дарственных органов. </w:t>
      </w:r>
    </w:p>
    <w:p w:rsidR="00CA3AC9" w:rsidRDefault="00DD2C68" w:rsidP="008027E4">
      <w:pPr>
        <w:spacing w:line="276" w:lineRule="auto"/>
      </w:pPr>
      <w:r>
        <w:t>Ведущей дида</w:t>
      </w:r>
      <w:r w:rsidR="00763FBA">
        <w:t>ктической целью практических занятий является формирование практич</w:t>
      </w:r>
      <w:r w:rsidR="00763FBA">
        <w:t>е</w:t>
      </w:r>
      <w:r w:rsidR="00763FBA">
        <w:t xml:space="preserve">ских, профессиональных умений, необходимых в последующей учебной </w:t>
      </w:r>
      <w:r w:rsidR="004D3ECA">
        <w:t>деятельности по ме</w:t>
      </w:r>
      <w:r w:rsidR="004D3ECA">
        <w:t>ж</w:t>
      </w:r>
      <w:r w:rsidR="004D3ECA">
        <w:t>дисциплинарным курсам и профессиональным модулям:</w:t>
      </w:r>
      <w:r w:rsidR="003062A8">
        <w:t xml:space="preserve"> ПМ.01, МДК.01.01</w:t>
      </w:r>
      <w:r w:rsidR="00155038">
        <w:t xml:space="preserve"> – Документацио</w:t>
      </w:r>
      <w:r w:rsidR="00155038">
        <w:t>н</w:t>
      </w:r>
      <w:r w:rsidR="00155038">
        <w:t>ное обеспечение управления, ПМ.02, МДК.02.03 – Методика и практика архивоведения.</w:t>
      </w:r>
    </w:p>
    <w:p w:rsidR="003C5902" w:rsidRDefault="003C5902" w:rsidP="008027E4">
      <w:pPr>
        <w:spacing w:line="276" w:lineRule="auto"/>
      </w:pPr>
      <w:r>
        <w:t>Любое усвоение знаний строится на усвоении обучающихся учебных действий, овладев которыми, ученик смог бы усваивать знания самостоятельно, пользуясь различными источн</w:t>
      </w:r>
      <w:r>
        <w:t>и</w:t>
      </w:r>
      <w:r>
        <w:t xml:space="preserve">ками информации. </w:t>
      </w:r>
      <w:r w:rsidR="001509F3">
        <w:t xml:space="preserve">Научиться учиться, а именно усваивать и должным образом перерабатывать информацию – главный тезис </w:t>
      </w:r>
      <w:proofErr w:type="spellStart"/>
      <w:r w:rsidR="001509F3">
        <w:t>деятельностного</w:t>
      </w:r>
      <w:proofErr w:type="spellEnd"/>
      <w:r w:rsidR="001509F3">
        <w:t xml:space="preserve"> подхода к обучению.</w:t>
      </w:r>
    </w:p>
    <w:p w:rsidR="00C34C47" w:rsidRDefault="007A7C0C" w:rsidP="00CA7FF9">
      <w:pPr>
        <w:spacing w:line="276" w:lineRule="auto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t xml:space="preserve">Введение в образовательный процесс </w:t>
      </w:r>
      <w:r w:rsidR="00FF631E">
        <w:t xml:space="preserve">метода проблемного </w:t>
      </w:r>
      <w:r w:rsidR="00926464">
        <w:t>обучения, в первую очередь, направленн</w:t>
      </w:r>
      <w:r w:rsidR="00FF631E">
        <w:t>ого</w:t>
      </w:r>
      <w:r w:rsidR="00926464">
        <w:t xml:space="preserve"> на «возбуждение интереса» </w:t>
      </w:r>
      <w:r w:rsidR="00FF631E">
        <w:t>у</w:t>
      </w:r>
      <w:r w:rsidR="00926464">
        <w:t xml:space="preserve"> обучающихся к овладению новыми знаниями</w:t>
      </w:r>
      <w:r w:rsidR="005C3C85">
        <w:t>, по</w:t>
      </w:r>
      <w:r w:rsidR="005C3C85">
        <w:t>з</w:t>
      </w:r>
      <w:r w:rsidR="005C3C85">
        <w:t xml:space="preserve">волил использовать на практических занятиях </w:t>
      </w:r>
      <w:r w:rsidR="00D83DAF">
        <w:t>«</w:t>
      </w:r>
      <w:r w:rsidR="00E20748">
        <w:t>кейс-метод</w:t>
      </w:r>
      <w:r w:rsidR="00D83DAF">
        <w:t>а» в основе которого лежит пр</w:t>
      </w:r>
      <w:r w:rsidR="00D83DAF">
        <w:t>о</w:t>
      </w:r>
      <w:r w:rsidR="00D83DAF">
        <w:t>блемная ситуация.</w:t>
      </w:r>
      <w:r w:rsidR="008554B5">
        <w:t xml:space="preserve"> </w:t>
      </w:r>
      <w:r w:rsidR="00226D39">
        <w:t>П</w:t>
      </w:r>
      <w:r w:rsidR="003359B2">
        <w:t>р</w:t>
      </w:r>
      <w:r w:rsidR="00226D39">
        <w:t>оведени</w:t>
      </w:r>
      <w:r w:rsidR="003359B2">
        <w:t>е</w:t>
      </w:r>
      <w:r w:rsidR="00226D39">
        <w:t xml:space="preserve"> практических занятий с использованием кейсов поз</w:t>
      </w:r>
      <w:r w:rsidR="003359B2">
        <w:t>воляет не только закрепить, скорректировать полученные теоретические знания,</w:t>
      </w:r>
      <w:r w:rsidR="006E1B12">
        <w:t xml:space="preserve"> сформировать профе</w:t>
      </w:r>
      <w:r w:rsidR="006E1B12">
        <w:t>с</w:t>
      </w:r>
      <w:r w:rsidR="006E1B12">
        <w:t>сиональные навыки и умения, но и способствовать использованию теоретических знаний и практических умений в</w:t>
      </w:r>
      <w:r w:rsidR="008027E4">
        <w:t xml:space="preserve"> различных проблемных ситуациях, тем самым развивая интеллектуал</w:t>
      </w:r>
      <w:r w:rsidR="008027E4">
        <w:t>ь</w:t>
      </w:r>
      <w:r w:rsidR="008027E4">
        <w:t>ные способности обучающегося.</w:t>
      </w:r>
      <w:r w:rsidR="00CA7FF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</w:p>
    <w:p w:rsidR="00C34C47" w:rsidRDefault="00C34C47">
      <w:pPr>
        <w:sectPr w:rsidR="00C34C47" w:rsidSect="005D171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D73A65" w:rsidRDefault="00D73A65" w:rsidP="00D73A65">
      <w:pPr>
        <w:ind w:firstLine="0"/>
      </w:pPr>
      <w:r>
        <w:rPr>
          <w:b/>
        </w:rPr>
        <w:t xml:space="preserve">Профессиональный модуль (ПМ.04) </w:t>
      </w:r>
      <w:r>
        <w:t xml:space="preserve">Выполнение работ по одной или нескольким профессиям </w:t>
      </w:r>
    </w:p>
    <w:p w:rsidR="00D73A65" w:rsidRDefault="00D73A65" w:rsidP="00D73A65">
      <w:pPr>
        <w:tabs>
          <w:tab w:val="left" w:pos="3969"/>
        </w:tabs>
        <w:ind w:firstLine="0"/>
      </w:pPr>
      <w:r>
        <w:tab/>
        <w:t>(специальностям)</w:t>
      </w:r>
    </w:p>
    <w:p w:rsidR="00D73A65" w:rsidRDefault="00D73A65" w:rsidP="00D73A65">
      <w:pPr>
        <w:tabs>
          <w:tab w:val="left" w:pos="3969"/>
        </w:tabs>
        <w:ind w:firstLine="0"/>
        <w:rPr>
          <w:b/>
        </w:rPr>
      </w:pPr>
    </w:p>
    <w:p w:rsidR="000D0A17" w:rsidRDefault="001B129A" w:rsidP="000D0A17">
      <w:pPr>
        <w:ind w:firstLine="0"/>
      </w:pPr>
      <w:r w:rsidRPr="000D0A17">
        <w:rPr>
          <w:b/>
        </w:rPr>
        <w:t>Междисциплинарный курс</w:t>
      </w:r>
      <w:r w:rsidR="00A36140" w:rsidRPr="000D0A17">
        <w:rPr>
          <w:b/>
        </w:rPr>
        <w:t xml:space="preserve"> (МДК.04.01)</w:t>
      </w:r>
      <w:r w:rsidR="00A36140">
        <w:t xml:space="preserve"> -</w:t>
      </w:r>
      <w:r>
        <w:t xml:space="preserve"> Выполнение работ по профессии </w:t>
      </w:r>
    </w:p>
    <w:p w:rsidR="001B129A" w:rsidRDefault="000D0A17" w:rsidP="000D0A17">
      <w:pPr>
        <w:tabs>
          <w:tab w:val="left" w:pos="4678"/>
        </w:tabs>
        <w:ind w:firstLine="0"/>
      </w:pPr>
      <w:r>
        <w:tab/>
      </w:r>
      <w:r w:rsidR="001B129A">
        <w:t>«Делопроизводитель»</w:t>
      </w:r>
    </w:p>
    <w:p w:rsidR="001B129A" w:rsidRDefault="001B129A" w:rsidP="000D0A17">
      <w:pPr>
        <w:ind w:firstLine="0"/>
      </w:pPr>
      <w:r w:rsidRPr="000D0A17">
        <w:rPr>
          <w:b/>
        </w:rPr>
        <w:t>Курс</w:t>
      </w:r>
      <w:r>
        <w:t xml:space="preserve">: </w:t>
      </w:r>
      <w:r w:rsidR="00507FDF">
        <w:t>четвертый</w:t>
      </w:r>
    </w:p>
    <w:p w:rsidR="000D0A17" w:rsidRDefault="000D0A17" w:rsidP="000D0A17">
      <w:pPr>
        <w:ind w:firstLine="0"/>
        <w:rPr>
          <w:b/>
        </w:rPr>
      </w:pPr>
    </w:p>
    <w:p w:rsidR="00FF1F08" w:rsidRDefault="00FF1F08" w:rsidP="00FF1F08">
      <w:pPr>
        <w:ind w:firstLine="0"/>
      </w:pPr>
      <w:r w:rsidRPr="000D0A17">
        <w:rPr>
          <w:b/>
        </w:rPr>
        <w:t>Раздел программы</w:t>
      </w:r>
      <w:r w:rsidR="00D95675">
        <w:t xml:space="preserve"> - </w:t>
      </w:r>
      <w:r w:rsidR="00507FDF">
        <w:t>5</w:t>
      </w:r>
      <w:r w:rsidRPr="00434F7A">
        <w:t>. Организация работы с обращениями граждан</w:t>
      </w:r>
    </w:p>
    <w:p w:rsidR="00FF1F08" w:rsidRDefault="00FF1F08" w:rsidP="000D0A17">
      <w:pPr>
        <w:ind w:firstLine="0"/>
        <w:rPr>
          <w:b/>
        </w:rPr>
      </w:pPr>
    </w:p>
    <w:p w:rsidR="0071179B" w:rsidRDefault="00CF550B" w:rsidP="000D0A17">
      <w:pPr>
        <w:ind w:firstLine="0"/>
      </w:pPr>
      <w:r w:rsidRPr="000D0A17">
        <w:rPr>
          <w:b/>
        </w:rPr>
        <w:t>Тема урока</w:t>
      </w:r>
      <w:r>
        <w:t xml:space="preserve">: </w:t>
      </w:r>
      <w:r w:rsidR="00235B3A" w:rsidRPr="00235B3A">
        <w:t>Правила приема, обработки, исполнения и учета обращений граждан</w:t>
      </w:r>
    </w:p>
    <w:p w:rsidR="000D0A17" w:rsidRDefault="000D0A17" w:rsidP="000D0A17">
      <w:pPr>
        <w:ind w:firstLine="0"/>
        <w:rPr>
          <w:b/>
        </w:rPr>
      </w:pPr>
    </w:p>
    <w:p w:rsidR="00CF550B" w:rsidRPr="00CA7FF9" w:rsidRDefault="00CF550B" w:rsidP="00931770">
      <w:pPr>
        <w:ind w:firstLine="0"/>
        <w:rPr>
          <w:i/>
        </w:rPr>
      </w:pPr>
      <w:r w:rsidRPr="000D0A17">
        <w:rPr>
          <w:b/>
        </w:rPr>
        <w:t>Цель урока</w:t>
      </w:r>
      <w:r>
        <w:t>:</w:t>
      </w:r>
      <w:r w:rsidR="000D0A17">
        <w:t xml:space="preserve"> </w:t>
      </w:r>
    </w:p>
    <w:p w:rsidR="000D0A17" w:rsidRDefault="000D0A17" w:rsidP="000D0A17">
      <w:pPr>
        <w:ind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02"/>
      </w:tblGrid>
      <w:tr w:rsidR="00473D54" w:rsidTr="00D95675">
        <w:tc>
          <w:tcPr>
            <w:tcW w:w="2235" w:type="dxa"/>
          </w:tcPr>
          <w:p w:rsidR="00473D54" w:rsidRDefault="00473D54" w:rsidP="000D0A17">
            <w:pPr>
              <w:ind w:firstLine="0"/>
              <w:rPr>
                <w:b/>
              </w:rPr>
            </w:pPr>
            <w:r w:rsidRPr="00473D54">
              <w:rPr>
                <w:b/>
              </w:rPr>
              <w:t>Образовательн</w:t>
            </w:r>
            <w:r w:rsidR="000D0A17">
              <w:rPr>
                <w:b/>
              </w:rPr>
              <w:t>ая</w:t>
            </w:r>
            <w:r w:rsidRPr="00473D54">
              <w:rPr>
                <w:b/>
              </w:rPr>
              <w:t>:</w:t>
            </w:r>
          </w:p>
        </w:tc>
        <w:tc>
          <w:tcPr>
            <w:tcW w:w="7902" w:type="dxa"/>
          </w:tcPr>
          <w:p w:rsidR="00473D54" w:rsidRPr="00D95675" w:rsidRDefault="00235B3A" w:rsidP="00D95675">
            <w:pPr>
              <w:pStyle w:val="a3"/>
              <w:numPr>
                <w:ilvl w:val="0"/>
                <w:numId w:val="13"/>
              </w:numPr>
              <w:tabs>
                <w:tab w:val="left" w:pos="240"/>
              </w:tabs>
              <w:ind w:left="33" w:firstLine="0"/>
              <w:rPr>
                <w:b/>
              </w:rPr>
            </w:pPr>
            <w:r>
              <w:t>закрепление знаний</w:t>
            </w:r>
            <w:r w:rsidR="00473D54">
              <w:t xml:space="preserve"> </w:t>
            </w:r>
            <w:r w:rsidR="00D73A65">
              <w:t>о</w:t>
            </w:r>
            <w:r w:rsidR="00473D54">
              <w:t xml:space="preserve"> процессе приема, обработки</w:t>
            </w:r>
            <w:r>
              <w:t>,</w:t>
            </w:r>
            <w:r w:rsidR="00473D54">
              <w:t xml:space="preserve"> исполнени</w:t>
            </w:r>
            <w:r>
              <w:t>я и учета</w:t>
            </w:r>
            <w:r w:rsidR="00473D54">
              <w:t xml:space="preserve"> обращени</w:t>
            </w:r>
            <w:r>
              <w:t>й</w:t>
            </w:r>
            <w:r w:rsidR="00473D54">
              <w:t xml:space="preserve"> гражданин (в виде заявления)</w:t>
            </w:r>
          </w:p>
        </w:tc>
      </w:tr>
      <w:tr w:rsidR="00473D54" w:rsidTr="00D95675">
        <w:tc>
          <w:tcPr>
            <w:tcW w:w="2235" w:type="dxa"/>
            <w:vMerge w:val="restart"/>
          </w:tcPr>
          <w:p w:rsidR="00473D54" w:rsidRDefault="00FD42F5" w:rsidP="00473D54">
            <w:pPr>
              <w:ind w:firstLine="0"/>
              <w:rPr>
                <w:b/>
              </w:rPr>
            </w:pPr>
            <w:r>
              <w:rPr>
                <w:b/>
              </w:rPr>
              <w:t>Развивающая:</w:t>
            </w:r>
          </w:p>
        </w:tc>
        <w:tc>
          <w:tcPr>
            <w:tcW w:w="7902" w:type="dxa"/>
          </w:tcPr>
          <w:p w:rsidR="00473D54" w:rsidRPr="00FD42F5" w:rsidRDefault="002652BC" w:rsidP="00D95675">
            <w:pPr>
              <w:pStyle w:val="a3"/>
              <w:numPr>
                <w:ilvl w:val="0"/>
                <w:numId w:val="13"/>
              </w:numPr>
              <w:tabs>
                <w:tab w:val="left" w:pos="240"/>
              </w:tabs>
              <w:ind w:left="33" w:firstLine="0"/>
            </w:pPr>
            <w:r>
              <w:t>р</w:t>
            </w:r>
            <w:r w:rsidR="00235B3A">
              <w:t>азвитие логического мышления путем решения проблемных ситуаций разного уровня сложности</w:t>
            </w:r>
          </w:p>
        </w:tc>
      </w:tr>
      <w:tr w:rsidR="00473D54" w:rsidTr="00D95675">
        <w:tc>
          <w:tcPr>
            <w:tcW w:w="2235" w:type="dxa"/>
            <w:vMerge/>
          </w:tcPr>
          <w:p w:rsidR="00473D54" w:rsidRDefault="00473D54" w:rsidP="00473D54">
            <w:pPr>
              <w:ind w:firstLine="0"/>
              <w:rPr>
                <w:b/>
              </w:rPr>
            </w:pPr>
          </w:p>
        </w:tc>
        <w:tc>
          <w:tcPr>
            <w:tcW w:w="7902" w:type="dxa"/>
          </w:tcPr>
          <w:p w:rsidR="00473D54" w:rsidRPr="00FD42F5" w:rsidRDefault="00D73A65" w:rsidP="00D95675">
            <w:pPr>
              <w:pStyle w:val="a3"/>
              <w:numPr>
                <w:ilvl w:val="0"/>
                <w:numId w:val="13"/>
              </w:numPr>
              <w:tabs>
                <w:tab w:val="left" w:pos="240"/>
              </w:tabs>
              <w:ind w:left="33" w:firstLine="0"/>
            </w:pPr>
            <w:r>
              <w:t>развитие умений профессиональной деятельности в процессе приема, обработки, исполнения и учета обращений гражданин</w:t>
            </w:r>
          </w:p>
        </w:tc>
      </w:tr>
      <w:tr w:rsidR="002D1639" w:rsidTr="00D95675">
        <w:trPr>
          <w:trHeight w:val="838"/>
        </w:trPr>
        <w:tc>
          <w:tcPr>
            <w:tcW w:w="2235" w:type="dxa"/>
          </w:tcPr>
          <w:p w:rsidR="002D1639" w:rsidRDefault="002D1639" w:rsidP="00473D54">
            <w:pPr>
              <w:ind w:firstLine="0"/>
              <w:rPr>
                <w:b/>
              </w:rPr>
            </w:pPr>
            <w:r>
              <w:rPr>
                <w:b/>
              </w:rPr>
              <w:t>Воспитательная:</w:t>
            </w:r>
          </w:p>
        </w:tc>
        <w:tc>
          <w:tcPr>
            <w:tcW w:w="7902" w:type="dxa"/>
          </w:tcPr>
          <w:p w:rsidR="002D1639" w:rsidRPr="00FD42F5" w:rsidRDefault="002652BC" w:rsidP="00D95675">
            <w:pPr>
              <w:pStyle w:val="a3"/>
              <w:numPr>
                <w:ilvl w:val="0"/>
                <w:numId w:val="13"/>
              </w:numPr>
              <w:tabs>
                <w:tab w:val="left" w:pos="240"/>
              </w:tabs>
              <w:ind w:left="33" w:firstLine="0"/>
            </w:pPr>
            <w:r>
              <w:t>ф</w:t>
            </w:r>
            <w:r w:rsidR="00235B3A">
              <w:t xml:space="preserve">ормирование </w:t>
            </w:r>
            <w:r w:rsidR="002D1639">
              <w:t xml:space="preserve">высокой творческой активности при </w:t>
            </w:r>
            <w:proofErr w:type="gramStart"/>
            <w:r w:rsidR="002D1639">
              <w:t>решени</w:t>
            </w:r>
            <w:r w:rsidR="0026489A">
              <w:t>и</w:t>
            </w:r>
            <w:r w:rsidR="002D1639">
              <w:t xml:space="preserve"> пробле</w:t>
            </w:r>
            <w:r w:rsidR="002D1639">
              <w:t>м</w:t>
            </w:r>
            <w:r w:rsidR="002D1639">
              <w:t>ной ситуации</w:t>
            </w:r>
            <w:proofErr w:type="gramEnd"/>
            <w:r w:rsidR="002D1639">
              <w:t xml:space="preserve">; </w:t>
            </w:r>
            <w:r w:rsidR="0026489A">
              <w:t>сознательного отношения к выполнению задания в колле</w:t>
            </w:r>
            <w:r w:rsidR="0026489A">
              <w:t>к</w:t>
            </w:r>
            <w:r w:rsidR="0026489A">
              <w:t>тиве</w:t>
            </w:r>
          </w:p>
        </w:tc>
      </w:tr>
    </w:tbl>
    <w:p w:rsidR="00473D54" w:rsidRDefault="00473D54" w:rsidP="00473D54">
      <w:pPr>
        <w:ind w:firstLine="0"/>
        <w:rPr>
          <w:b/>
        </w:rPr>
      </w:pPr>
    </w:p>
    <w:p w:rsidR="005A6329" w:rsidRDefault="00942E51" w:rsidP="00942E51">
      <w:pPr>
        <w:ind w:firstLine="0"/>
      </w:pPr>
      <w:r w:rsidRPr="00942E51">
        <w:rPr>
          <w:b/>
        </w:rPr>
        <w:t>Уровень усвоения</w:t>
      </w:r>
      <w:r>
        <w:t>: 3 – продуктивный</w:t>
      </w:r>
    </w:p>
    <w:p w:rsidR="009D632D" w:rsidRDefault="009D632D" w:rsidP="009D632D">
      <w:pPr>
        <w:ind w:firstLine="0"/>
        <w:rPr>
          <w:b/>
        </w:rPr>
      </w:pPr>
    </w:p>
    <w:p w:rsidR="009D632D" w:rsidRDefault="009D632D" w:rsidP="009D632D">
      <w:pPr>
        <w:ind w:firstLine="0"/>
      </w:pPr>
      <w:r w:rsidRPr="00C307D3">
        <w:rPr>
          <w:b/>
        </w:rPr>
        <w:t>Педагогическая технология</w:t>
      </w:r>
      <w:r>
        <w:t>: проблемное обучение с использованием кейс-метода</w:t>
      </w:r>
    </w:p>
    <w:p w:rsidR="00942E51" w:rsidRDefault="00942E51" w:rsidP="00942E51">
      <w:pPr>
        <w:ind w:firstLine="0"/>
      </w:pPr>
    </w:p>
    <w:p w:rsidR="005A6329" w:rsidRDefault="002652BC" w:rsidP="002652BC">
      <w:pPr>
        <w:ind w:firstLine="0"/>
      </w:pPr>
      <w:r w:rsidRPr="002652BC">
        <w:rPr>
          <w:b/>
        </w:rPr>
        <w:t xml:space="preserve">Вид </w:t>
      </w:r>
      <w:r w:rsidR="00C307D3">
        <w:rPr>
          <w:b/>
        </w:rPr>
        <w:t>занятия</w:t>
      </w:r>
      <w:r w:rsidR="005A6329">
        <w:t xml:space="preserve">: </w:t>
      </w:r>
      <w:r w:rsidR="0026489A">
        <w:t xml:space="preserve"> практическое занятие</w:t>
      </w:r>
    </w:p>
    <w:p w:rsidR="009D1BFD" w:rsidRDefault="009D1BFD" w:rsidP="002652BC">
      <w:pPr>
        <w:ind w:firstLine="0"/>
      </w:pPr>
    </w:p>
    <w:p w:rsidR="009D1BFD" w:rsidRDefault="009D1BFD" w:rsidP="002652BC">
      <w:pPr>
        <w:ind w:firstLine="0"/>
      </w:pPr>
      <w:r w:rsidRPr="002652BC">
        <w:rPr>
          <w:b/>
        </w:rPr>
        <w:t>Тип урока</w:t>
      </w:r>
      <w:r>
        <w:t>: комплексное применение знаний и умений (</w:t>
      </w:r>
      <w:r w:rsidR="002652BC">
        <w:t>формирование умений и навыков</w:t>
      </w:r>
      <w:r>
        <w:t>)</w:t>
      </w:r>
      <w:r w:rsidR="00942E51">
        <w:t xml:space="preserve"> </w:t>
      </w:r>
    </w:p>
    <w:p w:rsidR="00434F7A" w:rsidRDefault="00942E51" w:rsidP="00D95675">
      <w:pPr>
        <w:tabs>
          <w:tab w:val="left" w:pos="1276"/>
        </w:tabs>
        <w:ind w:firstLine="0"/>
      </w:pPr>
      <w:r>
        <w:tab/>
      </w:r>
    </w:p>
    <w:p w:rsidR="00C307D3" w:rsidRDefault="00C307D3" w:rsidP="00C307D3">
      <w:pPr>
        <w:ind w:firstLine="0"/>
      </w:pPr>
      <w:r w:rsidRPr="00047AC4">
        <w:rPr>
          <w:b/>
        </w:rPr>
        <w:t>Формы обучения</w:t>
      </w:r>
      <w:r>
        <w:t>: фронтальная, групповая, индивидуальная</w:t>
      </w:r>
    </w:p>
    <w:p w:rsidR="0032558D" w:rsidRDefault="0032558D" w:rsidP="00C307D3">
      <w:pPr>
        <w:ind w:firstLine="0"/>
      </w:pPr>
    </w:p>
    <w:p w:rsidR="0032558D" w:rsidRDefault="0032558D" w:rsidP="00C307D3">
      <w:pPr>
        <w:ind w:firstLine="0"/>
      </w:pPr>
      <w:r w:rsidRPr="0032558D">
        <w:rPr>
          <w:b/>
        </w:rPr>
        <w:t>Методы обучения</w:t>
      </w:r>
      <w:r>
        <w:t>: частично-поисковые</w:t>
      </w:r>
    </w:p>
    <w:p w:rsidR="003265ED" w:rsidRDefault="003265ED" w:rsidP="00C307D3">
      <w:pPr>
        <w:ind w:firstLine="0"/>
      </w:pPr>
    </w:p>
    <w:p w:rsidR="00D95675" w:rsidRDefault="00D95675" w:rsidP="00C307D3">
      <w:pPr>
        <w:ind w:firstLine="0"/>
        <w:rPr>
          <w:b/>
        </w:rPr>
      </w:pPr>
      <w:r>
        <w:rPr>
          <w:b/>
        </w:rPr>
        <w:t xml:space="preserve">Продолжительность занятия </w:t>
      </w:r>
      <w:r w:rsidR="005B5F95">
        <w:rPr>
          <w:b/>
        </w:rPr>
        <w:t>–</w:t>
      </w:r>
      <w:r>
        <w:rPr>
          <w:b/>
        </w:rPr>
        <w:t xml:space="preserve"> </w:t>
      </w:r>
      <w:r w:rsidR="005B5F95">
        <w:rPr>
          <w:b/>
        </w:rPr>
        <w:t>90 минут</w:t>
      </w:r>
    </w:p>
    <w:p w:rsidR="005B5F95" w:rsidRDefault="005B5F95" w:rsidP="00C307D3">
      <w:pPr>
        <w:ind w:firstLine="0"/>
        <w:rPr>
          <w:b/>
        </w:rPr>
      </w:pPr>
    </w:p>
    <w:p w:rsidR="001110D9" w:rsidRDefault="001110D9" w:rsidP="00C307D3">
      <w:pPr>
        <w:ind w:firstLine="0"/>
      </w:pPr>
      <w:r w:rsidRPr="0032558D">
        <w:rPr>
          <w:b/>
        </w:rPr>
        <w:t>Методическое обеспечение</w:t>
      </w:r>
      <w:r>
        <w:t xml:space="preserve">: </w:t>
      </w:r>
    </w:p>
    <w:p w:rsidR="0032558D" w:rsidRDefault="0032558D" w:rsidP="00243790">
      <w:pPr>
        <w:pStyle w:val="a3"/>
        <w:numPr>
          <w:ilvl w:val="0"/>
          <w:numId w:val="10"/>
        </w:numPr>
      </w:pPr>
      <w:r>
        <w:t>Материалы кейса (по проблемной ситуации №1)</w:t>
      </w:r>
    </w:p>
    <w:p w:rsidR="0032558D" w:rsidRDefault="0032558D" w:rsidP="00243790">
      <w:pPr>
        <w:pStyle w:val="a3"/>
        <w:numPr>
          <w:ilvl w:val="0"/>
          <w:numId w:val="10"/>
        </w:numPr>
      </w:pPr>
      <w:r>
        <w:t>Материалы кейса (по проблемной ситуации №2)</w:t>
      </w:r>
    </w:p>
    <w:p w:rsidR="0032558D" w:rsidRDefault="0032558D" w:rsidP="00243790">
      <w:pPr>
        <w:pStyle w:val="a3"/>
        <w:numPr>
          <w:ilvl w:val="0"/>
          <w:numId w:val="10"/>
        </w:numPr>
      </w:pPr>
      <w:r>
        <w:t>Инструкционные карты</w:t>
      </w:r>
    </w:p>
    <w:p w:rsidR="00D95675" w:rsidRDefault="00D95675" w:rsidP="00243790">
      <w:pPr>
        <w:pStyle w:val="a3"/>
        <w:numPr>
          <w:ilvl w:val="0"/>
          <w:numId w:val="10"/>
        </w:numPr>
      </w:pPr>
      <w:r>
        <w:t>Критерии оценки (заданий по проблемной ситуации)</w:t>
      </w:r>
    </w:p>
    <w:p w:rsidR="0032558D" w:rsidRDefault="0032558D" w:rsidP="00243790">
      <w:pPr>
        <w:pStyle w:val="a3"/>
        <w:numPr>
          <w:ilvl w:val="0"/>
          <w:numId w:val="10"/>
        </w:numPr>
      </w:pPr>
      <w:r>
        <w:t xml:space="preserve">Ключ </w:t>
      </w:r>
      <w:proofErr w:type="gramStart"/>
      <w:r>
        <w:t>решения проблемной ситуации</w:t>
      </w:r>
      <w:proofErr w:type="gramEnd"/>
      <w:r>
        <w:t xml:space="preserve"> №1</w:t>
      </w:r>
    </w:p>
    <w:p w:rsidR="0032558D" w:rsidRDefault="0032558D" w:rsidP="00243790">
      <w:pPr>
        <w:pStyle w:val="a3"/>
        <w:numPr>
          <w:ilvl w:val="0"/>
          <w:numId w:val="10"/>
        </w:numPr>
      </w:pPr>
      <w:r>
        <w:t xml:space="preserve">Ключ </w:t>
      </w:r>
      <w:proofErr w:type="gramStart"/>
      <w:r>
        <w:t>решения проблемной ситуации</w:t>
      </w:r>
      <w:proofErr w:type="gramEnd"/>
      <w:r>
        <w:t xml:space="preserve"> №2</w:t>
      </w:r>
    </w:p>
    <w:p w:rsidR="0032558D" w:rsidRDefault="00243790" w:rsidP="00243790">
      <w:pPr>
        <w:pStyle w:val="a3"/>
        <w:numPr>
          <w:ilvl w:val="0"/>
          <w:numId w:val="10"/>
        </w:numPr>
      </w:pPr>
      <w:r>
        <w:t>П</w:t>
      </w:r>
      <w:r w:rsidR="0032558D">
        <w:t>резентации</w:t>
      </w:r>
    </w:p>
    <w:p w:rsidR="00CD32D4" w:rsidRDefault="00CD32D4" w:rsidP="00C307D3">
      <w:pPr>
        <w:ind w:firstLine="0"/>
        <w:rPr>
          <w:b/>
        </w:rPr>
      </w:pPr>
    </w:p>
    <w:p w:rsidR="00CD32D4" w:rsidRDefault="00CD32D4" w:rsidP="00C307D3">
      <w:pPr>
        <w:ind w:firstLine="0"/>
        <w:rPr>
          <w:b/>
        </w:rPr>
      </w:pPr>
      <w:r>
        <w:rPr>
          <w:b/>
        </w:rPr>
        <w:t>Технические средства обучения:</w:t>
      </w:r>
    </w:p>
    <w:p w:rsidR="00FF1F08" w:rsidRDefault="00CD32D4" w:rsidP="00FF1F08">
      <w:pPr>
        <w:pStyle w:val="a3"/>
        <w:numPr>
          <w:ilvl w:val="0"/>
          <w:numId w:val="11"/>
        </w:numPr>
      </w:pPr>
      <w:r w:rsidRPr="00FF1F08">
        <w:rPr>
          <w:lang w:val="en-US"/>
        </w:rPr>
        <w:t>LG</w:t>
      </w:r>
      <w:r>
        <w:t xml:space="preserve">-панель, </w:t>
      </w:r>
    </w:p>
    <w:p w:rsidR="00FF1F08" w:rsidRDefault="00CD32D4" w:rsidP="00FF1F08">
      <w:pPr>
        <w:pStyle w:val="a3"/>
        <w:numPr>
          <w:ilvl w:val="0"/>
          <w:numId w:val="11"/>
        </w:numPr>
      </w:pPr>
      <w:r>
        <w:t>персональные компьютеры (</w:t>
      </w:r>
      <w:proofErr w:type="gramStart"/>
      <w:r>
        <w:t>обучающихся</w:t>
      </w:r>
      <w:proofErr w:type="gramEnd"/>
      <w:r>
        <w:t xml:space="preserve"> и преподавателя)</w:t>
      </w:r>
      <w:r w:rsidR="00243790">
        <w:t xml:space="preserve">; </w:t>
      </w:r>
    </w:p>
    <w:p w:rsidR="00FF1F08" w:rsidRDefault="00FF1F08" w:rsidP="00FF1F08">
      <w:pPr>
        <w:pStyle w:val="a3"/>
        <w:numPr>
          <w:ilvl w:val="0"/>
          <w:numId w:val="11"/>
        </w:numPr>
      </w:pPr>
      <w:r>
        <w:t>оргтехника (</w:t>
      </w:r>
      <w:r w:rsidR="00243790">
        <w:t>принтер; копир</w:t>
      </w:r>
      <w:r>
        <w:t>)</w:t>
      </w:r>
      <w:r w:rsidR="00243790">
        <w:t xml:space="preserve">; </w:t>
      </w:r>
    </w:p>
    <w:p w:rsidR="00CD32D4" w:rsidRDefault="00243790" w:rsidP="00FF1F08">
      <w:pPr>
        <w:pStyle w:val="a3"/>
        <w:numPr>
          <w:ilvl w:val="0"/>
          <w:numId w:val="11"/>
        </w:numPr>
      </w:pPr>
      <w:r>
        <w:t>магнитная доска.</w:t>
      </w:r>
    </w:p>
    <w:p w:rsidR="00243790" w:rsidRPr="00CD32D4" w:rsidRDefault="00243790" w:rsidP="00C307D3">
      <w:pPr>
        <w:ind w:firstLine="0"/>
        <w:sectPr w:rsidR="00243790" w:rsidRPr="00CD32D4" w:rsidSect="005D171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3265ED" w:rsidRDefault="003265ED" w:rsidP="009D521F">
      <w:pPr>
        <w:ind w:firstLine="0"/>
        <w:jc w:val="center"/>
      </w:pPr>
      <w:r w:rsidRPr="003265ED">
        <w:rPr>
          <w:b/>
        </w:rPr>
        <w:t>Формируемые компетенции</w:t>
      </w:r>
      <w:r>
        <w:t>:</w:t>
      </w:r>
    </w:p>
    <w:p w:rsidR="009D521F" w:rsidRPr="009D521F" w:rsidRDefault="009D521F" w:rsidP="003265ED">
      <w:pPr>
        <w:ind w:firstLine="0"/>
        <w:rPr>
          <w:b/>
        </w:rPr>
      </w:pPr>
      <w:r w:rsidRPr="009D521F">
        <w:rPr>
          <w:b/>
        </w:rPr>
        <w:t>Общие:</w:t>
      </w:r>
    </w:p>
    <w:p w:rsidR="003265ED" w:rsidRDefault="003265ED" w:rsidP="009D521F">
      <w:pPr>
        <w:ind w:firstLine="567"/>
      </w:pPr>
      <w:proofErr w:type="gramStart"/>
      <w:r>
        <w:t>ОК</w:t>
      </w:r>
      <w:proofErr w:type="gramEnd"/>
      <w:r>
        <w:t xml:space="preserve"> 1. Понимать сущность и социальную значимость будущей профессии, проявлять к ней устойчивый интерес.</w:t>
      </w:r>
    </w:p>
    <w:p w:rsidR="003265ED" w:rsidRDefault="003265ED" w:rsidP="009D521F">
      <w:pPr>
        <w:ind w:firstLine="567"/>
      </w:pPr>
      <w:proofErr w:type="gramStart"/>
      <w:r>
        <w:t>ОК</w:t>
      </w:r>
      <w:proofErr w:type="gramEnd"/>
      <w:r>
        <w:t xml:space="preserve"> 2. Организовывать собственную деятельность, исходя из цели и способов ее достиж</w:t>
      </w:r>
      <w:r>
        <w:t>е</w:t>
      </w:r>
      <w:r>
        <w:t>ния, определенных руководителем.</w:t>
      </w:r>
    </w:p>
    <w:p w:rsidR="003265ED" w:rsidRDefault="003265ED" w:rsidP="009D521F">
      <w:pPr>
        <w:ind w:firstLine="567"/>
      </w:pPr>
      <w:proofErr w:type="gramStart"/>
      <w:r>
        <w:t>ОК</w:t>
      </w:r>
      <w:proofErr w:type="gramEnd"/>
      <w: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</w:t>
      </w:r>
      <w:r>
        <w:t>а</w:t>
      </w:r>
      <w:r>
        <w:t>боты.</w:t>
      </w:r>
    </w:p>
    <w:p w:rsidR="003265ED" w:rsidRDefault="003265ED" w:rsidP="009D521F">
      <w:pPr>
        <w:ind w:firstLine="567"/>
      </w:pPr>
      <w:proofErr w:type="gramStart"/>
      <w:r>
        <w:t>ОК</w:t>
      </w:r>
      <w:proofErr w:type="gramEnd"/>
      <w:r>
        <w:t xml:space="preserve"> 4. Осуществлять поиск информации, необходимой для эффективного выполнения профессиональных задач.</w:t>
      </w:r>
    </w:p>
    <w:p w:rsidR="003265ED" w:rsidRDefault="003265ED" w:rsidP="009D521F">
      <w:pPr>
        <w:ind w:firstLine="567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</w:t>
      </w:r>
    </w:p>
    <w:p w:rsidR="003265ED" w:rsidRDefault="003265ED" w:rsidP="009D521F">
      <w:pPr>
        <w:ind w:firstLine="567"/>
      </w:pPr>
      <w:proofErr w:type="gramStart"/>
      <w:r>
        <w:t>ОК</w:t>
      </w:r>
      <w:proofErr w:type="gramEnd"/>
      <w:r>
        <w:t xml:space="preserve"> 6. Работать в команде, эффективно общаться с коллегами, руководством, клиентами.</w:t>
      </w:r>
    </w:p>
    <w:p w:rsidR="009D521F" w:rsidRDefault="009D521F" w:rsidP="009D521F">
      <w:pPr>
        <w:pStyle w:val="ConsPlusNormal"/>
        <w:jc w:val="both"/>
      </w:pPr>
    </w:p>
    <w:p w:rsidR="009D521F" w:rsidRPr="009D521F" w:rsidRDefault="009D521F" w:rsidP="009D521F">
      <w:pPr>
        <w:pStyle w:val="ConsPlusNormal"/>
        <w:jc w:val="both"/>
        <w:rPr>
          <w:b/>
        </w:rPr>
      </w:pPr>
      <w:r w:rsidRPr="009D521F">
        <w:rPr>
          <w:b/>
        </w:rPr>
        <w:t xml:space="preserve">Профессиональные: </w:t>
      </w:r>
    </w:p>
    <w:p w:rsidR="003265ED" w:rsidRDefault="003265ED" w:rsidP="003265ED">
      <w:pPr>
        <w:pStyle w:val="ConsPlusNormal"/>
        <w:ind w:firstLine="540"/>
        <w:jc w:val="both"/>
      </w:pPr>
      <w:r>
        <w:t>ПК 1.1. Принимать и регистрировать поступающую корреспонденцию, направлять ее в структурные подразделения организации.</w:t>
      </w:r>
    </w:p>
    <w:p w:rsidR="003265ED" w:rsidRDefault="003265ED" w:rsidP="003265ED">
      <w:pPr>
        <w:pStyle w:val="ConsPlusNormal"/>
        <w:ind w:firstLine="540"/>
        <w:jc w:val="both"/>
      </w:pPr>
      <w:r>
        <w:t>ПК 1.2. Рассматривать документы и передавать их на исполнение с учетом резолюции р</w:t>
      </w:r>
      <w:r>
        <w:t>у</w:t>
      </w:r>
      <w:r>
        <w:t>ководителей организации.</w:t>
      </w:r>
    </w:p>
    <w:p w:rsidR="003265ED" w:rsidRDefault="003265ED" w:rsidP="003265ED">
      <w:pPr>
        <w:pStyle w:val="ConsPlusNormal"/>
        <w:ind w:firstLine="540"/>
        <w:jc w:val="both"/>
      </w:pPr>
      <w:r>
        <w:t>ПК 1.3. Оформлять регистрационные карточки и создавать банк данных.</w:t>
      </w:r>
    </w:p>
    <w:p w:rsidR="003265ED" w:rsidRDefault="003265ED" w:rsidP="003265ED">
      <w:pPr>
        <w:pStyle w:val="ConsPlusNormal"/>
        <w:ind w:firstLine="540"/>
        <w:jc w:val="both"/>
      </w:pPr>
      <w:r>
        <w:t>ПК 1.6. Отправлять исполненную документацию адресатам с применением современных видов организационной техники.</w:t>
      </w:r>
    </w:p>
    <w:p w:rsidR="003265ED" w:rsidRDefault="003265ED" w:rsidP="003265ED">
      <w:pPr>
        <w:pStyle w:val="ConsPlusNormal"/>
        <w:ind w:firstLine="540"/>
        <w:jc w:val="both"/>
      </w:pPr>
      <w:r>
        <w:t>ПК 1.7. Составлять и оформлять служебные документы, материалы с использованием формуляров документов конкретных видов.</w:t>
      </w:r>
    </w:p>
    <w:p w:rsidR="003265ED" w:rsidRDefault="003265ED" w:rsidP="003265ED">
      <w:pPr>
        <w:pStyle w:val="ConsPlusNormal"/>
        <w:ind w:firstLine="540"/>
        <w:jc w:val="both"/>
      </w:pPr>
      <w:r>
        <w:t>ПК 2.1. Формировать дела.</w:t>
      </w:r>
    </w:p>
    <w:p w:rsidR="003265ED" w:rsidRDefault="003265ED" w:rsidP="003265ED">
      <w:pPr>
        <w:pStyle w:val="ConsPlusNormal"/>
        <w:ind w:firstLine="540"/>
        <w:jc w:val="both"/>
      </w:pPr>
      <w:r>
        <w:t>ПК 2.2. Обеспечивать быстрый поиск документов по научно-справочному аппарату (ка</w:t>
      </w:r>
      <w:r>
        <w:t>р</w:t>
      </w:r>
      <w:r>
        <w:t>тотекам) организации.</w:t>
      </w:r>
    </w:p>
    <w:p w:rsidR="003265ED" w:rsidRDefault="003265ED" w:rsidP="003265ED">
      <w:pPr>
        <w:pStyle w:val="ConsPlusNormal"/>
        <w:ind w:firstLine="540"/>
        <w:jc w:val="both"/>
      </w:pPr>
      <w:r>
        <w:t>ПК 2.3. Систематизировать и хранить документы текущего архива.</w:t>
      </w:r>
    </w:p>
    <w:p w:rsidR="003265ED" w:rsidRDefault="003265ED" w:rsidP="003265ED">
      <w:pPr>
        <w:pStyle w:val="ConsPlusNormal"/>
        <w:ind w:firstLine="540"/>
        <w:jc w:val="both"/>
      </w:pPr>
      <w:r>
        <w:t>ПК 2.4. Обеспечивать сохранность проходящей служебной документации.</w:t>
      </w:r>
    </w:p>
    <w:p w:rsidR="003265ED" w:rsidRDefault="003265ED" w:rsidP="003265ED">
      <w:pPr>
        <w:ind w:firstLine="0"/>
      </w:pPr>
    </w:p>
    <w:p w:rsidR="001110D9" w:rsidRDefault="001110D9" w:rsidP="003265ED">
      <w:pPr>
        <w:ind w:firstLine="0"/>
      </w:pPr>
      <w:proofErr w:type="gramStart"/>
      <w:r>
        <w:t>Обучающиеся</w:t>
      </w:r>
      <w:proofErr w:type="gramEnd"/>
      <w:r>
        <w:t xml:space="preserve"> должны в соответствии с ФГОС СП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  <w:gridCol w:w="4217"/>
      </w:tblGrid>
      <w:tr w:rsidR="00F81B8D" w:rsidTr="00F81B8D">
        <w:tc>
          <w:tcPr>
            <w:tcW w:w="5920" w:type="dxa"/>
          </w:tcPr>
          <w:p w:rsidR="00F81B8D" w:rsidRDefault="00F81B8D" w:rsidP="003265ED">
            <w:pPr>
              <w:ind w:firstLine="0"/>
              <w:rPr>
                <w:b/>
              </w:rPr>
            </w:pPr>
            <w:r w:rsidRPr="001110D9">
              <w:rPr>
                <w:b/>
              </w:rPr>
              <w:t>уметь:</w:t>
            </w:r>
          </w:p>
        </w:tc>
        <w:tc>
          <w:tcPr>
            <w:tcW w:w="4217" w:type="dxa"/>
          </w:tcPr>
          <w:p w:rsidR="00F81B8D" w:rsidRDefault="00F81B8D" w:rsidP="00F81B8D">
            <w:pPr>
              <w:ind w:firstLine="0"/>
              <w:jc w:val="center"/>
              <w:rPr>
                <w:b/>
              </w:rPr>
            </w:pPr>
            <w:r w:rsidRPr="001110D9">
              <w:rPr>
                <w:b/>
              </w:rPr>
              <w:t>знать:</w:t>
            </w:r>
          </w:p>
        </w:tc>
      </w:tr>
      <w:tr w:rsidR="00F81B8D" w:rsidTr="00F81B8D">
        <w:tc>
          <w:tcPr>
            <w:tcW w:w="5920" w:type="dxa"/>
          </w:tcPr>
          <w:p w:rsidR="00F81B8D" w:rsidRDefault="00F81B8D" w:rsidP="00F81B8D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0" w:firstLine="142"/>
            </w:pPr>
            <w:r>
              <w:t>принимать, регистрировать, учитывать поступа</w:t>
            </w:r>
            <w:r>
              <w:t>ю</w:t>
            </w:r>
            <w:r>
              <w:t>щие документы;</w:t>
            </w:r>
          </w:p>
          <w:p w:rsidR="00F81B8D" w:rsidRDefault="00F81B8D" w:rsidP="00F81B8D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0" w:firstLine="142"/>
            </w:pPr>
            <w:r>
              <w:t>проверять правильность оформления документов;</w:t>
            </w:r>
          </w:p>
          <w:p w:rsidR="00F81B8D" w:rsidRDefault="00F81B8D" w:rsidP="00F81B8D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0" w:firstLine="142"/>
            </w:pPr>
            <w:r>
              <w:t>вести картотеку учета прохождения документал</w:t>
            </w:r>
            <w:r>
              <w:t>ь</w:t>
            </w:r>
            <w:r>
              <w:t>ных материалов;</w:t>
            </w:r>
          </w:p>
          <w:p w:rsidR="00F81B8D" w:rsidRDefault="00F81B8D" w:rsidP="00F81B8D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0" w:firstLine="142"/>
            </w:pPr>
            <w:r>
              <w:t>систематизировать и хранить документы текущего архива;</w:t>
            </w:r>
          </w:p>
          <w:p w:rsidR="00F81B8D" w:rsidRDefault="00F81B8D" w:rsidP="00F81B8D">
            <w:pPr>
              <w:tabs>
                <w:tab w:val="left" w:pos="394"/>
              </w:tabs>
              <w:ind w:firstLine="142"/>
              <w:rPr>
                <w:b/>
              </w:rPr>
            </w:pPr>
            <w:r>
              <w:t>готовить и передавать документальные материалы на хранение в архив;</w:t>
            </w:r>
          </w:p>
        </w:tc>
        <w:tc>
          <w:tcPr>
            <w:tcW w:w="4217" w:type="dxa"/>
          </w:tcPr>
          <w:p w:rsidR="00F81B8D" w:rsidRDefault="00F81B8D" w:rsidP="00F81B8D">
            <w:pPr>
              <w:pStyle w:val="a3"/>
              <w:numPr>
                <w:ilvl w:val="0"/>
                <w:numId w:val="6"/>
              </w:numPr>
              <w:tabs>
                <w:tab w:val="left" w:pos="461"/>
              </w:tabs>
              <w:ind w:left="35" w:firstLine="142"/>
            </w:pPr>
            <w:r>
              <w:t>основные положения Единой го</w:t>
            </w:r>
            <w:r>
              <w:t>с</w:t>
            </w:r>
            <w:r>
              <w:t>ударственной системы делопроизво</w:t>
            </w:r>
            <w:r>
              <w:t>д</w:t>
            </w:r>
            <w:r>
              <w:t>ства;</w:t>
            </w:r>
          </w:p>
          <w:p w:rsidR="00F81B8D" w:rsidRDefault="00F81B8D" w:rsidP="00F81B8D">
            <w:pPr>
              <w:pStyle w:val="a3"/>
              <w:numPr>
                <w:ilvl w:val="0"/>
                <w:numId w:val="6"/>
              </w:numPr>
              <w:tabs>
                <w:tab w:val="left" w:pos="461"/>
              </w:tabs>
              <w:ind w:left="35" w:firstLine="142"/>
            </w:pPr>
            <w:r>
              <w:t>виды, функции документов, пр</w:t>
            </w:r>
            <w:r>
              <w:t>а</w:t>
            </w:r>
            <w:r>
              <w:t>вила их составления и оформления;</w:t>
            </w:r>
          </w:p>
          <w:p w:rsidR="00F81B8D" w:rsidRDefault="00F81B8D" w:rsidP="00F81B8D">
            <w:pPr>
              <w:pStyle w:val="a3"/>
              <w:numPr>
                <w:ilvl w:val="0"/>
                <w:numId w:val="6"/>
              </w:numPr>
              <w:tabs>
                <w:tab w:val="left" w:pos="461"/>
              </w:tabs>
              <w:ind w:left="35" w:firstLine="142"/>
            </w:pPr>
            <w:r>
              <w:t>порядок документирования и</w:t>
            </w:r>
            <w:r>
              <w:t>н</w:t>
            </w:r>
            <w:r>
              <w:t>формационно-справочных матери</w:t>
            </w:r>
            <w:r>
              <w:t>а</w:t>
            </w:r>
            <w:r>
              <w:t>лов.</w:t>
            </w:r>
          </w:p>
          <w:p w:rsidR="00F81B8D" w:rsidRDefault="00F81B8D" w:rsidP="003265ED">
            <w:pPr>
              <w:ind w:firstLine="0"/>
              <w:rPr>
                <w:b/>
              </w:rPr>
            </w:pPr>
          </w:p>
        </w:tc>
      </w:tr>
    </w:tbl>
    <w:p w:rsidR="00F81B8D" w:rsidRDefault="00F81B8D" w:rsidP="003265ED">
      <w:pPr>
        <w:ind w:firstLine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057D5" w:rsidTr="007057D5">
        <w:tc>
          <w:tcPr>
            <w:tcW w:w="5068" w:type="dxa"/>
          </w:tcPr>
          <w:p w:rsidR="007057D5" w:rsidRDefault="007057D5" w:rsidP="007057D5">
            <w:pPr>
              <w:ind w:firstLine="0"/>
            </w:pPr>
            <w:proofErr w:type="spellStart"/>
            <w:r w:rsidRPr="00B311EF">
              <w:rPr>
                <w:b/>
              </w:rPr>
              <w:t>Внутрипредметные</w:t>
            </w:r>
            <w:proofErr w:type="spellEnd"/>
            <w:r w:rsidRPr="00B311EF">
              <w:rPr>
                <w:b/>
              </w:rPr>
              <w:t xml:space="preserve"> связи:</w:t>
            </w:r>
          </w:p>
        </w:tc>
        <w:tc>
          <w:tcPr>
            <w:tcW w:w="5069" w:type="dxa"/>
          </w:tcPr>
          <w:p w:rsidR="007057D5" w:rsidRDefault="007057D5" w:rsidP="007057D5">
            <w:pPr>
              <w:ind w:firstLine="0"/>
            </w:pPr>
            <w:proofErr w:type="spellStart"/>
            <w:r w:rsidRPr="00B311EF">
              <w:rPr>
                <w:b/>
              </w:rPr>
              <w:t>Межпредметные</w:t>
            </w:r>
            <w:proofErr w:type="spellEnd"/>
            <w:r w:rsidRPr="00B311EF">
              <w:rPr>
                <w:b/>
              </w:rPr>
              <w:t xml:space="preserve"> связи:</w:t>
            </w:r>
          </w:p>
        </w:tc>
      </w:tr>
      <w:tr w:rsidR="007057D5" w:rsidTr="007057D5">
        <w:tc>
          <w:tcPr>
            <w:tcW w:w="5068" w:type="dxa"/>
          </w:tcPr>
          <w:p w:rsidR="007057D5" w:rsidRPr="00B311EF" w:rsidRDefault="007057D5" w:rsidP="007057D5">
            <w:pPr>
              <w:tabs>
                <w:tab w:val="left" w:pos="284"/>
              </w:tabs>
              <w:ind w:firstLine="142"/>
              <w:rPr>
                <w:b/>
              </w:rPr>
            </w:pPr>
            <w:r w:rsidRPr="00B311EF">
              <w:rPr>
                <w:b/>
              </w:rPr>
              <w:t>Темы:</w:t>
            </w:r>
          </w:p>
          <w:p w:rsidR="007057D5" w:rsidRDefault="007057D5" w:rsidP="007057D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0" w:firstLine="142"/>
            </w:pPr>
            <w:r>
              <w:t>Правила составления и оформления инфо</w:t>
            </w:r>
            <w:r>
              <w:t>р</w:t>
            </w:r>
            <w:r>
              <w:t>мационно-справочной документации (спра</w:t>
            </w:r>
            <w:r>
              <w:t>в</w:t>
            </w:r>
            <w:r>
              <w:t>ки);</w:t>
            </w:r>
          </w:p>
          <w:p w:rsidR="007057D5" w:rsidRDefault="007057D5" w:rsidP="007057D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0" w:firstLine="142"/>
            </w:pPr>
            <w:r>
              <w:t>Документооборот. Регистрация и контроль исполнения документов;</w:t>
            </w:r>
          </w:p>
          <w:p w:rsidR="007057D5" w:rsidRDefault="007057D5" w:rsidP="007057D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0" w:firstLine="142"/>
            </w:pPr>
            <w:r>
              <w:t>Формирование дел (на примере «Личного дела работника»).</w:t>
            </w:r>
          </w:p>
        </w:tc>
        <w:tc>
          <w:tcPr>
            <w:tcW w:w="5069" w:type="dxa"/>
          </w:tcPr>
          <w:p w:rsidR="007057D5" w:rsidRDefault="007057D5" w:rsidP="007057D5">
            <w:pPr>
              <w:pStyle w:val="a3"/>
              <w:numPr>
                <w:ilvl w:val="0"/>
                <w:numId w:val="7"/>
              </w:numPr>
              <w:tabs>
                <w:tab w:val="left" w:pos="393"/>
              </w:tabs>
              <w:ind w:left="0" w:firstLine="177"/>
            </w:pPr>
            <w:r>
              <w:t>«Компьютерная обработка документов» – Подготовка шаблонов документов;</w:t>
            </w:r>
          </w:p>
          <w:p w:rsidR="007057D5" w:rsidRDefault="007057D5" w:rsidP="007057D5">
            <w:pPr>
              <w:pStyle w:val="a3"/>
              <w:numPr>
                <w:ilvl w:val="0"/>
                <w:numId w:val="7"/>
              </w:numPr>
              <w:tabs>
                <w:tab w:val="left" w:pos="393"/>
              </w:tabs>
              <w:ind w:left="0" w:firstLine="177"/>
            </w:pPr>
            <w:r>
              <w:t>«Документационное обеспечение управл</w:t>
            </w:r>
            <w:r>
              <w:t>е</w:t>
            </w:r>
            <w:r>
              <w:t>ния» – Нормативно-правовая и локальная д</w:t>
            </w:r>
            <w:r>
              <w:t>о</w:t>
            </w:r>
            <w:r>
              <w:t>кументация по работе с обращениями; Дол</w:t>
            </w:r>
            <w:r>
              <w:t>ж</w:t>
            </w:r>
            <w:r>
              <w:t>ностной состав и функционал службы ДОУ (канцелярии);</w:t>
            </w:r>
          </w:p>
          <w:p w:rsidR="007057D5" w:rsidRDefault="007057D5" w:rsidP="005D1717">
            <w:pPr>
              <w:pStyle w:val="a3"/>
              <w:numPr>
                <w:ilvl w:val="0"/>
                <w:numId w:val="7"/>
              </w:numPr>
              <w:tabs>
                <w:tab w:val="left" w:pos="393"/>
              </w:tabs>
              <w:ind w:left="0" w:firstLine="177"/>
            </w:pPr>
            <w:r>
              <w:t>«Методика и практика архивоведения» – Правила работы архива организации.</w:t>
            </w:r>
          </w:p>
        </w:tc>
      </w:tr>
    </w:tbl>
    <w:p w:rsidR="00DC3379" w:rsidRDefault="00DC3379" w:rsidP="00AA1ED3">
      <w:pPr>
        <w:ind w:firstLine="0"/>
        <w:jc w:val="center"/>
        <w:rPr>
          <w:b/>
        </w:rPr>
      </w:pPr>
      <w:r>
        <w:rPr>
          <w:b/>
        </w:rPr>
        <w:t>Рекомендуемая литература</w:t>
      </w:r>
    </w:p>
    <w:p w:rsidR="00AA1ED3" w:rsidRDefault="00AA1ED3" w:rsidP="00AA1ED3">
      <w:pPr>
        <w:ind w:firstLine="0"/>
        <w:jc w:val="center"/>
        <w:rPr>
          <w:b/>
        </w:rPr>
      </w:pPr>
    </w:p>
    <w:p w:rsidR="005D1717" w:rsidRDefault="005D1717" w:rsidP="005D1717">
      <w:pPr>
        <w:ind w:firstLine="0"/>
        <w:rPr>
          <w:b/>
        </w:rPr>
      </w:pPr>
    </w:p>
    <w:p w:rsidR="00AA1ED3" w:rsidRDefault="00DC3379" w:rsidP="00AA1ED3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C34C47">
        <w:t>Федеральны</w:t>
      </w:r>
      <w:r w:rsidR="00AA1ED3">
        <w:t>й</w:t>
      </w:r>
      <w:r w:rsidRPr="00C34C47">
        <w:t xml:space="preserve"> закон от 2 мая 2006 года № 59-ФЗ «О порядке рассмотрения обращений граждан Российской Федерации»</w:t>
      </w:r>
      <w:r w:rsidR="005B5F95">
        <w:t xml:space="preserve"> </w:t>
      </w:r>
      <w:r w:rsidR="00AA1ED3">
        <w:t xml:space="preserve">- Режим доступа </w:t>
      </w:r>
      <w:r w:rsidR="00AA1ED3" w:rsidRPr="00AA1ED3">
        <w:t>//</w:t>
      </w:r>
      <w:r w:rsidR="00AA1ED3">
        <w:rPr>
          <w:lang w:val="en-US"/>
        </w:rPr>
        <w:t>http</w:t>
      </w:r>
      <w:r w:rsidR="00AA1ED3" w:rsidRPr="00AA1ED3">
        <w:t>.</w:t>
      </w:r>
      <w:r w:rsidR="00AA1ED3">
        <w:rPr>
          <w:lang w:val="en-US"/>
        </w:rPr>
        <w:t>www</w:t>
      </w:r>
      <w:r w:rsidR="00AA1ED3" w:rsidRPr="00AA1ED3">
        <w:t>.</w:t>
      </w:r>
      <w:proofErr w:type="spellStart"/>
      <w:r w:rsidR="00AA1ED3">
        <w:rPr>
          <w:lang w:val="en-US"/>
        </w:rPr>
        <w:t>pravo</w:t>
      </w:r>
      <w:proofErr w:type="spellEnd"/>
      <w:r w:rsidR="00AA1ED3" w:rsidRPr="00AA1ED3">
        <w:t>.</w:t>
      </w:r>
      <w:proofErr w:type="spellStart"/>
      <w:r w:rsidR="00AA1ED3">
        <w:rPr>
          <w:lang w:val="en-US"/>
        </w:rPr>
        <w:t>gov</w:t>
      </w:r>
      <w:proofErr w:type="spellEnd"/>
      <w:r w:rsidR="00AA1ED3" w:rsidRPr="00AA1ED3">
        <w:t>.</w:t>
      </w:r>
      <w:proofErr w:type="spellStart"/>
      <w:r w:rsidR="00AA1ED3">
        <w:rPr>
          <w:lang w:val="en-US"/>
        </w:rPr>
        <w:t>ru</w:t>
      </w:r>
      <w:proofErr w:type="spellEnd"/>
      <w:r w:rsidR="00AA1ED3" w:rsidRPr="00AA1ED3">
        <w:t xml:space="preserve"> </w:t>
      </w:r>
    </w:p>
    <w:p w:rsidR="00C0323F" w:rsidRDefault="00B626CA" w:rsidP="00AA1ED3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B626CA">
        <w:t xml:space="preserve">Основные Правила работы архивов организаций (одобрены решением Коллегии </w:t>
      </w:r>
      <w:proofErr w:type="spellStart"/>
      <w:r w:rsidRPr="00B626CA">
        <w:t>Р</w:t>
      </w:r>
      <w:r w:rsidRPr="00B626CA">
        <w:t>о</w:t>
      </w:r>
      <w:r w:rsidRPr="00B626CA">
        <w:t>сархива</w:t>
      </w:r>
      <w:proofErr w:type="spellEnd"/>
      <w:r w:rsidRPr="00B626CA">
        <w:t xml:space="preserve"> от 06.02.2002)</w:t>
      </w:r>
      <w:r w:rsidR="00AA1ED3" w:rsidRPr="00AA1ED3">
        <w:t xml:space="preserve"> </w:t>
      </w:r>
      <w:r w:rsidR="00AA1ED3">
        <w:t xml:space="preserve">- Режим доступа </w:t>
      </w:r>
      <w:r w:rsidR="00AA1ED3" w:rsidRPr="00AA1ED3">
        <w:t>//</w:t>
      </w:r>
      <w:r w:rsidR="00AA1ED3">
        <w:rPr>
          <w:lang w:val="en-US"/>
        </w:rPr>
        <w:t>http</w:t>
      </w:r>
      <w:r w:rsidR="00AA1ED3" w:rsidRPr="00AA1ED3">
        <w:t>.</w:t>
      </w:r>
      <w:r w:rsidR="00AA1ED3">
        <w:rPr>
          <w:lang w:val="en-US"/>
        </w:rPr>
        <w:t>www</w:t>
      </w:r>
      <w:r w:rsidR="00AA1ED3" w:rsidRPr="00AA1ED3">
        <w:t>.</w:t>
      </w:r>
      <w:proofErr w:type="spellStart"/>
      <w:r w:rsidR="00AA1ED3">
        <w:rPr>
          <w:lang w:val="en-US"/>
        </w:rPr>
        <w:t>pravo</w:t>
      </w:r>
      <w:proofErr w:type="spellEnd"/>
      <w:r w:rsidR="00AA1ED3" w:rsidRPr="00AA1ED3">
        <w:t>.</w:t>
      </w:r>
      <w:proofErr w:type="spellStart"/>
      <w:r w:rsidR="00AA1ED3">
        <w:rPr>
          <w:lang w:val="en-US"/>
        </w:rPr>
        <w:t>gov</w:t>
      </w:r>
      <w:proofErr w:type="spellEnd"/>
      <w:r w:rsidR="00AA1ED3" w:rsidRPr="00AA1ED3">
        <w:t>.</w:t>
      </w:r>
      <w:proofErr w:type="spellStart"/>
      <w:r w:rsidR="00AA1ED3">
        <w:rPr>
          <w:lang w:val="en-US"/>
        </w:rPr>
        <w:t>ru</w:t>
      </w:r>
      <w:proofErr w:type="spellEnd"/>
    </w:p>
    <w:p w:rsidR="00AA1ED3" w:rsidRDefault="00AA1ED3" w:rsidP="00AA1ED3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 xml:space="preserve">Кузнецова И.В., </w:t>
      </w:r>
      <w:proofErr w:type="spellStart"/>
      <w:r>
        <w:t>Хачатрян</w:t>
      </w:r>
      <w:proofErr w:type="spellEnd"/>
      <w:r>
        <w:t xml:space="preserve"> Г.А. Документационное обеспечение управления. Учебное пособие для </w:t>
      </w:r>
      <w:proofErr w:type="spellStart"/>
      <w:r>
        <w:t>ССУЗов</w:t>
      </w:r>
      <w:proofErr w:type="spellEnd"/>
      <w:r>
        <w:t>. – Саратов, Ай Пи Эр Медиа, 2016. – 109 с.</w:t>
      </w:r>
      <w:r w:rsidRPr="00A22833">
        <w:t xml:space="preserve"> </w:t>
      </w:r>
      <w:r w:rsidRPr="00830836">
        <w:t>[</w:t>
      </w:r>
      <w:r>
        <w:t>Электронно-библиотечная с</w:t>
      </w:r>
      <w:r>
        <w:t>и</w:t>
      </w:r>
      <w:r>
        <w:t xml:space="preserve">стема </w:t>
      </w:r>
      <w:proofErr w:type="spellStart"/>
      <w:r w:rsidRPr="00F30C21">
        <w:rPr>
          <w:lang w:val="en-US"/>
        </w:rPr>
        <w:t>IPRbooks</w:t>
      </w:r>
      <w:proofErr w:type="spellEnd"/>
      <w:r w:rsidRPr="008751AB">
        <w:t>]</w:t>
      </w:r>
    </w:p>
    <w:p w:rsidR="00AA1ED3" w:rsidRDefault="00AA1ED3" w:rsidP="00AA1ED3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 xml:space="preserve">Петрова Ю.А., Смирнова Е.П. Делопроизводство для секретаря. Учебное пособие. – Саратов, Корпорация «Диполь», 2012. – 165 с. </w:t>
      </w:r>
      <w:r w:rsidRPr="00830836">
        <w:t>[</w:t>
      </w:r>
      <w:r>
        <w:t xml:space="preserve">Электронно-библиотечная система </w:t>
      </w:r>
      <w:proofErr w:type="spellStart"/>
      <w:r w:rsidRPr="00F30C21">
        <w:rPr>
          <w:lang w:val="en-US"/>
        </w:rPr>
        <w:t>IPRbooks</w:t>
      </w:r>
      <w:proofErr w:type="spellEnd"/>
      <w:r w:rsidRPr="008751AB">
        <w:t>]</w:t>
      </w:r>
    </w:p>
    <w:p w:rsidR="00AA1ED3" w:rsidRDefault="00AA1ED3" w:rsidP="00AA1ED3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 xml:space="preserve">Попов С.Л. Делопроизводство и секретарская работа на персональном компьютере. Учебник. – М.: СОЛОН-ПРЕСС, 2013. – 424 с. </w:t>
      </w:r>
      <w:r w:rsidRPr="00830836">
        <w:t>[</w:t>
      </w:r>
      <w:r>
        <w:t xml:space="preserve">Электронно-библиотечная система </w:t>
      </w:r>
      <w:proofErr w:type="spellStart"/>
      <w:r w:rsidRPr="00F30C21">
        <w:rPr>
          <w:lang w:val="en-US"/>
        </w:rPr>
        <w:t>IPRbooks</w:t>
      </w:r>
      <w:proofErr w:type="spellEnd"/>
      <w:r w:rsidRPr="008751AB">
        <w:t>]</w:t>
      </w:r>
    </w:p>
    <w:p w:rsidR="00A22833" w:rsidRDefault="00A22833" w:rsidP="00AA1ED3">
      <w:pPr>
        <w:spacing w:line="360" w:lineRule="auto"/>
        <w:ind w:firstLine="0"/>
      </w:pPr>
    </w:p>
    <w:p w:rsidR="00DD132A" w:rsidRDefault="00DD132A" w:rsidP="00AA1ED3">
      <w:pPr>
        <w:spacing w:line="360" w:lineRule="auto"/>
        <w:ind w:firstLine="0"/>
        <w:sectPr w:rsidR="00DD132A" w:rsidSect="005D171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8751AB" w:rsidRDefault="000A0F89" w:rsidP="000A0F89">
      <w:pPr>
        <w:ind w:firstLine="0"/>
        <w:jc w:val="center"/>
        <w:rPr>
          <w:b/>
        </w:rPr>
      </w:pPr>
      <w:r w:rsidRPr="000A0F89">
        <w:rPr>
          <w:b/>
        </w:rPr>
        <w:t>ХОД УРОКА</w:t>
      </w:r>
    </w:p>
    <w:p w:rsidR="005B5FF5" w:rsidRPr="000A0F89" w:rsidRDefault="005B5FF5" w:rsidP="000A0F89">
      <w:pPr>
        <w:ind w:firstLine="0"/>
        <w:jc w:val="center"/>
        <w:rPr>
          <w:b/>
        </w:rPr>
      </w:pPr>
    </w:p>
    <w:tbl>
      <w:tblPr>
        <w:tblStyle w:val="ab"/>
        <w:tblW w:w="0" w:type="auto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749"/>
        <w:gridCol w:w="6265"/>
        <w:gridCol w:w="1528"/>
        <w:gridCol w:w="4010"/>
        <w:gridCol w:w="1018"/>
      </w:tblGrid>
      <w:tr w:rsidR="00A82240" w:rsidRPr="00A92867" w:rsidTr="005B5FF5">
        <w:trPr>
          <w:trHeight w:val="415"/>
        </w:trPr>
        <w:tc>
          <w:tcPr>
            <w:tcW w:w="1021" w:type="dxa"/>
            <w:vMerge w:val="restart"/>
            <w:vAlign w:val="center"/>
          </w:tcPr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>Наим</w:t>
            </w:r>
            <w:r w:rsidRPr="00A92867">
              <w:rPr>
                <w:sz w:val="22"/>
              </w:rPr>
              <w:t>е</w:t>
            </w:r>
            <w:r w:rsidRPr="00A92867">
              <w:rPr>
                <w:sz w:val="22"/>
              </w:rPr>
              <w:t>нование этапа</w:t>
            </w:r>
          </w:p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>(время, мин.)</w:t>
            </w:r>
          </w:p>
        </w:tc>
        <w:tc>
          <w:tcPr>
            <w:tcW w:w="1749" w:type="dxa"/>
            <w:vMerge w:val="restart"/>
            <w:vAlign w:val="center"/>
          </w:tcPr>
          <w:p w:rsidR="000A0F89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 xml:space="preserve">Дидактические </w:t>
            </w:r>
          </w:p>
          <w:p w:rsidR="00A82240" w:rsidRPr="00A92867" w:rsidRDefault="000A0F89" w:rsidP="000A0F89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>з</w:t>
            </w:r>
            <w:r w:rsidR="00A82240" w:rsidRPr="00A92867">
              <w:rPr>
                <w:sz w:val="22"/>
              </w:rPr>
              <w:t>адачи</w:t>
            </w:r>
            <w:r w:rsidRPr="00A92867">
              <w:rPr>
                <w:sz w:val="22"/>
              </w:rPr>
              <w:t xml:space="preserve"> </w:t>
            </w:r>
            <w:r w:rsidR="00A82240" w:rsidRPr="00A92867">
              <w:rPr>
                <w:sz w:val="22"/>
              </w:rPr>
              <w:t>этапа</w:t>
            </w:r>
          </w:p>
        </w:tc>
        <w:tc>
          <w:tcPr>
            <w:tcW w:w="7793" w:type="dxa"/>
            <w:gridSpan w:val="2"/>
            <w:vAlign w:val="center"/>
          </w:tcPr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 xml:space="preserve">Функции и основные виды деятельности </w:t>
            </w:r>
          </w:p>
          <w:p w:rsidR="00A82240" w:rsidRPr="00A92867" w:rsidRDefault="00A82240" w:rsidP="00A82240">
            <w:pPr>
              <w:ind w:firstLine="0"/>
              <w:jc w:val="center"/>
              <w:rPr>
                <w:b/>
                <w:sz w:val="22"/>
              </w:rPr>
            </w:pPr>
            <w:r w:rsidRPr="00A92867">
              <w:rPr>
                <w:b/>
                <w:sz w:val="22"/>
              </w:rPr>
              <w:t>преподавателя</w:t>
            </w:r>
          </w:p>
        </w:tc>
        <w:tc>
          <w:tcPr>
            <w:tcW w:w="5028" w:type="dxa"/>
            <w:gridSpan w:val="2"/>
            <w:vAlign w:val="center"/>
          </w:tcPr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 xml:space="preserve">Формы организации и виды деятельности </w:t>
            </w:r>
          </w:p>
          <w:p w:rsidR="00A82240" w:rsidRPr="00A92867" w:rsidRDefault="00A82240" w:rsidP="00A82240">
            <w:pPr>
              <w:ind w:firstLine="0"/>
              <w:jc w:val="center"/>
              <w:rPr>
                <w:b/>
                <w:sz w:val="22"/>
              </w:rPr>
            </w:pPr>
            <w:r w:rsidRPr="00A92867">
              <w:rPr>
                <w:b/>
                <w:sz w:val="22"/>
              </w:rPr>
              <w:t>обучающегося</w:t>
            </w:r>
          </w:p>
        </w:tc>
      </w:tr>
      <w:tr w:rsidR="00A82240" w:rsidRPr="00A92867" w:rsidTr="005B5FF5">
        <w:trPr>
          <w:trHeight w:val="349"/>
        </w:trPr>
        <w:tc>
          <w:tcPr>
            <w:tcW w:w="1021" w:type="dxa"/>
            <w:vMerge/>
            <w:vAlign w:val="center"/>
          </w:tcPr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49" w:type="dxa"/>
            <w:vMerge/>
            <w:vAlign w:val="center"/>
          </w:tcPr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265" w:type="dxa"/>
            <w:vAlign w:val="center"/>
          </w:tcPr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>вид деятельности</w:t>
            </w:r>
          </w:p>
        </w:tc>
        <w:tc>
          <w:tcPr>
            <w:tcW w:w="1528" w:type="dxa"/>
            <w:vAlign w:val="center"/>
          </w:tcPr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>функция</w:t>
            </w:r>
          </w:p>
        </w:tc>
        <w:tc>
          <w:tcPr>
            <w:tcW w:w="4010" w:type="dxa"/>
            <w:vAlign w:val="center"/>
          </w:tcPr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>вид деятельности</w:t>
            </w:r>
          </w:p>
        </w:tc>
        <w:tc>
          <w:tcPr>
            <w:tcW w:w="1018" w:type="dxa"/>
            <w:vAlign w:val="center"/>
          </w:tcPr>
          <w:p w:rsidR="003E2B99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 xml:space="preserve">форма </w:t>
            </w:r>
          </w:p>
          <w:p w:rsidR="00A82240" w:rsidRPr="00A92867" w:rsidRDefault="00A82240" w:rsidP="00A8224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>орган</w:t>
            </w:r>
            <w:r w:rsidRPr="00A92867">
              <w:rPr>
                <w:sz w:val="22"/>
              </w:rPr>
              <w:t>и</w:t>
            </w:r>
            <w:r w:rsidRPr="00A92867">
              <w:rPr>
                <w:sz w:val="22"/>
              </w:rPr>
              <w:t>зации</w:t>
            </w:r>
          </w:p>
        </w:tc>
      </w:tr>
      <w:tr w:rsidR="007315C4" w:rsidRPr="00A92867" w:rsidTr="005B5FF5">
        <w:trPr>
          <w:trHeight w:val="2599"/>
        </w:trPr>
        <w:tc>
          <w:tcPr>
            <w:tcW w:w="1021" w:type="dxa"/>
            <w:vAlign w:val="center"/>
          </w:tcPr>
          <w:p w:rsidR="007315C4" w:rsidRDefault="007315C4" w:rsidP="00BB118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>Орган</w:t>
            </w:r>
            <w:r w:rsidRPr="00A92867">
              <w:rPr>
                <w:sz w:val="22"/>
              </w:rPr>
              <w:t>и</w:t>
            </w:r>
            <w:r w:rsidRPr="00A92867">
              <w:rPr>
                <w:sz w:val="22"/>
              </w:rPr>
              <w:t>зацио</w:t>
            </w:r>
            <w:r w:rsidRPr="00A92867">
              <w:rPr>
                <w:sz w:val="22"/>
              </w:rPr>
              <w:t>н</w:t>
            </w:r>
            <w:r w:rsidRPr="00A92867">
              <w:rPr>
                <w:sz w:val="22"/>
              </w:rPr>
              <w:t>ный этап</w:t>
            </w:r>
          </w:p>
          <w:p w:rsidR="007C4C0D" w:rsidRPr="00A92867" w:rsidRDefault="007C4C0D" w:rsidP="00BB1180">
            <w:pPr>
              <w:ind w:firstLine="0"/>
              <w:jc w:val="center"/>
              <w:rPr>
                <w:sz w:val="22"/>
              </w:rPr>
            </w:pPr>
            <w:r w:rsidRPr="005B5FF5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5</w:t>
            </w:r>
            <w:r w:rsidRPr="005B5FF5">
              <w:rPr>
                <w:i/>
                <w:sz w:val="22"/>
              </w:rPr>
              <w:t xml:space="preserve"> мин.)</w:t>
            </w:r>
          </w:p>
          <w:p w:rsidR="00EA780D" w:rsidRPr="00A92867" w:rsidRDefault="00EA780D" w:rsidP="00BB118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49" w:type="dxa"/>
            <w:vAlign w:val="center"/>
          </w:tcPr>
          <w:p w:rsidR="007315C4" w:rsidRPr="00A92867" w:rsidRDefault="007315C4" w:rsidP="00BB1180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 xml:space="preserve">Организация учебного занятия и привлечение внимание </w:t>
            </w:r>
            <w:proofErr w:type="gramStart"/>
            <w:r w:rsidRPr="00A92867">
              <w:rPr>
                <w:sz w:val="22"/>
              </w:rPr>
              <w:t>об</w:t>
            </w:r>
            <w:r w:rsidRPr="00A92867">
              <w:rPr>
                <w:sz w:val="22"/>
              </w:rPr>
              <w:t>у</w:t>
            </w:r>
            <w:r w:rsidRPr="00A92867">
              <w:rPr>
                <w:sz w:val="22"/>
              </w:rPr>
              <w:t>чающихся</w:t>
            </w:r>
            <w:proofErr w:type="gramEnd"/>
          </w:p>
          <w:p w:rsidR="00BB1180" w:rsidRPr="00A92867" w:rsidRDefault="00BB1180" w:rsidP="00BB1180">
            <w:pPr>
              <w:ind w:firstLine="0"/>
              <w:rPr>
                <w:sz w:val="22"/>
              </w:rPr>
            </w:pPr>
          </w:p>
          <w:p w:rsidR="007315C4" w:rsidRPr="00A92867" w:rsidRDefault="007315C4" w:rsidP="00BB1180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Вызвать интерес к изучаемому профессионал</w:t>
            </w:r>
            <w:r w:rsidRPr="00A92867">
              <w:rPr>
                <w:sz w:val="22"/>
              </w:rPr>
              <w:t>ь</w:t>
            </w:r>
            <w:r w:rsidRPr="00A92867">
              <w:rPr>
                <w:sz w:val="22"/>
              </w:rPr>
              <w:t>ному действию, определить его значимость</w:t>
            </w:r>
          </w:p>
        </w:tc>
        <w:tc>
          <w:tcPr>
            <w:tcW w:w="6265" w:type="dxa"/>
          </w:tcPr>
          <w:p w:rsidR="007315C4" w:rsidRPr="00A92867" w:rsidRDefault="007315C4" w:rsidP="003E2B9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 xml:space="preserve">Приветствие, проверка присутствующий и сообщение темы </w:t>
            </w:r>
            <w:r w:rsidRPr="00A92867">
              <w:rPr>
                <w:b/>
                <w:i/>
                <w:sz w:val="22"/>
              </w:rPr>
              <w:t>(слайд 1)</w:t>
            </w:r>
          </w:p>
          <w:p w:rsidR="007315C4" w:rsidRPr="00A92867" w:rsidRDefault="007315C4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Мы с вами рассмотрели тему «Правила приема, обработки, и</w:t>
            </w:r>
            <w:r w:rsidRPr="00A92867">
              <w:rPr>
                <w:sz w:val="22"/>
              </w:rPr>
              <w:t>с</w:t>
            </w:r>
            <w:r w:rsidRPr="00A92867">
              <w:rPr>
                <w:sz w:val="22"/>
              </w:rPr>
              <w:t xml:space="preserve">полнения и учета обращений граждан». </w:t>
            </w:r>
          </w:p>
          <w:p w:rsidR="007315C4" w:rsidRPr="00A92867" w:rsidRDefault="007315C4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Для того чтобы сформулировать цель нашего сегодняшнего з</w:t>
            </w:r>
            <w:r w:rsidRPr="00A92867">
              <w:rPr>
                <w:sz w:val="22"/>
              </w:rPr>
              <w:t>а</w:t>
            </w:r>
            <w:r w:rsidRPr="00A92867">
              <w:rPr>
                <w:sz w:val="22"/>
              </w:rPr>
              <w:t>нятия мы разложим тему на ее составные части, которые будут являться элементами профессиональной деятельности «Дел</w:t>
            </w:r>
            <w:r w:rsidRPr="00A92867">
              <w:rPr>
                <w:sz w:val="22"/>
              </w:rPr>
              <w:t>о</w:t>
            </w:r>
            <w:r w:rsidRPr="00A92867">
              <w:rPr>
                <w:sz w:val="22"/>
              </w:rPr>
              <w:t>производителя».</w:t>
            </w:r>
          </w:p>
          <w:p w:rsidR="007315C4" w:rsidRPr="00A92867" w:rsidRDefault="007315C4" w:rsidP="007315C4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Вы будете называть элементы профессиональной деятельности, а я их буду фиксировать на доске.</w:t>
            </w:r>
          </w:p>
          <w:p w:rsidR="00BB1180" w:rsidRPr="00A92867" w:rsidRDefault="00BB1180" w:rsidP="00BB1180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А теперь давайте попытаемся поставить цель нашего занятия. Я буду фиксировать их на доске.</w:t>
            </w:r>
          </w:p>
          <w:p w:rsidR="00292EBE" w:rsidRPr="00A92867" w:rsidRDefault="00292EBE" w:rsidP="00BB1180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Итак, мы поставили цель нашего занятия, а теперь я вас позн</w:t>
            </w:r>
            <w:r w:rsidRPr="00A92867">
              <w:rPr>
                <w:sz w:val="22"/>
              </w:rPr>
              <w:t>а</w:t>
            </w:r>
            <w:r w:rsidRPr="00A92867">
              <w:rPr>
                <w:sz w:val="22"/>
              </w:rPr>
              <w:t xml:space="preserve">комлю с планом работы </w:t>
            </w:r>
            <w:r w:rsidRPr="00A92867">
              <w:rPr>
                <w:b/>
                <w:i/>
                <w:sz w:val="22"/>
              </w:rPr>
              <w:t>(слайд 2)</w:t>
            </w:r>
          </w:p>
        </w:tc>
        <w:tc>
          <w:tcPr>
            <w:tcW w:w="1528" w:type="dxa"/>
            <w:vAlign w:val="center"/>
          </w:tcPr>
          <w:p w:rsidR="007315C4" w:rsidRPr="00A92867" w:rsidRDefault="007315C4" w:rsidP="00BB1180">
            <w:pPr>
              <w:ind w:firstLine="0"/>
              <w:jc w:val="center"/>
              <w:rPr>
                <w:sz w:val="22"/>
              </w:rPr>
            </w:pPr>
            <w:proofErr w:type="gramStart"/>
            <w:r w:rsidRPr="00A92867">
              <w:rPr>
                <w:sz w:val="22"/>
              </w:rPr>
              <w:t>Организац</w:t>
            </w:r>
            <w:r w:rsidRPr="00A92867">
              <w:rPr>
                <w:sz w:val="22"/>
              </w:rPr>
              <w:t>и</w:t>
            </w:r>
            <w:r w:rsidRPr="00A92867">
              <w:rPr>
                <w:sz w:val="22"/>
              </w:rPr>
              <w:t>онная</w:t>
            </w:r>
            <w:proofErr w:type="gramEnd"/>
            <w:r w:rsidRPr="00A92867">
              <w:rPr>
                <w:sz w:val="22"/>
              </w:rPr>
              <w:t xml:space="preserve"> </w:t>
            </w:r>
            <w:r w:rsidRPr="00A92867">
              <w:rPr>
                <w:i/>
                <w:sz w:val="22"/>
              </w:rPr>
              <w:t>(настрой об</w:t>
            </w:r>
            <w:r w:rsidRPr="00A92867">
              <w:rPr>
                <w:i/>
                <w:sz w:val="22"/>
              </w:rPr>
              <w:t>у</w:t>
            </w:r>
            <w:r w:rsidRPr="00A92867">
              <w:rPr>
                <w:i/>
                <w:sz w:val="22"/>
              </w:rPr>
              <w:t>чающихся на работу)</w:t>
            </w:r>
          </w:p>
        </w:tc>
        <w:tc>
          <w:tcPr>
            <w:tcW w:w="4010" w:type="dxa"/>
          </w:tcPr>
          <w:p w:rsidR="007315C4" w:rsidRPr="00A92867" w:rsidRDefault="007315C4" w:rsidP="00DC3379">
            <w:pPr>
              <w:ind w:firstLine="0"/>
              <w:rPr>
                <w:sz w:val="22"/>
              </w:rPr>
            </w:pPr>
          </w:p>
          <w:p w:rsidR="007315C4" w:rsidRPr="00A92867" w:rsidRDefault="007315C4" w:rsidP="00DC3379">
            <w:pPr>
              <w:ind w:firstLine="0"/>
              <w:rPr>
                <w:sz w:val="22"/>
              </w:rPr>
            </w:pPr>
          </w:p>
          <w:p w:rsidR="007315C4" w:rsidRPr="00A92867" w:rsidRDefault="007315C4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 xml:space="preserve">Обучающиеся называют элементы </w:t>
            </w:r>
            <w:proofErr w:type="spellStart"/>
            <w:r w:rsidRPr="00A92867">
              <w:rPr>
                <w:sz w:val="22"/>
              </w:rPr>
              <w:t>проф</w:t>
            </w:r>
            <w:proofErr w:type="gramStart"/>
            <w:r w:rsidRPr="00A92867">
              <w:rPr>
                <w:sz w:val="22"/>
              </w:rPr>
              <w:t>.д</w:t>
            </w:r>
            <w:proofErr w:type="gramEnd"/>
            <w:r w:rsidRPr="00A92867">
              <w:rPr>
                <w:sz w:val="22"/>
              </w:rPr>
              <w:t>еятельности</w:t>
            </w:r>
            <w:proofErr w:type="spellEnd"/>
            <w:r w:rsidRPr="00A92867">
              <w:rPr>
                <w:sz w:val="22"/>
              </w:rPr>
              <w:t xml:space="preserve"> по теме:</w:t>
            </w:r>
          </w:p>
          <w:p w:rsidR="007315C4" w:rsidRPr="00A92867" w:rsidRDefault="007315C4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 xml:space="preserve">- прием </w:t>
            </w:r>
            <w:r w:rsidR="00531D4E" w:rsidRPr="00A92867">
              <w:rPr>
                <w:sz w:val="22"/>
              </w:rPr>
              <w:t>входящего документа</w:t>
            </w:r>
          </w:p>
          <w:p w:rsidR="007315C4" w:rsidRPr="00A92867" w:rsidRDefault="007315C4" w:rsidP="007315C4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 xml:space="preserve">- обработка </w:t>
            </w:r>
            <w:r w:rsidR="00531D4E" w:rsidRPr="00A92867">
              <w:rPr>
                <w:sz w:val="22"/>
              </w:rPr>
              <w:t>входящего документа</w:t>
            </w:r>
          </w:p>
          <w:p w:rsidR="007315C4" w:rsidRPr="00A92867" w:rsidRDefault="007315C4" w:rsidP="007315C4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 xml:space="preserve">- исполнение </w:t>
            </w:r>
            <w:r w:rsidR="00531D4E" w:rsidRPr="00A92867">
              <w:rPr>
                <w:sz w:val="22"/>
              </w:rPr>
              <w:t>входящего документа</w:t>
            </w:r>
          </w:p>
          <w:p w:rsidR="007315C4" w:rsidRPr="00A92867" w:rsidRDefault="007315C4" w:rsidP="007315C4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 xml:space="preserve">- учет </w:t>
            </w:r>
            <w:r w:rsidR="00531D4E" w:rsidRPr="00A92867">
              <w:rPr>
                <w:sz w:val="22"/>
              </w:rPr>
              <w:t>документов (</w:t>
            </w:r>
            <w:r w:rsidRPr="00A92867">
              <w:rPr>
                <w:sz w:val="22"/>
              </w:rPr>
              <w:t>обращений</w:t>
            </w:r>
            <w:r w:rsidR="00531D4E" w:rsidRPr="00A92867">
              <w:rPr>
                <w:sz w:val="22"/>
              </w:rPr>
              <w:t>)</w:t>
            </w:r>
          </w:p>
          <w:p w:rsidR="007315C4" w:rsidRPr="00A92867" w:rsidRDefault="007315C4" w:rsidP="00DC3379">
            <w:pPr>
              <w:ind w:firstLine="0"/>
              <w:rPr>
                <w:sz w:val="22"/>
              </w:rPr>
            </w:pPr>
          </w:p>
          <w:p w:rsidR="00BB1180" w:rsidRPr="00A92867" w:rsidRDefault="00BB1180" w:rsidP="00DC3379">
            <w:pPr>
              <w:ind w:firstLine="0"/>
              <w:rPr>
                <w:sz w:val="22"/>
              </w:rPr>
            </w:pPr>
          </w:p>
          <w:p w:rsidR="00BB1180" w:rsidRPr="00A92867" w:rsidRDefault="00BB1180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Обучающиеся предлагают варианты ц</w:t>
            </w:r>
            <w:r w:rsidRPr="00A92867">
              <w:rPr>
                <w:sz w:val="22"/>
              </w:rPr>
              <w:t>е</w:t>
            </w:r>
            <w:r w:rsidRPr="00A92867">
              <w:rPr>
                <w:sz w:val="22"/>
              </w:rPr>
              <w:t>ли занятия</w:t>
            </w:r>
          </w:p>
        </w:tc>
        <w:tc>
          <w:tcPr>
            <w:tcW w:w="1018" w:type="dxa"/>
            <w:vAlign w:val="center"/>
          </w:tcPr>
          <w:p w:rsidR="007315C4" w:rsidRPr="00A92867" w:rsidRDefault="00BB1180" w:rsidP="00BB1180">
            <w:pPr>
              <w:ind w:firstLine="0"/>
              <w:jc w:val="center"/>
              <w:rPr>
                <w:sz w:val="22"/>
              </w:rPr>
            </w:pPr>
            <w:r w:rsidRPr="00A92867">
              <w:rPr>
                <w:sz w:val="22"/>
              </w:rPr>
              <w:t>фро</w:t>
            </w:r>
            <w:r w:rsidRPr="00A92867">
              <w:rPr>
                <w:sz w:val="22"/>
              </w:rPr>
              <w:t>н</w:t>
            </w:r>
            <w:r w:rsidRPr="00A92867">
              <w:rPr>
                <w:sz w:val="22"/>
              </w:rPr>
              <w:t>тальная</w:t>
            </w:r>
          </w:p>
        </w:tc>
      </w:tr>
      <w:tr w:rsidR="00A82240" w:rsidRPr="00A92867" w:rsidTr="005B5FF5">
        <w:trPr>
          <w:trHeight w:val="2835"/>
        </w:trPr>
        <w:tc>
          <w:tcPr>
            <w:tcW w:w="1021" w:type="dxa"/>
          </w:tcPr>
          <w:p w:rsidR="00A82240" w:rsidRDefault="00292EBE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Контроль исходн</w:t>
            </w:r>
            <w:r w:rsidRPr="00A92867">
              <w:rPr>
                <w:sz w:val="22"/>
              </w:rPr>
              <w:t>о</w:t>
            </w:r>
            <w:r w:rsidRPr="00A92867">
              <w:rPr>
                <w:sz w:val="22"/>
              </w:rPr>
              <w:t>го уро</w:t>
            </w:r>
            <w:r w:rsidRPr="00A92867">
              <w:rPr>
                <w:sz w:val="22"/>
              </w:rPr>
              <w:t>в</w:t>
            </w:r>
            <w:r w:rsidRPr="00A92867">
              <w:rPr>
                <w:sz w:val="22"/>
              </w:rPr>
              <w:t>ня зн</w:t>
            </w:r>
            <w:r w:rsidRPr="00A92867">
              <w:rPr>
                <w:sz w:val="22"/>
              </w:rPr>
              <w:t>а</w:t>
            </w:r>
            <w:r w:rsidRPr="00A92867">
              <w:rPr>
                <w:sz w:val="22"/>
              </w:rPr>
              <w:t>ний</w:t>
            </w:r>
          </w:p>
          <w:p w:rsidR="007C4C0D" w:rsidRPr="00A92867" w:rsidRDefault="007C4C0D" w:rsidP="007C4C0D">
            <w:pPr>
              <w:ind w:firstLine="0"/>
              <w:rPr>
                <w:sz w:val="22"/>
              </w:rPr>
            </w:pPr>
            <w:r w:rsidRPr="005B5FF5">
              <w:rPr>
                <w:i/>
                <w:sz w:val="22"/>
              </w:rPr>
              <w:t>(1</w:t>
            </w:r>
            <w:r>
              <w:rPr>
                <w:i/>
                <w:sz w:val="22"/>
              </w:rPr>
              <w:t xml:space="preserve">5 </w:t>
            </w:r>
            <w:r w:rsidRPr="005B5FF5">
              <w:rPr>
                <w:i/>
                <w:sz w:val="22"/>
              </w:rPr>
              <w:t>мин.)</w:t>
            </w:r>
          </w:p>
        </w:tc>
        <w:tc>
          <w:tcPr>
            <w:tcW w:w="1749" w:type="dxa"/>
          </w:tcPr>
          <w:p w:rsidR="00A82240" w:rsidRPr="00A92867" w:rsidRDefault="00531D4E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Повторение те</w:t>
            </w:r>
            <w:r w:rsidRPr="00A92867">
              <w:rPr>
                <w:sz w:val="22"/>
              </w:rPr>
              <w:t>о</w:t>
            </w:r>
            <w:r w:rsidRPr="00A92867">
              <w:rPr>
                <w:sz w:val="22"/>
              </w:rPr>
              <w:t>ретических зн</w:t>
            </w:r>
            <w:r w:rsidRPr="00A92867">
              <w:rPr>
                <w:sz w:val="22"/>
              </w:rPr>
              <w:t>а</w:t>
            </w:r>
            <w:r w:rsidRPr="00A92867">
              <w:rPr>
                <w:sz w:val="22"/>
              </w:rPr>
              <w:t>ний по основным этапам профе</w:t>
            </w:r>
            <w:r w:rsidRPr="00A92867">
              <w:rPr>
                <w:sz w:val="22"/>
              </w:rPr>
              <w:t>с</w:t>
            </w:r>
            <w:r w:rsidRPr="00A92867">
              <w:rPr>
                <w:sz w:val="22"/>
              </w:rPr>
              <w:t>сиональных де</w:t>
            </w:r>
            <w:r w:rsidRPr="00A92867">
              <w:rPr>
                <w:sz w:val="22"/>
              </w:rPr>
              <w:t>й</w:t>
            </w:r>
            <w:r w:rsidRPr="00A92867">
              <w:rPr>
                <w:sz w:val="22"/>
              </w:rPr>
              <w:t>ствий по теме занятия</w:t>
            </w:r>
          </w:p>
        </w:tc>
        <w:tc>
          <w:tcPr>
            <w:tcW w:w="6265" w:type="dxa"/>
          </w:tcPr>
          <w:p w:rsidR="00673980" w:rsidRPr="00A92867" w:rsidRDefault="00292EBE" w:rsidP="00292EBE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Вам на дом были выданы вопросы, ответы на которые будут и</w:t>
            </w:r>
            <w:r w:rsidRPr="00A92867">
              <w:rPr>
                <w:sz w:val="22"/>
              </w:rPr>
              <w:t>с</w:t>
            </w:r>
            <w:r w:rsidRPr="00A92867">
              <w:rPr>
                <w:sz w:val="22"/>
              </w:rPr>
              <w:t xml:space="preserve">пользоваться нами на сегодняшнем занятии </w:t>
            </w:r>
            <w:r w:rsidRPr="00A92867">
              <w:rPr>
                <w:b/>
                <w:i/>
                <w:sz w:val="22"/>
              </w:rPr>
              <w:t>(слайд 3)</w:t>
            </w:r>
            <w:r w:rsidRPr="00A92867">
              <w:rPr>
                <w:sz w:val="22"/>
              </w:rPr>
              <w:t>.</w:t>
            </w:r>
            <w:r w:rsidR="00531D4E" w:rsidRPr="00A92867">
              <w:rPr>
                <w:sz w:val="22"/>
              </w:rPr>
              <w:t xml:space="preserve"> </w:t>
            </w:r>
          </w:p>
          <w:p w:rsidR="00673980" w:rsidRPr="00A92867" w:rsidRDefault="00531D4E" w:rsidP="00292EBE">
            <w:pPr>
              <w:ind w:firstLine="0"/>
              <w:rPr>
                <w:i/>
                <w:sz w:val="22"/>
              </w:rPr>
            </w:pPr>
            <w:proofErr w:type="gramStart"/>
            <w:r w:rsidRPr="00A92867">
              <w:rPr>
                <w:sz w:val="22"/>
              </w:rPr>
              <w:t xml:space="preserve">Давайте проверим результат вашей домашней подготовки </w:t>
            </w:r>
            <w:r w:rsidRPr="00A92867">
              <w:rPr>
                <w:i/>
                <w:sz w:val="22"/>
              </w:rPr>
              <w:t>(</w:t>
            </w:r>
            <w:r w:rsidR="00673980" w:rsidRPr="00A92867">
              <w:rPr>
                <w:i/>
                <w:sz w:val="22"/>
              </w:rPr>
              <w:t>п</w:t>
            </w:r>
            <w:r w:rsidRPr="00A92867">
              <w:rPr>
                <w:i/>
                <w:sz w:val="22"/>
              </w:rPr>
              <w:t>р</w:t>
            </w:r>
            <w:r w:rsidRPr="00A92867">
              <w:rPr>
                <w:i/>
                <w:sz w:val="22"/>
              </w:rPr>
              <w:t>е</w:t>
            </w:r>
            <w:r w:rsidRPr="00A92867">
              <w:rPr>
                <w:i/>
                <w:sz w:val="22"/>
              </w:rPr>
              <w:t>подаватель задает вопрос, обучающиеся отвечают)</w:t>
            </w:r>
            <w:r w:rsidR="00673980" w:rsidRPr="00A92867">
              <w:rPr>
                <w:i/>
                <w:sz w:val="22"/>
              </w:rPr>
              <w:t>.</w:t>
            </w:r>
            <w:proofErr w:type="gramEnd"/>
          </w:p>
          <w:p w:rsidR="00673980" w:rsidRPr="00A92867" w:rsidRDefault="00673980" w:rsidP="00673980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Для того чтобы еще раз закрепить этапы работы с входящим д</w:t>
            </w:r>
            <w:r w:rsidRPr="00A92867">
              <w:rPr>
                <w:sz w:val="22"/>
              </w:rPr>
              <w:t>о</w:t>
            </w:r>
            <w:r w:rsidRPr="00A92867">
              <w:rPr>
                <w:sz w:val="22"/>
              </w:rPr>
              <w:t>кументом, требующим ответа я предлагаю вам пройти тестир</w:t>
            </w:r>
            <w:r w:rsidRPr="00A92867">
              <w:rPr>
                <w:sz w:val="22"/>
              </w:rPr>
              <w:t>о</w:t>
            </w:r>
            <w:r w:rsidRPr="00A92867">
              <w:rPr>
                <w:sz w:val="22"/>
              </w:rPr>
              <w:t>вание на ПК по теме «Организация работы с входящими док</w:t>
            </w:r>
            <w:r w:rsidRPr="00A92867">
              <w:rPr>
                <w:sz w:val="22"/>
              </w:rPr>
              <w:t>у</w:t>
            </w:r>
            <w:r w:rsidRPr="00A92867">
              <w:rPr>
                <w:sz w:val="22"/>
              </w:rPr>
              <w:t xml:space="preserve">ментами» </w:t>
            </w:r>
            <w:r w:rsidRPr="00A92867">
              <w:rPr>
                <w:b/>
                <w:i/>
                <w:sz w:val="22"/>
              </w:rPr>
              <w:t>(Приложение 1)</w:t>
            </w:r>
            <w:r w:rsidRPr="00A92867">
              <w:rPr>
                <w:sz w:val="22"/>
              </w:rPr>
              <w:t>.</w:t>
            </w:r>
            <w:r w:rsidR="00AA1ED3" w:rsidRPr="00A92867">
              <w:rPr>
                <w:sz w:val="22"/>
              </w:rPr>
              <w:t xml:space="preserve"> При правильном решении теста р</w:t>
            </w:r>
            <w:r w:rsidR="00AA1ED3" w:rsidRPr="00A92867">
              <w:rPr>
                <w:sz w:val="22"/>
              </w:rPr>
              <w:t>е</w:t>
            </w:r>
            <w:r w:rsidR="00AA1ED3" w:rsidRPr="00A92867">
              <w:rPr>
                <w:sz w:val="22"/>
              </w:rPr>
              <w:t>зультат будет выведен на экране (Правильно или Неправильно</w:t>
            </w:r>
            <w:r w:rsidR="00FD4290" w:rsidRPr="00A92867">
              <w:rPr>
                <w:sz w:val="22"/>
              </w:rPr>
              <w:t>).</w:t>
            </w:r>
          </w:p>
          <w:p w:rsidR="00673980" w:rsidRPr="00A92867" w:rsidRDefault="002373C0" w:rsidP="002373C0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Итак, мы с вами повторили теоретический материал, который будет вам необходим при выполнении сегодняшнего практич</w:t>
            </w:r>
            <w:r w:rsidRPr="00A92867">
              <w:rPr>
                <w:sz w:val="22"/>
              </w:rPr>
              <w:t>е</w:t>
            </w:r>
            <w:r w:rsidRPr="00A92867">
              <w:rPr>
                <w:sz w:val="22"/>
              </w:rPr>
              <w:t>ского задания.</w:t>
            </w:r>
          </w:p>
        </w:tc>
        <w:tc>
          <w:tcPr>
            <w:tcW w:w="1528" w:type="dxa"/>
          </w:tcPr>
          <w:p w:rsidR="00A82240" w:rsidRPr="00A92867" w:rsidRDefault="00531D4E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Контролир</w:t>
            </w:r>
            <w:r w:rsidRPr="00A92867">
              <w:rPr>
                <w:sz w:val="22"/>
              </w:rPr>
              <w:t>у</w:t>
            </w:r>
            <w:r w:rsidRPr="00A92867">
              <w:rPr>
                <w:sz w:val="22"/>
              </w:rPr>
              <w:t>ющая (корре</w:t>
            </w:r>
            <w:r w:rsidRPr="00A92867">
              <w:rPr>
                <w:sz w:val="22"/>
              </w:rPr>
              <w:t>к</w:t>
            </w:r>
            <w:r w:rsidRPr="00A92867">
              <w:rPr>
                <w:sz w:val="22"/>
              </w:rPr>
              <w:t>тирующая)</w:t>
            </w:r>
          </w:p>
        </w:tc>
        <w:tc>
          <w:tcPr>
            <w:tcW w:w="4010" w:type="dxa"/>
          </w:tcPr>
          <w:p w:rsidR="00A82240" w:rsidRPr="00A92867" w:rsidRDefault="00531D4E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Устные ответы на вопросы</w:t>
            </w: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  <w:proofErr w:type="gramStart"/>
            <w:r w:rsidRPr="00A92867">
              <w:rPr>
                <w:sz w:val="22"/>
              </w:rPr>
              <w:t>Обучающиеся выполняют электронное тестирование на ПК</w:t>
            </w:r>
            <w:proofErr w:type="gramEnd"/>
          </w:p>
        </w:tc>
        <w:tc>
          <w:tcPr>
            <w:tcW w:w="1018" w:type="dxa"/>
          </w:tcPr>
          <w:p w:rsidR="00A82240" w:rsidRPr="00A92867" w:rsidRDefault="00673980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Ф</w:t>
            </w:r>
            <w:r w:rsidR="00531D4E" w:rsidRPr="00A92867">
              <w:rPr>
                <w:sz w:val="22"/>
              </w:rPr>
              <w:t>ро</w:t>
            </w:r>
            <w:r w:rsidR="00531D4E" w:rsidRPr="00A92867">
              <w:rPr>
                <w:sz w:val="22"/>
              </w:rPr>
              <w:t>н</w:t>
            </w:r>
            <w:r w:rsidR="00531D4E" w:rsidRPr="00A92867">
              <w:rPr>
                <w:sz w:val="22"/>
              </w:rPr>
              <w:t>тальная</w:t>
            </w: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</w:p>
          <w:p w:rsidR="00673980" w:rsidRPr="00A92867" w:rsidRDefault="00673980" w:rsidP="00DC3379">
            <w:pPr>
              <w:ind w:firstLine="0"/>
              <w:rPr>
                <w:sz w:val="22"/>
              </w:rPr>
            </w:pPr>
            <w:r w:rsidRPr="00A92867">
              <w:rPr>
                <w:sz w:val="22"/>
              </w:rPr>
              <w:t>индив</w:t>
            </w:r>
            <w:r w:rsidRPr="00A92867">
              <w:rPr>
                <w:sz w:val="22"/>
              </w:rPr>
              <w:t>и</w:t>
            </w:r>
            <w:r w:rsidRPr="00A92867">
              <w:rPr>
                <w:sz w:val="22"/>
              </w:rPr>
              <w:t>дуальная</w:t>
            </w:r>
          </w:p>
        </w:tc>
      </w:tr>
      <w:tr w:rsidR="005B5FF5" w:rsidRPr="005B5FF5" w:rsidTr="005B5FF5">
        <w:trPr>
          <w:trHeight w:val="1833"/>
        </w:trPr>
        <w:tc>
          <w:tcPr>
            <w:tcW w:w="1021" w:type="dxa"/>
            <w:vMerge w:val="restart"/>
          </w:tcPr>
          <w:p w:rsidR="005B5FF5" w:rsidRDefault="005B5FF5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Обуч</w:t>
            </w:r>
            <w:r w:rsidRPr="005B5FF5">
              <w:rPr>
                <w:sz w:val="22"/>
              </w:rPr>
              <w:t>а</w:t>
            </w:r>
            <w:r w:rsidRPr="005B5FF5">
              <w:rPr>
                <w:sz w:val="22"/>
              </w:rPr>
              <w:t>ющий этап</w:t>
            </w:r>
          </w:p>
          <w:p w:rsidR="007C4C0D" w:rsidRPr="005B5FF5" w:rsidRDefault="007C4C0D" w:rsidP="00DC3379">
            <w:pPr>
              <w:ind w:firstLine="0"/>
              <w:rPr>
                <w:sz w:val="22"/>
              </w:rPr>
            </w:pPr>
            <w:r w:rsidRPr="005B5FF5">
              <w:rPr>
                <w:i/>
                <w:sz w:val="22"/>
              </w:rPr>
              <w:t>(10 мин.)</w:t>
            </w:r>
          </w:p>
        </w:tc>
        <w:tc>
          <w:tcPr>
            <w:tcW w:w="1749" w:type="dxa"/>
            <w:vMerge w:val="restart"/>
          </w:tcPr>
          <w:p w:rsidR="005B5FF5" w:rsidRPr="005B5FF5" w:rsidRDefault="005B5FF5" w:rsidP="00EA33D6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Закрепление и отработка нав</w:t>
            </w:r>
            <w:r w:rsidRPr="005B5FF5">
              <w:rPr>
                <w:sz w:val="22"/>
              </w:rPr>
              <w:t>ы</w:t>
            </w:r>
            <w:r w:rsidRPr="005B5FF5">
              <w:rPr>
                <w:sz w:val="22"/>
              </w:rPr>
              <w:t>ков по приему, обработке и и</w:t>
            </w:r>
            <w:r w:rsidRPr="005B5FF5">
              <w:rPr>
                <w:sz w:val="22"/>
              </w:rPr>
              <w:t>с</w:t>
            </w:r>
            <w:r w:rsidRPr="005B5FF5">
              <w:rPr>
                <w:sz w:val="22"/>
              </w:rPr>
              <w:t>полнению вх</w:t>
            </w:r>
            <w:r w:rsidRPr="005B5FF5">
              <w:rPr>
                <w:sz w:val="22"/>
              </w:rPr>
              <w:t>о</w:t>
            </w:r>
            <w:r w:rsidRPr="005B5FF5">
              <w:rPr>
                <w:sz w:val="22"/>
              </w:rPr>
              <w:t>дящей докуме</w:t>
            </w:r>
            <w:r w:rsidRPr="005B5FF5">
              <w:rPr>
                <w:sz w:val="22"/>
              </w:rPr>
              <w:t>н</w:t>
            </w:r>
            <w:r w:rsidRPr="005B5FF5">
              <w:rPr>
                <w:sz w:val="22"/>
              </w:rPr>
              <w:t xml:space="preserve">тации </w:t>
            </w:r>
            <w:r w:rsidRPr="005B5FF5">
              <w:rPr>
                <w:i/>
                <w:sz w:val="22"/>
              </w:rPr>
              <w:t>(наприм</w:t>
            </w:r>
            <w:r w:rsidRPr="005B5FF5">
              <w:rPr>
                <w:i/>
                <w:sz w:val="22"/>
              </w:rPr>
              <w:t>е</w:t>
            </w:r>
            <w:r w:rsidRPr="005B5FF5">
              <w:rPr>
                <w:i/>
                <w:sz w:val="22"/>
              </w:rPr>
              <w:t>ре обращения гражданина в организацию)</w:t>
            </w:r>
            <w:r w:rsidRPr="005B5FF5">
              <w:rPr>
                <w:sz w:val="22"/>
              </w:rPr>
              <w:t xml:space="preserve"> </w:t>
            </w:r>
          </w:p>
        </w:tc>
        <w:tc>
          <w:tcPr>
            <w:tcW w:w="6265" w:type="dxa"/>
          </w:tcPr>
          <w:p w:rsidR="005B5FF5" w:rsidRPr="005B5FF5" w:rsidRDefault="005B5FF5" w:rsidP="002373C0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Я предлагаю вам разделиться самостоятельно на 2 группы по 5 человека.</w:t>
            </w:r>
          </w:p>
          <w:p w:rsidR="005B5FF5" w:rsidRPr="005B5FF5" w:rsidRDefault="005B5FF5" w:rsidP="002373C0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Сегодня вам я предлагаю решить проблемную ситуацию, кот</w:t>
            </w:r>
            <w:r w:rsidRPr="005B5FF5">
              <w:rPr>
                <w:sz w:val="22"/>
              </w:rPr>
              <w:t>о</w:t>
            </w:r>
            <w:r w:rsidRPr="005B5FF5">
              <w:rPr>
                <w:sz w:val="22"/>
              </w:rPr>
              <w:t>рая возникает в реальной жизни в период трудовой деятельности Делопроизводителя, но и любой гражданин может оказаться в ситуации, когда необходимо составить обращение в организ</w:t>
            </w:r>
            <w:r w:rsidRPr="005B5FF5">
              <w:rPr>
                <w:sz w:val="22"/>
              </w:rPr>
              <w:t>а</w:t>
            </w:r>
            <w:r w:rsidRPr="005B5FF5">
              <w:rPr>
                <w:sz w:val="22"/>
              </w:rPr>
              <w:t xml:space="preserve">цию </w:t>
            </w:r>
            <w:proofErr w:type="gramStart"/>
            <w:r w:rsidRPr="005B5FF5">
              <w:rPr>
                <w:sz w:val="22"/>
              </w:rPr>
              <w:t>и(</w:t>
            </w:r>
            <w:proofErr w:type="gramEnd"/>
            <w:r w:rsidRPr="005B5FF5">
              <w:rPr>
                <w:sz w:val="22"/>
              </w:rPr>
              <w:t>или) государственный орган.</w:t>
            </w:r>
          </w:p>
        </w:tc>
        <w:tc>
          <w:tcPr>
            <w:tcW w:w="1528" w:type="dxa"/>
          </w:tcPr>
          <w:p w:rsidR="005B5FF5" w:rsidRPr="005B5FF5" w:rsidRDefault="005B5FF5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Организац</w:t>
            </w:r>
            <w:r w:rsidRPr="005B5FF5">
              <w:rPr>
                <w:sz w:val="22"/>
              </w:rPr>
              <w:t>и</w:t>
            </w:r>
            <w:r w:rsidRPr="005B5FF5">
              <w:rPr>
                <w:sz w:val="22"/>
              </w:rPr>
              <w:t xml:space="preserve">онная </w:t>
            </w:r>
            <w:r w:rsidRPr="005B5FF5">
              <w:rPr>
                <w:i/>
                <w:sz w:val="22"/>
              </w:rPr>
              <w:t>(мот</w:t>
            </w:r>
            <w:r w:rsidRPr="005B5FF5">
              <w:rPr>
                <w:i/>
                <w:sz w:val="22"/>
              </w:rPr>
              <w:t>и</w:t>
            </w:r>
            <w:r w:rsidRPr="005B5FF5">
              <w:rPr>
                <w:i/>
                <w:sz w:val="22"/>
              </w:rPr>
              <w:t>вация знач</w:t>
            </w:r>
            <w:r w:rsidRPr="005B5FF5">
              <w:rPr>
                <w:i/>
                <w:sz w:val="22"/>
              </w:rPr>
              <w:t>и</w:t>
            </w:r>
            <w:r w:rsidRPr="005B5FF5">
              <w:rPr>
                <w:i/>
                <w:sz w:val="22"/>
              </w:rPr>
              <w:t>мости выпо</w:t>
            </w:r>
            <w:r w:rsidRPr="005B5FF5">
              <w:rPr>
                <w:i/>
                <w:sz w:val="22"/>
              </w:rPr>
              <w:t>л</w:t>
            </w:r>
            <w:r w:rsidRPr="005B5FF5">
              <w:rPr>
                <w:i/>
                <w:sz w:val="22"/>
              </w:rPr>
              <w:t>нения</w:t>
            </w:r>
            <w:r w:rsidRPr="005B5FF5">
              <w:rPr>
                <w:sz w:val="22"/>
              </w:rPr>
              <w:t xml:space="preserve"> </w:t>
            </w:r>
            <w:r w:rsidRPr="005B5FF5">
              <w:rPr>
                <w:i/>
                <w:sz w:val="22"/>
              </w:rPr>
              <w:t>задания)</w:t>
            </w:r>
          </w:p>
        </w:tc>
        <w:tc>
          <w:tcPr>
            <w:tcW w:w="4010" w:type="dxa"/>
          </w:tcPr>
          <w:p w:rsidR="005B5FF5" w:rsidRPr="005B5FF5" w:rsidRDefault="005B5FF5" w:rsidP="00DC3379">
            <w:pPr>
              <w:ind w:firstLine="0"/>
              <w:rPr>
                <w:sz w:val="22"/>
              </w:rPr>
            </w:pPr>
            <w:proofErr w:type="gramStart"/>
            <w:r w:rsidRPr="005B5FF5">
              <w:rPr>
                <w:sz w:val="22"/>
              </w:rPr>
              <w:t>Обучающиеся</w:t>
            </w:r>
            <w:proofErr w:type="gramEnd"/>
            <w:r w:rsidRPr="005B5FF5">
              <w:rPr>
                <w:sz w:val="22"/>
              </w:rPr>
              <w:t xml:space="preserve"> рассаживаются по гру</w:t>
            </w:r>
            <w:r w:rsidRPr="005B5FF5">
              <w:rPr>
                <w:sz w:val="22"/>
              </w:rPr>
              <w:t>п</w:t>
            </w:r>
            <w:r w:rsidRPr="005B5FF5">
              <w:rPr>
                <w:sz w:val="22"/>
              </w:rPr>
              <w:t>пам (самостоятельный выбор)</w:t>
            </w:r>
          </w:p>
        </w:tc>
        <w:tc>
          <w:tcPr>
            <w:tcW w:w="1018" w:type="dxa"/>
          </w:tcPr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</w:tc>
      </w:tr>
      <w:tr w:rsidR="005B5FF5" w:rsidRPr="005B5FF5" w:rsidTr="005B5FF5">
        <w:trPr>
          <w:trHeight w:val="3420"/>
        </w:trPr>
        <w:tc>
          <w:tcPr>
            <w:tcW w:w="1021" w:type="dxa"/>
            <w:vMerge/>
          </w:tcPr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</w:tc>
        <w:tc>
          <w:tcPr>
            <w:tcW w:w="1749" w:type="dxa"/>
            <w:vMerge/>
          </w:tcPr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</w:tc>
        <w:tc>
          <w:tcPr>
            <w:tcW w:w="6265" w:type="dxa"/>
          </w:tcPr>
          <w:p w:rsidR="005B5FF5" w:rsidRPr="005B5FF5" w:rsidRDefault="005B5FF5" w:rsidP="0071179B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 xml:space="preserve">Для каждой группы я выдаю инструкционную карту, которая содержит проблемную ситуацию, перечень исходных данных, требования, предъявляемые к ответу на обращение гражданина, а также задания, которые вам необходимо выполнить в ходе </w:t>
            </w:r>
            <w:proofErr w:type="gramStart"/>
            <w:r w:rsidRPr="005B5FF5">
              <w:rPr>
                <w:sz w:val="22"/>
              </w:rPr>
              <w:t>р</w:t>
            </w:r>
            <w:r w:rsidRPr="005B5FF5">
              <w:rPr>
                <w:sz w:val="22"/>
              </w:rPr>
              <w:t>е</w:t>
            </w:r>
            <w:r w:rsidRPr="005B5FF5">
              <w:rPr>
                <w:sz w:val="22"/>
              </w:rPr>
              <w:t>шения проблемной ситуации</w:t>
            </w:r>
            <w:proofErr w:type="gramEnd"/>
            <w:r w:rsidRPr="005B5FF5">
              <w:rPr>
                <w:sz w:val="22"/>
              </w:rPr>
              <w:t xml:space="preserve"> </w:t>
            </w:r>
            <w:r w:rsidRPr="005B5FF5">
              <w:rPr>
                <w:b/>
                <w:i/>
                <w:sz w:val="22"/>
              </w:rPr>
              <w:t>(Приложение 2).</w:t>
            </w:r>
          </w:p>
          <w:p w:rsidR="005B5FF5" w:rsidRPr="005B5FF5" w:rsidRDefault="005B5FF5" w:rsidP="0071179B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К инструкционной карте приложены критерии оценивания в</w:t>
            </w:r>
            <w:r w:rsidRPr="005B5FF5">
              <w:rPr>
                <w:sz w:val="22"/>
              </w:rPr>
              <w:t>а</w:t>
            </w:r>
            <w:r w:rsidRPr="005B5FF5">
              <w:rPr>
                <w:sz w:val="22"/>
              </w:rPr>
              <w:t xml:space="preserve">шей работы по каждому заданию </w:t>
            </w:r>
            <w:r w:rsidRPr="005B5FF5">
              <w:rPr>
                <w:b/>
                <w:i/>
                <w:sz w:val="22"/>
              </w:rPr>
              <w:t>(Приложение 3).</w:t>
            </w:r>
          </w:p>
          <w:p w:rsidR="005B5FF5" w:rsidRPr="005B5FF5" w:rsidRDefault="005B5FF5" w:rsidP="00E94FD6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 xml:space="preserve">На отдельном столе и в электронном виде </w:t>
            </w:r>
            <w:r w:rsidRPr="005B5FF5">
              <w:rPr>
                <w:i/>
                <w:sz w:val="22"/>
              </w:rPr>
              <w:t xml:space="preserve">(на Рабочем столе в папке «Кейс_1») </w:t>
            </w:r>
            <w:r w:rsidRPr="005B5FF5">
              <w:rPr>
                <w:sz w:val="22"/>
              </w:rPr>
              <w:t xml:space="preserve">вам предлагаются материалы, которые могут понадобиться при </w:t>
            </w:r>
            <w:proofErr w:type="gramStart"/>
            <w:r w:rsidRPr="005B5FF5">
              <w:rPr>
                <w:sz w:val="22"/>
              </w:rPr>
              <w:t>решении ситуации</w:t>
            </w:r>
            <w:proofErr w:type="gramEnd"/>
            <w:r w:rsidRPr="005B5FF5">
              <w:rPr>
                <w:sz w:val="22"/>
              </w:rPr>
              <w:t xml:space="preserve"> и выполнении задания к ней </w:t>
            </w:r>
            <w:r w:rsidRPr="005B5FF5">
              <w:rPr>
                <w:b/>
                <w:i/>
                <w:sz w:val="22"/>
              </w:rPr>
              <w:t>(Приложение 4 - материалы кейса)</w:t>
            </w:r>
            <w:r w:rsidRPr="005B5FF5">
              <w:rPr>
                <w:sz w:val="22"/>
              </w:rPr>
              <w:t xml:space="preserve">. </w:t>
            </w:r>
          </w:p>
          <w:p w:rsidR="005B5FF5" w:rsidRPr="005B5FF5" w:rsidRDefault="005B5FF5" w:rsidP="00C673CA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Для того</w:t>
            </w:r>
            <w:proofErr w:type="gramStart"/>
            <w:r w:rsidRPr="005B5FF5">
              <w:rPr>
                <w:sz w:val="22"/>
              </w:rPr>
              <w:t>,</w:t>
            </w:r>
            <w:proofErr w:type="gramEnd"/>
            <w:r w:rsidRPr="005B5FF5">
              <w:rPr>
                <w:sz w:val="22"/>
              </w:rPr>
              <w:t xml:space="preserve"> чтобы приступить к работе вы должны распределиться в группах по должностным обязанностям: </w:t>
            </w:r>
            <w:r w:rsidRPr="005B5FF5">
              <w:rPr>
                <w:i/>
                <w:sz w:val="22"/>
              </w:rPr>
              <w:t>руководитель, дел</w:t>
            </w:r>
            <w:r w:rsidRPr="005B5FF5">
              <w:rPr>
                <w:i/>
                <w:sz w:val="22"/>
              </w:rPr>
              <w:t>о</w:t>
            </w:r>
            <w:r w:rsidRPr="005B5FF5">
              <w:rPr>
                <w:i/>
                <w:sz w:val="22"/>
              </w:rPr>
              <w:t>производитель, архивист, специалист по информационным те</w:t>
            </w:r>
            <w:r w:rsidRPr="005B5FF5">
              <w:rPr>
                <w:i/>
                <w:sz w:val="22"/>
              </w:rPr>
              <w:t>х</w:t>
            </w:r>
            <w:r w:rsidRPr="005B5FF5">
              <w:rPr>
                <w:i/>
                <w:sz w:val="22"/>
              </w:rPr>
              <w:t>нологиям (по разработке и составлению технологической ц</w:t>
            </w:r>
            <w:r w:rsidRPr="005B5FF5">
              <w:rPr>
                <w:i/>
                <w:sz w:val="22"/>
              </w:rPr>
              <w:t>е</w:t>
            </w:r>
            <w:r w:rsidRPr="005B5FF5">
              <w:rPr>
                <w:i/>
                <w:sz w:val="22"/>
              </w:rPr>
              <w:t>почки) и непосредственно гражданин, который обращается в организацию.</w:t>
            </w:r>
          </w:p>
        </w:tc>
        <w:tc>
          <w:tcPr>
            <w:tcW w:w="1528" w:type="dxa"/>
          </w:tcPr>
          <w:p w:rsidR="005B5FF5" w:rsidRPr="005B5FF5" w:rsidRDefault="005B5FF5" w:rsidP="00DC3379">
            <w:pPr>
              <w:ind w:firstLine="0"/>
              <w:rPr>
                <w:sz w:val="22"/>
              </w:rPr>
            </w:pPr>
            <w:proofErr w:type="gramStart"/>
            <w:r w:rsidRPr="005B5FF5">
              <w:rPr>
                <w:sz w:val="22"/>
              </w:rPr>
              <w:t>Организац</w:t>
            </w:r>
            <w:r w:rsidRPr="005B5FF5">
              <w:rPr>
                <w:sz w:val="22"/>
              </w:rPr>
              <w:t>и</w:t>
            </w:r>
            <w:r w:rsidRPr="005B5FF5">
              <w:rPr>
                <w:sz w:val="22"/>
              </w:rPr>
              <w:t>онная</w:t>
            </w:r>
            <w:proofErr w:type="gramEnd"/>
            <w:r w:rsidRPr="005B5FF5">
              <w:rPr>
                <w:sz w:val="22"/>
              </w:rPr>
              <w:t xml:space="preserve"> </w:t>
            </w:r>
            <w:r w:rsidRPr="005B5FF5">
              <w:rPr>
                <w:i/>
                <w:sz w:val="22"/>
              </w:rPr>
              <w:t>(объя</w:t>
            </w:r>
            <w:r w:rsidRPr="005B5FF5">
              <w:rPr>
                <w:i/>
                <w:sz w:val="22"/>
              </w:rPr>
              <w:t>с</w:t>
            </w:r>
            <w:r w:rsidRPr="005B5FF5">
              <w:rPr>
                <w:i/>
                <w:sz w:val="22"/>
              </w:rPr>
              <w:t>нение алг</w:t>
            </w:r>
            <w:r w:rsidRPr="005B5FF5">
              <w:rPr>
                <w:i/>
                <w:sz w:val="22"/>
              </w:rPr>
              <w:t>о</w:t>
            </w:r>
            <w:r w:rsidRPr="005B5FF5">
              <w:rPr>
                <w:i/>
                <w:sz w:val="22"/>
              </w:rPr>
              <w:t>ритма выпо</w:t>
            </w:r>
            <w:r w:rsidRPr="005B5FF5">
              <w:rPr>
                <w:i/>
                <w:sz w:val="22"/>
              </w:rPr>
              <w:t>л</w:t>
            </w:r>
            <w:r w:rsidRPr="005B5FF5">
              <w:rPr>
                <w:i/>
                <w:sz w:val="22"/>
              </w:rPr>
              <w:t>нения заданий по ситуации)</w:t>
            </w:r>
          </w:p>
        </w:tc>
        <w:tc>
          <w:tcPr>
            <w:tcW w:w="4010" w:type="dxa"/>
          </w:tcPr>
          <w:p w:rsidR="005B5FF5" w:rsidRPr="005B5FF5" w:rsidRDefault="005B5FF5" w:rsidP="00DC3379">
            <w:pPr>
              <w:ind w:firstLine="0"/>
              <w:rPr>
                <w:sz w:val="22"/>
              </w:rPr>
            </w:pPr>
            <w:proofErr w:type="gramStart"/>
            <w:r w:rsidRPr="005B5FF5">
              <w:rPr>
                <w:sz w:val="22"/>
              </w:rPr>
              <w:t>Обучающиеся</w:t>
            </w:r>
            <w:proofErr w:type="gramEnd"/>
            <w:r w:rsidRPr="005B5FF5">
              <w:rPr>
                <w:sz w:val="22"/>
              </w:rPr>
              <w:t xml:space="preserve"> знакомятся с инструкц</w:t>
            </w:r>
            <w:r w:rsidRPr="005B5FF5">
              <w:rPr>
                <w:sz w:val="22"/>
              </w:rPr>
              <w:t>и</w:t>
            </w:r>
            <w:r w:rsidRPr="005B5FF5">
              <w:rPr>
                <w:sz w:val="22"/>
              </w:rPr>
              <w:t>онными картами, критериями оценок, заданиями.</w:t>
            </w: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  <w:proofErr w:type="gramStart"/>
            <w:r w:rsidRPr="005B5FF5">
              <w:rPr>
                <w:sz w:val="22"/>
              </w:rPr>
              <w:t>Обучающиеся</w:t>
            </w:r>
            <w:proofErr w:type="gramEnd"/>
            <w:r w:rsidRPr="005B5FF5">
              <w:rPr>
                <w:sz w:val="22"/>
              </w:rPr>
              <w:t xml:space="preserve"> самостоятельно распред</w:t>
            </w:r>
            <w:r w:rsidRPr="005B5FF5">
              <w:rPr>
                <w:sz w:val="22"/>
              </w:rPr>
              <w:t>е</w:t>
            </w:r>
            <w:r w:rsidRPr="005B5FF5">
              <w:rPr>
                <w:sz w:val="22"/>
              </w:rPr>
              <w:t>ляются по должностным обязанностям</w:t>
            </w:r>
          </w:p>
        </w:tc>
        <w:tc>
          <w:tcPr>
            <w:tcW w:w="1018" w:type="dxa"/>
          </w:tcPr>
          <w:p w:rsidR="005B5FF5" w:rsidRPr="005B5FF5" w:rsidRDefault="005B5FF5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Групп</w:t>
            </w:r>
            <w:r w:rsidRPr="005B5FF5">
              <w:rPr>
                <w:sz w:val="22"/>
              </w:rPr>
              <w:t>о</w:t>
            </w:r>
            <w:r w:rsidRPr="005B5FF5">
              <w:rPr>
                <w:sz w:val="22"/>
              </w:rPr>
              <w:t>вая</w:t>
            </w: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</w:p>
          <w:p w:rsidR="005B5FF5" w:rsidRPr="005B5FF5" w:rsidRDefault="005B5FF5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Групп</w:t>
            </w:r>
            <w:r w:rsidRPr="005B5FF5">
              <w:rPr>
                <w:sz w:val="22"/>
              </w:rPr>
              <w:t>о</w:t>
            </w:r>
            <w:r w:rsidRPr="005B5FF5">
              <w:rPr>
                <w:sz w:val="22"/>
              </w:rPr>
              <w:t xml:space="preserve">вая </w:t>
            </w:r>
          </w:p>
        </w:tc>
      </w:tr>
      <w:tr w:rsidR="00A82240" w:rsidRPr="005B5FF5" w:rsidTr="005B5FF5">
        <w:trPr>
          <w:trHeight w:val="1598"/>
        </w:trPr>
        <w:tc>
          <w:tcPr>
            <w:tcW w:w="1021" w:type="dxa"/>
          </w:tcPr>
          <w:p w:rsidR="00A82240" w:rsidRDefault="00CE5647" w:rsidP="00CE5647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Этап с</w:t>
            </w:r>
            <w:r w:rsidR="00C673CA" w:rsidRPr="005B5FF5">
              <w:rPr>
                <w:sz w:val="22"/>
              </w:rPr>
              <w:t>а</w:t>
            </w:r>
            <w:r w:rsidR="00C673CA" w:rsidRPr="005B5FF5">
              <w:rPr>
                <w:sz w:val="22"/>
              </w:rPr>
              <w:t>мосто</w:t>
            </w:r>
            <w:r w:rsidR="00C673CA" w:rsidRPr="005B5FF5">
              <w:rPr>
                <w:sz w:val="22"/>
              </w:rPr>
              <w:t>я</w:t>
            </w:r>
            <w:r w:rsidR="00C673CA" w:rsidRPr="005B5FF5">
              <w:rPr>
                <w:sz w:val="22"/>
              </w:rPr>
              <w:t>тельн</w:t>
            </w:r>
            <w:r w:rsidRPr="005B5FF5">
              <w:rPr>
                <w:sz w:val="22"/>
              </w:rPr>
              <w:t>ой</w:t>
            </w:r>
            <w:r w:rsidR="00C673CA" w:rsidRPr="005B5FF5">
              <w:rPr>
                <w:sz w:val="22"/>
              </w:rPr>
              <w:t xml:space="preserve"> работ</w:t>
            </w:r>
            <w:r w:rsidRPr="005B5FF5">
              <w:rPr>
                <w:sz w:val="22"/>
              </w:rPr>
              <w:t>ы</w:t>
            </w:r>
            <w:r w:rsidR="00C673CA" w:rsidRPr="005B5FF5">
              <w:rPr>
                <w:sz w:val="22"/>
              </w:rPr>
              <w:t xml:space="preserve"> </w:t>
            </w:r>
            <w:proofErr w:type="gramStart"/>
            <w:r w:rsidR="00BB5BF5" w:rsidRPr="005B5FF5">
              <w:rPr>
                <w:sz w:val="22"/>
              </w:rPr>
              <w:t>обуча</w:t>
            </w:r>
            <w:r w:rsidR="00BB5BF5" w:rsidRPr="005B5FF5">
              <w:rPr>
                <w:sz w:val="22"/>
              </w:rPr>
              <w:t>ю</w:t>
            </w:r>
            <w:r w:rsidR="00BB5BF5" w:rsidRPr="005B5FF5">
              <w:rPr>
                <w:sz w:val="22"/>
              </w:rPr>
              <w:t>щихся</w:t>
            </w:r>
            <w:proofErr w:type="gramEnd"/>
            <w:r w:rsidR="00C673CA" w:rsidRPr="005B5FF5">
              <w:rPr>
                <w:sz w:val="22"/>
              </w:rPr>
              <w:t xml:space="preserve"> на уроке</w:t>
            </w:r>
          </w:p>
          <w:p w:rsidR="007C4C0D" w:rsidRPr="005B5FF5" w:rsidRDefault="007C4C0D" w:rsidP="007C4C0D">
            <w:pPr>
              <w:ind w:firstLine="0"/>
              <w:rPr>
                <w:sz w:val="22"/>
              </w:rPr>
            </w:pPr>
            <w:r w:rsidRPr="005B5FF5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35</w:t>
            </w:r>
            <w:r w:rsidRPr="005B5FF5">
              <w:rPr>
                <w:i/>
                <w:sz w:val="22"/>
              </w:rPr>
              <w:t xml:space="preserve"> мин.)</w:t>
            </w:r>
          </w:p>
        </w:tc>
        <w:tc>
          <w:tcPr>
            <w:tcW w:w="1749" w:type="dxa"/>
          </w:tcPr>
          <w:p w:rsidR="00A82240" w:rsidRPr="005B5FF5" w:rsidRDefault="00EA33D6" w:rsidP="00EA33D6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Формирование с</w:t>
            </w:r>
            <w:r w:rsidR="00DE34DE" w:rsidRPr="005B5FF5">
              <w:rPr>
                <w:sz w:val="22"/>
              </w:rPr>
              <w:t>амостоятельн</w:t>
            </w:r>
            <w:r w:rsidR="00DE34DE" w:rsidRPr="005B5FF5">
              <w:rPr>
                <w:sz w:val="22"/>
              </w:rPr>
              <w:t>о</w:t>
            </w:r>
            <w:r w:rsidR="00DE34DE" w:rsidRPr="005B5FF5">
              <w:rPr>
                <w:sz w:val="22"/>
              </w:rPr>
              <w:t>ст</w:t>
            </w:r>
            <w:r w:rsidRPr="005B5FF5">
              <w:rPr>
                <w:sz w:val="22"/>
              </w:rPr>
              <w:t>и</w:t>
            </w:r>
            <w:r w:rsidR="00DE34DE" w:rsidRPr="005B5FF5">
              <w:rPr>
                <w:sz w:val="22"/>
              </w:rPr>
              <w:t xml:space="preserve"> выбора м</w:t>
            </w:r>
            <w:r w:rsidR="00DE34DE" w:rsidRPr="005B5FF5">
              <w:rPr>
                <w:sz w:val="22"/>
              </w:rPr>
              <w:t>а</w:t>
            </w:r>
            <w:r w:rsidR="00DE34DE" w:rsidRPr="005B5FF5">
              <w:rPr>
                <w:sz w:val="22"/>
              </w:rPr>
              <w:t>териалов кейса</w:t>
            </w:r>
            <w:r w:rsidR="00915D89" w:rsidRPr="005B5FF5">
              <w:rPr>
                <w:sz w:val="22"/>
              </w:rPr>
              <w:t xml:space="preserve"> и выполнение з</w:t>
            </w:r>
            <w:r w:rsidR="00915D89" w:rsidRPr="005B5FF5">
              <w:rPr>
                <w:sz w:val="22"/>
              </w:rPr>
              <w:t>а</w:t>
            </w:r>
            <w:r w:rsidR="00915D89" w:rsidRPr="005B5FF5">
              <w:rPr>
                <w:sz w:val="22"/>
              </w:rPr>
              <w:t>даний по пр</w:t>
            </w:r>
            <w:r w:rsidR="00915D89" w:rsidRPr="005B5FF5">
              <w:rPr>
                <w:sz w:val="22"/>
              </w:rPr>
              <w:t>о</w:t>
            </w:r>
            <w:r w:rsidR="00915D89" w:rsidRPr="005B5FF5">
              <w:rPr>
                <w:sz w:val="22"/>
              </w:rPr>
              <w:t>блемной ситу</w:t>
            </w:r>
            <w:r w:rsidR="00915D89" w:rsidRPr="005B5FF5">
              <w:rPr>
                <w:sz w:val="22"/>
              </w:rPr>
              <w:t>а</w:t>
            </w:r>
            <w:r w:rsidR="00915D89" w:rsidRPr="005B5FF5">
              <w:rPr>
                <w:sz w:val="22"/>
              </w:rPr>
              <w:t>ции</w:t>
            </w:r>
          </w:p>
        </w:tc>
        <w:tc>
          <w:tcPr>
            <w:tcW w:w="6265" w:type="dxa"/>
          </w:tcPr>
          <w:p w:rsidR="00A82240" w:rsidRPr="005B5FF5" w:rsidRDefault="007F52EE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Вам необходимо за определенный интервал времени решить проблемную ситуацию и выполнить задания к ней. Результат вашей работы должен быть представлен в виде составленных документов и технологической цепочки</w:t>
            </w:r>
            <w:r w:rsidR="00DE34DE" w:rsidRPr="005B5FF5">
              <w:rPr>
                <w:sz w:val="22"/>
              </w:rPr>
              <w:t xml:space="preserve"> по приему, обработке и исполнению обращения с указанием должностей, которые участвуют в данных видах профессиональной деятельности</w:t>
            </w:r>
          </w:p>
        </w:tc>
        <w:tc>
          <w:tcPr>
            <w:tcW w:w="1528" w:type="dxa"/>
          </w:tcPr>
          <w:p w:rsidR="00A82240" w:rsidRPr="005B5FF5" w:rsidRDefault="002E3F2A" w:rsidP="002E3F2A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Регулирующая и корректир</w:t>
            </w:r>
            <w:r w:rsidRPr="005B5FF5">
              <w:rPr>
                <w:sz w:val="22"/>
              </w:rPr>
              <w:t>у</w:t>
            </w:r>
            <w:r w:rsidRPr="005B5FF5">
              <w:rPr>
                <w:sz w:val="22"/>
              </w:rPr>
              <w:t>ющая</w:t>
            </w:r>
          </w:p>
        </w:tc>
        <w:tc>
          <w:tcPr>
            <w:tcW w:w="4010" w:type="dxa"/>
          </w:tcPr>
          <w:p w:rsidR="00A82240" w:rsidRPr="005B5FF5" w:rsidRDefault="00915D89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 xml:space="preserve">Обучающиеся выполняют задания  </w:t>
            </w:r>
            <w:proofErr w:type="gramStart"/>
            <w:r w:rsidRPr="005B5FF5">
              <w:rPr>
                <w:sz w:val="22"/>
              </w:rPr>
              <w:t>с</w:t>
            </w:r>
            <w:r w:rsidRPr="005B5FF5">
              <w:rPr>
                <w:sz w:val="22"/>
              </w:rPr>
              <w:t>о</w:t>
            </w:r>
            <w:r w:rsidRPr="005B5FF5">
              <w:rPr>
                <w:sz w:val="22"/>
              </w:rPr>
              <w:t>гласно</w:t>
            </w:r>
            <w:proofErr w:type="gramEnd"/>
            <w:r w:rsidRPr="005B5FF5">
              <w:rPr>
                <w:sz w:val="22"/>
              </w:rPr>
              <w:t xml:space="preserve"> распределенных должностных обязанностей</w:t>
            </w:r>
          </w:p>
        </w:tc>
        <w:tc>
          <w:tcPr>
            <w:tcW w:w="1018" w:type="dxa"/>
          </w:tcPr>
          <w:p w:rsidR="00A82240" w:rsidRPr="005B5FF5" w:rsidRDefault="00915D89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Индив</w:t>
            </w:r>
            <w:r w:rsidRPr="005B5FF5">
              <w:rPr>
                <w:sz w:val="22"/>
              </w:rPr>
              <w:t>и</w:t>
            </w:r>
            <w:r w:rsidRPr="005B5FF5">
              <w:rPr>
                <w:sz w:val="22"/>
              </w:rPr>
              <w:t>дуальная и гру</w:t>
            </w:r>
            <w:r w:rsidRPr="005B5FF5">
              <w:rPr>
                <w:sz w:val="22"/>
              </w:rPr>
              <w:t>п</w:t>
            </w:r>
            <w:r w:rsidRPr="005B5FF5">
              <w:rPr>
                <w:sz w:val="22"/>
              </w:rPr>
              <w:t>пова</w:t>
            </w:r>
            <w:r w:rsidR="006A339F" w:rsidRPr="005B5FF5">
              <w:rPr>
                <w:sz w:val="22"/>
              </w:rPr>
              <w:t>я</w:t>
            </w:r>
          </w:p>
        </w:tc>
      </w:tr>
      <w:tr w:rsidR="00A82240" w:rsidRPr="005B5FF5" w:rsidTr="005B5FF5">
        <w:trPr>
          <w:trHeight w:val="2748"/>
        </w:trPr>
        <w:tc>
          <w:tcPr>
            <w:tcW w:w="1021" w:type="dxa"/>
          </w:tcPr>
          <w:p w:rsidR="00A82240" w:rsidRDefault="00CE5647" w:rsidP="00CE5647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Этап к</w:t>
            </w:r>
            <w:r w:rsidR="00915D89" w:rsidRPr="005B5FF5">
              <w:rPr>
                <w:sz w:val="22"/>
              </w:rPr>
              <w:t>онтрол</w:t>
            </w:r>
            <w:r w:rsidRPr="005B5FF5">
              <w:rPr>
                <w:sz w:val="22"/>
              </w:rPr>
              <w:t>я</w:t>
            </w:r>
            <w:r w:rsidR="00915D89" w:rsidRPr="005B5FF5">
              <w:rPr>
                <w:sz w:val="22"/>
              </w:rPr>
              <w:t xml:space="preserve"> конечн</w:t>
            </w:r>
            <w:r w:rsidR="00915D89" w:rsidRPr="005B5FF5">
              <w:rPr>
                <w:sz w:val="22"/>
              </w:rPr>
              <w:t>о</w:t>
            </w:r>
            <w:r w:rsidR="00915D89" w:rsidRPr="005B5FF5">
              <w:rPr>
                <w:sz w:val="22"/>
              </w:rPr>
              <w:t xml:space="preserve">го </w:t>
            </w:r>
            <w:r w:rsidR="00EA33D6" w:rsidRPr="005B5FF5">
              <w:rPr>
                <w:sz w:val="22"/>
              </w:rPr>
              <w:t>уро</w:t>
            </w:r>
            <w:r w:rsidR="00EA33D6" w:rsidRPr="005B5FF5">
              <w:rPr>
                <w:sz w:val="22"/>
              </w:rPr>
              <w:t>в</w:t>
            </w:r>
            <w:r w:rsidR="00EA33D6" w:rsidRPr="005B5FF5">
              <w:rPr>
                <w:sz w:val="22"/>
              </w:rPr>
              <w:t>ня усв</w:t>
            </w:r>
            <w:r w:rsidR="00EA33D6" w:rsidRPr="005B5FF5">
              <w:rPr>
                <w:sz w:val="22"/>
              </w:rPr>
              <w:t>о</w:t>
            </w:r>
            <w:r w:rsidR="00EA33D6" w:rsidRPr="005B5FF5">
              <w:rPr>
                <w:sz w:val="22"/>
              </w:rPr>
              <w:t>ения знаний</w:t>
            </w:r>
          </w:p>
          <w:p w:rsidR="005B5FF5" w:rsidRPr="005B5FF5" w:rsidRDefault="005B5FF5" w:rsidP="005B5FF5">
            <w:pPr>
              <w:ind w:firstLine="0"/>
              <w:rPr>
                <w:sz w:val="22"/>
              </w:rPr>
            </w:pPr>
            <w:r w:rsidRPr="005B5FF5">
              <w:rPr>
                <w:i/>
                <w:sz w:val="22"/>
              </w:rPr>
              <w:t>(1</w:t>
            </w:r>
            <w:r>
              <w:rPr>
                <w:i/>
                <w:sz w:val="22"/>
              </w:rPr>
              <w:t>5</w:t>
            </w:r>
            <w:r w:rsidRPr="005B5FF5">
              <w:rPr>
                <w:i/>
                <w:sz w:val="22"/>
              </w:rPr>
              <w:t>мин.)</w:t>
            </w:r>
          </w:p>
        </w:tc>
        <w:tc>
          <w:tcPr>
            <w:tcW w:w="1749" w:type="dxa"/>
          </w:tcPr>
          <w:p w:rsidR="00A82240" w:rsidRPr="005B5FF5" w:rsidRDefault="00BB5BF5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Демонстрация результатов с</w:t>
            </w:r>
            <w:r w:rsidRPr="005B5FF5">
              <w:rPr>
                <w:sz w:val="22"/>
              </w:rPr>
              <w:t>а</w:t>
            </w:r>
            <w:r w:rsidRPr="005B5FF5">
              <w:rPr>
                <w:sz w:val="22"/>
              </w:rPr>
              <w:t>мостоятельной работы обуча</w:t>
            </w:r>
            <w:r w:rsidRPr="005B5FF5">
              <w:rPr>
                <w:sz w:val="22"/>
              </w:rPr>
              <w:t>ю</w:t>
            </w:r>
            <w:r w:rsidRPr="005B5FF5">
              <w:rPr>
                <w:sz w:val="22"/>
              </w:rPr>
              <w:t>щихся с пров</w:t>
            </w:r>
            <w:r w:rsidRPr="005B5FF5">
              <w:rPr>
                <w:sz w:val="22"/>
              </w:rPr>
              <w:t>е</w:t>
            </w:r>
            <w:r w:rsidRPr="005B5FF5">
              <w:rPr>
                <w:sz w:val="22"/>
              </w:rPr>
              <w:t>дением самоан</w:t>
            </w:r>
            <w:r w:rsidRPr="005B5FF5">
              <w:rPr>
                <w:sz w:val="22"/>
              </w:rPr>
              <w:t>а</w:t>
            </w:r>
            <w:r w:rsidRPr="005B5FF5">
              <w:rPr>
                <w:sz w:val="22"/>
              </w:rPr>
              <w:t>лиза и взаим</w:t>
            </w:r>
            <w:r w:rsidRPr="005B5FF5">
              <w:rPr>
                <w:sz w:val="22"/>
              </w:rPr>
              <w:t>о</w:t>
            </w:r>
            <w:r w:rsidRPr="005B5FF5">
              <w:rPr>
                <w:sz w:val="22"/>
              </w:rPr>
              <w:t>контроля</w:t>
            </w:r>
          </w:p>
        </w:tc>
        <w:tc>
          <w:tcPr>
            <w:tcW w:w="6265" w:type="dxa"/>
          </w:tcPr>
          <w:p w:rsidR="00A82240" w:rsidRPr="005B5FF5" w:rsidRDefault="006A339F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Итак, мы подошли к обсуждению результатов вашей работы.</w:t>
            </w:r>
          </w:p>
          <w:p w:rsidR="00FA1C8D" w:rsidRPr="005B5FF5" w:rsidRDefault="006A339F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Для того</w:t>
            </w:r>
            <w:proofErr w:type="gramStart"/>
            <w:r w:rsidRPr="005B5FF5">
              <w:rPr>
                <w:sz w:val="22"/>
              </w:rPr>
              <w:t>,</w:t>
            </w:r>
            <w:proofErr w:type="gramEnd"/>
            <w:r w:rsidRPr="005B5FF5">
              <w:rPr>
                <w:sz w:val="22"/>
              </w:rPr>
              <w:t xml:space="preserve"> чтобы установить последовательность ваших высту</w:t>
            </w:r>
            <w:r w:rsidRPr="005B5FF5">
              <w:rPr>
                <w:sz w:val="22"/>
              </w:rPr>
              <w:t>п</w:t>
            </w:r>
            <w:r w:rsidRPr="005B5FF5">
              <w:rPr>
                <w:sz w:val="22"/>
              </w:rPr>
              <w:t xml:space="preserve">лений </w:t>
            </w:r>
            <w:r w:rsidR="00FA1C8D" w:rsidRPr="005B5FF5">
              <w:rPr>
                <w:sz w:val="22"/>
              </w:rPr>
              <w:t xml:space="preserve">проведем жеребьевку </w:t>
            </w:r>
          </w:p>
          <w:p w:rsidR="006A339F" w:rsidRPr="005B5FF5" w:rsidRDefault="00FA1C8D" w:rsidP="00DC3379">
            <w:pPr>
              <w:ind w:firstLine="0"/>
              <w:rPr>
                <w:sz w:val="22"/>
              </w:rPr>
            </w:pPr>
            <w:r w:rsidRPr="005B5FF5">
              <w:rPr>
                <w:i/>
                <w:sz w:val="22"/>
              </w:rPr>
              <w:t>(Преподаватель приглашает к себе по одному представителю от группы, которые вытягивают номерок).</w:t>
            </w:r>
          </w:p>
          <w:p w:rsidR="00C834D7" w:rsidRPr="005B5FF5" w:rsidRDefault="00C834D7" w:rsidP="004854CB">
            <w:pPr>
              <w:ind w:firstLine="0"/>
              <w:rPr>
                <w:sz w:val="22"/>
              </w:rPr>
            </w:pPr>
          </w:p>
          <w:p w:rsidR="004854CB" w:rsidRPr="005B5FF5" w:rsidRDefault="004854CB" w:rsidP="004854CB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Для того</w:t>
            </w:r>
            <w:proofErr w:type="gramStart"/>
            <w:r w:rsidRPr="005B5FF5">
              <w:rPr>
                <w:sz w:val="22"/>
              </w:rPr>
              <w:t>,</w:t>
            </w:r>
            <w:proofErr w:type="gramEnd"/>
            <w:r w:rsidRPr="005B5FF5">
              <w:rPr>
                <w:sz w:val="22"/>
              </w:rPr>
              <w:t xml:space="preserve"> чтобы сравнить полученные результаты вашей работы и оценить насколько верными были представленные документы я выведу на слайды эталоны ответов по каждому заданию.  </w:t>
            </w:r>
          </w:p>
          <w:p w:rsidR="00255836" w:rsidRPr="005B5FF5" w:rsidRDefault="005805FA" w:rsidP="00C834D7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Я предлагают группам обменяться документами. Ваша з</w:t>
            </w:r>
            <w:r w:rsidR="00255836" w:rsidRPr="005B5FF5">
              <w:rPr>
                <w:sz w:val="22"/>
              </w:rPr>
              <w:t>адача на документах красным цветом выделить ошибки.</w:t>
            </w:r>
          </w:p>
        </w:tc>
        <w:tc>
          <w:tcPr>
            <w:tcW w:w="1528" w:type="dxa"/>
          </w:tcPr>
          <w:p w:rsidR="00A82240" w:rsidRPr="005B5FF5" w:rsidRDefault="00BB5BF5" w:rsidP="00BB5BF5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Контролир</w:t>
            </w:r>
            <w:r w:rsidRPr="005B5FF5">
              <w:rPr>
                <w:sz w:val="22"/>
              </w:rPr>
              <w:t>у</w:t>
            </w:r>
            <w:r w:rsidRPr="005B5FF5">
              <w:rPr>
                <w:sz w:val="22"/>
              </w:rPr>
              <w:t>ющая и ко</w:t>
            </w:r>
            <w:r w:rsidRPr="005B5FF5">
              <w:rPr>
                <w:sz w:val="22"/>
              </w:rPr>
              <w:t>р</w:t>
            </w:r>
            <w:r w:rsidRPr="005B5FF5">
              <w:rPr>
                <w:sz w:val="22"/>
              </w:rPr>
              <w:t xml:space="preserve">ректирующая </w:t>
            </w:r>
            <w:r w:rsidRPr="005B5FF5">
              <w:rPr>
                <w:i/>
                <w:sz w:val="22"/>
              </w:rPr>
              <w:t>(по результ</w:t>
            </w:r>
            <w:r w:rsidRPr="005B5FF5">
              <w:rPr>
                <w:i/>
                <w:sz w:val="22"/>
              </w:rPr>
              <w:t>а</w:t>
            </w:r>
            <w:r w:rsidRPr="005B5FF5">
              <w:rPr>
                <w:i/>
                <w:sz w:val="22"/>
              </w:rPr>
              <w:t>там пре</w:t>
            </w:r>
            <w:r w:rsidRPr="005B5FF5">
              <w:rPr>
                <w:i/>
                <w:sz w:val="22"/>
              </w:rPr>
              <w:t>д</w:t>
            </w:r>
            <w:r w:rsidRPr="005B5FF5">
              <w:rPr>
                <w:i/>
                <w:sz w:val="22"/>
              </w:rPr>
              <w:t>ставления р</w:t>
            </w:r>
            <w:r w:rsidRPr="005B5FF5">
              <w:rPr>
                <w:i/>
                <w:sz w:val="22"/>
              </w:rPr>
              <w:t>а</w:t>
            </w:r>
            <w:r w:rsidRPr="005B5FF5">
              <w:rPr>
                <w:i/>
                <w:sz w:val="22"/>
              </w:rPr>
              <w:t>бот каждой подгруппы п</w:t>
            </w:r>
            <w:r w:rsidRPr="005B5FF5">
              <w:rPr>
                <w:i/>
                <w:sz w:val="22"/>
              </w:rPr>
              <w:t>о</w:t>
            </w:r>
            <w:r w:rsidRPr="005B5FF5">
              <w:rPr>
                <w:i/>
                <w:sz w:val="22"/>
              </w:rPr>
              <w:t>казывается эталон отв</w:t>
            </w:r>
            <w:r w:rsidRPr="005B5FF5">
              <w:rPr>
                <w:i/>
                <w:sz w:val="22"/>
              </w:rPr>
              <w:t>е</w:t>
            </w:r>
            <w:r w:rsidRPr="005B5FF5">
              <w:rPr>
                <w:i/>
                <w:sz w:val="22"/>
              </w:rPr>
              <w:t>тов по зад</w:t>
            </w:r>
            <w:r w:rsidRPr="005B5FF5">
              <w:rPr>
                <w:i/>
                <w:sz w:val="22"/>
              </w:rPr>
              <w:t>а</w:t>
            </w:r>
            <w:r w:rsidRPr="005B5FF5">
              <w:rPr>
                <w:i/>
                <w:sz w:val="22"/>
              </w:rPr>
              <w:t>ниям</w:t>
            </w:r>
            <w:r w:rsidR="007C4C0D">
              <w:rPr>
                <w:i/>
                <w:sz w:val="22"/>
              </w:rPr>
              <w:t xml:space="preserve"> - </w:t>
            </w:r>
            <w:r w:rsidR="007C4C0D">
              <w:rPr>
                <w:b/>
                <w:i/>
                <w:sz w:val="22"/>
              </w:rPr>
              <w:t>Пр</w:t>
            </w:r>
            <w:r w:rsidR="007C4C0D">
              <w:rPr>
                <w:b/>
                <w:i/>
                <w:sz w:val="22"/>
              </w:rPr>
              <w:t>и</w:t>
            </w:r>
            <w:r w:rsidR="007C4C0D">
              <w:rPr>
                <w:b/>
                <w:i/>
                <w:sz w:val="22"/>
              </w:rPr>
              <w:t>ложение 5</w:t>
            </w:r>
            <w:r w:rsidRPr="005B5FF5">
              <w:rPr>
                <w:i/>
                <w:sz w:val="22"/>
              </w:rPr>
              <w:t>)</w:t>
            </w:r>
          </w:p>
        </w:tc>
        <w:tc>
          <w:tcPr>
            <w:tcW w:w="4010" w:type="dxa"/>
          </w:tcPr>
          <w:p w:rsidR="00A82240" w:rsidRPr="005B5FF5" w:rsidRDefault="006A339F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В каждой группе выбирается представ</w:t>
            </w:r>
            <w:r w:rsidRPr="005B5FF5">
              <w:rPr>
                <w:sz w:val="22"/>
              </w:rPr>
              <w:t>и</w:t>
            </w:r>
            <w:r w:rsidRPr="005B5FF5">
              <w:rPr>
                <w:sz w:val="22"/>
              </w:rPr>
              <w:t>тель, который будет представлять р</w:t>
            </w:r>
            <w:r w:rsidRPr="005B5FF5">
              <w:rPr>
                <w:sz w:val="22"/>
              </w:rPr>
              <w:t>е</w:t>
            </w:r>
            <w:r w:rsidRPr="005B5FF5">
              <w:rPr>
                <w:sz w:val="22"/>
              </w:rPr>
              <w:t>зультаты работы своих коллег.</w:t>
            </w:r>
          </w:p>
          <w:p w:rsidR="006A339F" w:rsidRPr="005B5FF5" w:rsidRDefault="006A339F" w:rsidP="006A339F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Остальные обучающиеся группы вним</w:t>
            </w:r>
            <w:r w:rsidRPr="005B5FF5">
              <w:rPr>
                <w:sz w:val="22"/>
              </w:rPr>
              <w:t>а</w:t>
            </w:r>
            <w:r w:rsidRPr="005B5FF5">
              <w:rPr>
                <w:sz w:val="22"/>
              </w:rPr>
              <w:t>тельно слушают ответ, дополняют (при необходимости).</w:t>
            </w:r>
          </w:p>
          <w:p w:rsidR="004854CB" w:rsidRPr="005B5FF5" w:rsidRDefault="004854CB" w:rsidP="006A339F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Обучающиеся 2-ой группы фиксируют замечания по представленным результ</w:t>
            </w:r>
            <w:r w:rsidRPr="005B5FF5">
              <w:rPr>
                <w:sz w:val="22"/>
              </w:rPr>
              <w:t>а</w:t>
            </w:r>
            <w:r w:rsidRPr="005B5FF5">
              <w:rPr>
                <w:sz w:val="22"/>
              </w:rPr>
              <w:t>там работы.</w:t>
            </w:r>
          </w:p>
          <w:p w:rsidR="00255836" w:rsidRPr="005B5FF5" w:rsidRDefault="00255836" w:rsidP="00C834D7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Обучающиеся сравнивают документы с эталоном и по критериям оцениванию выставляют себе оценку</w:t>
            </w:r>
          </w:p>
        </w:tc>
        <w:tc>
          <w:tcPr>
            <w:tcW w:w="1018" w:type="dxa"/>
          </w:tcPr>
          <w:p w:rsidR="00A82240" w:rsidRPr="005B5FF5" w:rsidRDefault="00BB5BF5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Групп</w:t>
            </w:r>
            <w:r w:rsidRPr="005B5FF5">
              <w:rPr>
                <w:sz w:val="22"/>
              </w:rPr>
              <w:t>о</w:t>
            </w:r>
            <w:r w:rsidRPr="005B5FF5">
              <w:rPr>
                <w:sz w:val="22"/>
              </w:rPr>
              <w:t xml:space="preserve">вая </w:t>
            </w:r>
          </w:p>
        </w:tc>
      </w:tr>
      <w:tr w:rsidR="00A82240" w:rsidRPr="005B5FF5" w:rsidTr="005B5FF5">
        <w:trPr>
          <w:trHeight w:val="1836"/>
        </w:trPr>
        <w:tc>
          <w:tcPr>
            <w:tcW w:w="1021" w:type="dxa"/>
          </w:tcPr>
          <w:p w:rsidR="00A82240" w:rsidRDefault="00CE5647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Закл</w:t>
            </w:r>
            <w:r w:rsidRPr="005B5FF5">
              <w:rPr>
                <w:sz w:val="22"/>
              </w:rPr>
              <w:t>ю</w:t>
            </w:r>
            <w:r w:rsidRPr="005B5FF5">
              <w:rPr>
                <w:sz w:val="22"/>
              </w:rPr>
              <w:t>чител</w:t>
            </w:r>
            <w:r w:rsidRPr="005B5FF5">
              <w:rPr>
                <w:sz w:val="22"/>
              </w:rPr>
              <w:t>ь</w:t>
            </w:r>
            <w:r w:rsidRPr="005B5FF5">
              <w:rPr>
                <w:sz w:val="22"/>
              </w:rPr>
              <w:t>ный этап</w:t>
            </w:r>
          </w:p>
          <w:p w:rsidR="005B5FF5" w:rsidRPr="005B5FF5" w:rsidRDefault="005B5FF5" w:rsidP="00DC3379">
            <w:pPr>
              <w:ind w:firstLine="0"/>
              <w:rPr>
                <w:i/>
                <w:sz w:val="22"/>
              </w:rPr>
            </w:pPr>
            <w:r w:rsidRPr="005B5FF5">
              <w:rPr>
                <w:i/>
                <w:sz w:val="22"/>
              </w:rPr>
              <w:t>(10 мин.)</w:t>
            </w:r>
          </w:p>
        </w:tc>
        <w:tc>
          <w:tcPr>
            <w:tcW w:w="1749" w:type="dxa"/>
          </w:tcPr>
          <w:p w:rsidR="00A82240" w:rsidRPr="005B5FF5" w:rsidRDefault="000259C0" w:rsidP="00DC3379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Дать анализ и оценку успешн</w:t>
            </w:r>
            <w:r w:rsidRPr="005B5FF5">
              <w:rPr>
                <w:sz w:val="22"/>
              </w:rPr>
              <w:t>о</w:t>
            </w:r>
            <w:r w:rsidRPr="005B5FF5">
              <w:rPr>
                <w:sz w:val="22"/>
              </w:rPr>
              <w:t>сти достижения цели</w:t>
            </w:r>
          </w:p>
        </w:tc>
        <w:tc>
          <w:tcPr>
            <w:tcW w:w="6265" w:type="dxa"/>
          </w:tcPr>
          <w:p w:rsidR="00A82240" w:rsidRPr="005B5FF5" w:rsidRDefault="00CE5647" w:rsidP="004854CB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 xml:space="preserve">Итак, сегодня на занятии </w:t>
            </w:r>
            <w:r w:rsidR="004854CB" w:rsidRPr="005B5FF5">
              <w:rPr>
                <w:sz w:val="22"/>
              </w:rPr>
              <w:t>вы</w:t>
            </w:r>
            <w:r w:rsidRPr="005B5FF5">
              <w:rPr>
                <w:sz w:val="22"/>
              </w:rPr>
              <w:t xml:space="preserve"> разобрали ситуацию, которая может возникнуть в период профессиональной деятельности Делопр</w:t>
            </w:r>
            <w:r w:rsidRPr="005B5FF5">
              <w:rPr>
                <w:sz w:val="22"/>
              </w:rPr>
              <w:t>о</w:t>
            </w:r>
            <w:r w:rsidRPr="005B5FF5">
              <w:rPr>
                <w:sz w:val="22"/>
              </w:rPr>
              <w:t>изводителя и любого человека.</w:t>
            </w:r>
          </w:p>
          <w:p w:rsidR="000A0F89" w:rsidRPr="005B5FF5" w:rsidRDefault="00FD4290" w:rsidP="004854CB">
            <w:pPr>
              <w:ind w:firstLine="0"/>
              <w:rPr>
                <w:sz w:val="22"/>
              </w:rPr>
            </w:pPr>
            <w:proofErr w:type="gramStart"/>
            <w:r w:rsidRPr="005B5FF5">
              <w:rPr>
                <w:sz w:val="22"/>
              </w:rPr>
              <w:t>Я предлагаю обучающемуся, на которого возложены должнос</w:t>
            </w:r>
            <w:r w:rsidRPr="005B5FF5">
              <w:rPr>
                <w:sz w:val="22"/>
              </w:rPr>
              <w:t>т</w:t>
            </w:r>
            <w:r w:rsidRPr="005B5FF5">
              <w:rPr>
                <w:sz w:val="22"/>
              </w:rPr>
              <w:t>ные обязанности «Руководителя» оценить работу каждого члена группы.</w:t>
            </w:r>
            <w:proofErr w:type="gramEnd"/>
          </w:p>
          <w:p w:rsidR="00FD4290" w:rsidRPr="005B5FF5" w:rsidRDefault="005805FA" w:rsidP="004854CB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Сейчас давайте ответим на вопросы:</w:t>
            </w:r>
          </w:p>
          <w:p w:rsidR="005805FA" w:rsidRPr="005B5FF5" w:rsidRDefault="005805FA" w:rsidP="005805FA">
            <w:pPr>
              <w:pStyle w:val="a3"/>
              <w:numPr>
                <w:ilvl w:val="0"/>
                <w:numId w:val="14"/>
              </w:numPr>
              <w:rPr>
                <w:sz w:val="22"/>
              </w:rPr>
            </w:pPr>
            <w:r w:rsidRPr="005B5FF5">
              <w:rPr>
                <w:sz w:val="22"/>
              </w:rPr>
              <w:t>Достигли ли мы поставленной цели занятия?</w:t>
            </w:r>
          </w:p>
          <w:p w:rsidR="005805FA" w:rsidRPr="005B5FF5" w:rsidRDefault="005805FA" w:rsidP="005805FA">
            <w:pPr>
              <w:pStyle w:val="a3"/>
              <w:numPr>
                <w:ilvl w:val="0"/>
                <w:numId w:val="14"/>
              </w:numPr>
              <w:rPr>
                <w:sz w:val="22"/>
              </w:rPr>
            </w:pPr>
            <w:r w:rsidRPr="005B5FF5">
              <w:rPr>
                <w:sz w:val="22"/>
              </w:rPr>
              <w:t>Какие затруднения возникли на занятии?</w:t>
            </w:r>
          </w:p>
        </w:tc>
        <w:tc>
          <w:tcPr>
            <w:tcW w:w="1528" w:type="dxa"/>
          </w:tcPr>
          <w:p w:rsidR="00A82240" w:rsidRPr="005B5FF5" w:rsidRDefault="000259C0" w:rsidP="00DC3379">
            <w:pPr>
              <w:ind w:firstLine="0"/>
              <w:rPr>
                <w:sz w:val="22"/>
              </w:rPr>
            </w:pPr>
            <w:proofErr w:type="gramStart"/>
            <w:r w:rsidRPr="005B5FF5">
              <w:rPr>
                <w:sz w:val="22"/>
              </w:rPr>
              <w:t>Анализиру</w:t>
            </w:r>
            <w:r w:rsidRPr="005B5FF5">
              <w:rPr>
                <w:sz w:val="22"/>
              </w:rPr>
              <w:t>ю</w:t>
            </w:r>
            <w:r w:rsidRPr="005B5FF5">
              <w:rPr>
                <w:sz w:val="22"/>
              </w:rPr>
              <w:t>щая</w:t>
            </w:r>
            <w:proofErr w:type="gramEnd"/>
            <w:r w:rsidRPr="005B5FF5">
              <w:rPr>
                <w:sz w:val="22"/>
              </w:rPr>
              <w:t xml:space="preserve"> </w:t>
            </w:r>
            <w:r w:rsidRPr="005B5FF5">
              <w:rPr>
                <w:i/>
                <w:sz w:val="22"/>
              </w:rPr>
              <w:t>(подвед</w:t>
            </w:r>
            <w:r w:rsidRPr="005B5FF5">
              <w:rPr>
                <w:i/>
                <w:sz w:val="22"/>
              </w:rPr>
              <w:t>е</w:t>
            </w:r>
            <w:r w:rsidRPr="005B5FF5">
              <w:rPr>
                <w:i/>
                <w:sz w:val="22"/>
              </w:rPr>
              <w:t>ние итогов, разъяснение результатов</w:t>
            </w:r>
            <w:r w:rsidRPr="005B5FF5">
              <w:rPr>
                <w:sz w:val="22"/>
              </w:rPr>
              <w:t>)</w:t>
            </w:r>
          </w:p>
        </w:tc>
        <w:tc>
          <w:tcPr>
            <w:tcW w:w="4010" w:type="dxa"/>
          </w:tcPr>
          <w:p w:rsidR="00A82240" w:rsidRPr="005B5FF5" w:rsidRDefault="000259C0" w:rsidP="00FD4290">
            <w:pPr>
              <w:ind w:firstLine="0"/>
              <w:rPr>
                <w:b/>
                <w:sz w:val="22"/>
              </w:rPr>
            </w:pPr>
            <w:proofErr w:type="gramStart"/>
            <w:r w:rsidRPr="005B5FF5">
              <w:rPr>
                <w:sz w:val="22"/>
              </w:rPr>
              <w:t>Обучающемуся, за которым закреплены должностные обязанности руководителя</w:t>
            </w:r>
            <w:r w:rsidR="000A0F89" w:rsidRPr="005B5FF5">
              <w:rPr>
                <w:sz w:val="22"/>
              </w:rPr>
              <w:t>,</w:t>
            </w:r>
            <w:r w:rsidRPr="005B5FF5">
              <w:rPr>
                <w:sz w:val="22"/>
              </w:rPr>
              <w:t xml:space="preserve"> предоставляется возможность оценить работу каждого члена своей группы</w:t>
            </w:r>
            <w:r w:rsidR="00FD4290" w:rsidRPr="005B5FF5">
              <w:rPr>
                <w:sz w:val="22"/>
              </w:rPr>
              <w:t xml:space="preserve"> по 5-бальной системе с учетом его работы на результат группы </w:t>
            </w:r>
            <w:r w:rsidR="00FD4290" w:rsidRPr="005B5FF5">
              <w:rPr>
                <w:b/>
                <w:i/>
                <w:sz w:val="22"/>
              </w:rPr>
              <w:t>(по оценочному л</w:t>
            </w:r>
            <w:r w:rsidR="00FD4290" w:rsidRPr="005B5FF5">
              <w:rPr>
                <w:b/>
                <w:i/>
                <w:sz w:val="22"/>
              </w:rPr>
              <w:t>и</w:t>
            </w:r>
            <w:r w:rsidR="00FD4290" w:rsidRPr="005B5FF5">
              <w:rPr>
                <w:b/>
                <w:i/>
                <w:sz w:val="22"/>
              </w:rPr>
              <w:t>сту)</w:t>
            </w:r>
            <w:proofErr w:type="gramEnd"/>
          </w:p>
          <w:p w:rsidR="005805FA" w:rsidRPr="005B5FF5" w:rsidRDefault="005805FA" w:rsidP="00FD4290">
            <w:pPr>
              <w:ind w:firstLine="0"/>
              <w:rPr>
                <w:sz w:val="22"/>
              </w:rPr>
            </w:pPr>
            <w:proofErr w:type="gramStart"/>
            <w:r w:rsidRPr="005B5FF5">
              <w:rPr>
                <w:sz w:val="22"/>
              </w:rPr>
              <w:t>Обучающиеся отвечают на поставле</w:t>
            </w:r>
            <w:r w:rsidRPr="005B5FF5">
              <w:rPr>
                <w:sz w:val="22"/>
              </w:rPr>
              <w:t>н</w:t>
            </w:r>
            <w:r w:rsidRPr="005B5FF5">
              <w:rPr>
                <w:sz w:val="22"/>
              </w:rPr>
              <w:t>ные вопросы.</w:t>
            </w:r>
            <w:proofErr w:type="gramEnd"/>
          </w:p>
        </w:tc>
        <w:tc>
          <w:tcPr>
            <w:tcW w:w="1018" w:type="dxa"/>
          </w:tcPr>
          <w:p w:rsidR="00A82240" w:rsidRPr="005B5FF5" w:rsidRDefault="000A0F89" w:rsidP="005805FA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Индив</w:t>
            </w:r>
            <w:r w:rsidRPr="005B5FF5">
              <w:rPr>
                <w:sz w:val="22"/>
              </w:rPr>
              <w:t>и</w:t>
            </w:r>
            <w:r w:rsidRPr="005B5FF5">
              <w:rPr>
                <w:sz w:val="22"/>
              </w:rPr>
              <w:t>дуальная</w:t>
            </w:r>
          </w:p>
          <w:p w:rsidR="005805FA" w:rsidRPr="005B5FF5" w:rsidRDefault="005805FA" w:rsidP="005805FA">
            <w:pPr>
              <w:ind w:firstLine="0"/>
              <w:rPr>
                <w:sz w:val="22"/>
              </w:rPr>
            </w:pPr>
          </w:p>
          <w:p w:rsidR="005805FA" w:rsidRPr="005B5FF5" w:rsidRDefault="005805FA" w:rsidP="005805FA">
            <w:pPr>
              <w:ind w:firstLine="0"/>
              <w:rPr>
                <w:sz w:val="22"/>
              </w:rPr>
            </w:pPr>
          </w:p>
          <w:p w:rsidR="005805FA" w:rsidRPr="005B5FF5" w:rsidRDefault="005805FA" w:rsidP="005805FA">
            <w:pPr>
              <w:ind w:firstLine="0"/>
              <w:rPr>
                <w:sz w:val="22"/>
              </w:rPr>
            </w:pPr>
          </w:p>
          <w:p w:rsidR="005805FA" w:rsidRPr="005B5FF5" w:rsidRDefault="005805FA" w:rsidP="005805FA">
            <w:pPr>
              <w:ind w:firstLine="0"/>
              <w:rPr>
                <w:sz w:val="22"/>
              </w:rPr>
            </w:pPr>
          </w:p>
          <w:p w:rsidR="005B5FF5" w:rsidRDefault="005B5FF5" w:rsidP="005805FA">
            <w:pPr>
              <w:ind w:firstLine="0"/>
              <w:rPr>
                <w:sz w:val="22"/>
              </w:rPr>
            </w:pPr>
          </w:p>
          <w:p w:rsidR="005805FA" w:rsidRPr="005B5FF5" w:rsidRDefault="005805FA" w:rsidP="005805FA">
            <w:pPr>
              <w:ind w:firstLine="0"/>
              <w:rPr>
                <w:sz w:val="22"/>
              </w:rPr>
            </w:pPr>
            <w:r w:rsidRPr="005B5FF5">
              <w:rPr>
                <w:sz w:val="22"/>
              </w:rPr>
              <w:t>Фро</w:t>
            </w:r>
            <w:r w:rsidRPr="005B5FF5">
              <w:rPr>
                <w:sz w:val="22"/>
              </w:rPr>
              <w:t>н</w:t>
            </w:r>
            <w:r w:rsidRPr="005B5FF5">
              <w:rPr>
                <w:sz w:val="22"/>
              </w:rPr>
              <w:t>тальная</w:t>
            </w:r>
          </w:p>
        </w:tc>
      </w:tr>
    </w:tbl>
    <w:p w:rsidR="00C834D7" w:rsidRDefault="00C834D7" w:rsidP="00DC3379">
      <w:pPr>
        <w:ind w:firstLine="0"/>
        <w:sectPr w:rsidR="00C834D7" w:rsidSect="00A34557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EA780D" w:rsidRDefault="00EA780D" w:rsidP="005626C3">
      <w:pPr>
        <w:ind w:firstLine="0"/>
        <w:jc w:val="right"/>
        <w:rPr>
          <w:b/>
        </w:rPr>
      </w:pPr>
      <w:r>
        <w:rPr>
          <w:b/>
        </w:rPr>
        <w:t>Приложение 1</w:t>
      </w:r>
    </w:p>
    <w:p w:rsidR="00EA780D" w:rsidRDefault="00EA780D" w:rsidP="00EA780D">
      <w:pPr>
        <w:ind w:firstLine="0"/>
        <w:jc w:val="center"/>
        <w:rPr>
          <w:b/>
        </w:rPr>
      </w:pPr>
      <w:r>
        <w:rPr>
          <w:b/>
        </w:rPr>
        <w:t>Электронное тестирование по теме «Организация работы с входящими документами»</w:t>
      </w:r>
    </w:p>
    <w:p w:rsidR="00EA780D" w:rsidRDefault="00EA780D" w:rsidP="005626C3">
      <w:pPr>
        <w:ind w:firstLine="0"/>
        <w:jc w:val="right"/>
        <w:rPr>
          <w:b/>
        </w:rPr>
        <w:sectPr w:rsidR="00EA780D" w:rsidSect="00EA780D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96875</wp:posOffset>
            </wp:positionV>
            <wp:extent cx="9369425" cy="5271135"/>
            <wp:effectExtent l="0" t="0" r="3175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942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6C3" w:rsidRDefault="005626C3" w:rsidP="005626C3">
      <w:pPr>
        <w:ind w:firstLine="0"/>
        <w:jc w:val="right"/>
        <w:rPr>
          <w:b/>
        </w:rPr>
      </w:pPr>
      <w:r>
        <w:rPr>
          <w:b/>
        </w:rPr>
        <w:t>Приложение 2</w:t>
      </w:r>
    </w:p>
    <w:p w:rsidR="00430953" w:rsidRDefault="00414418" w:rsidP="00414418">
      <w:pPr>
        <w:ind w:firstLine="0"/>
        <w:jc w:val="center"/>
        <w:rPr>
          <w:b/>
        </w:rPr>
      </w:pPr>
      <w:r>
        <w:rPr>
          <w:b/>
        </w:rPr>
        <w:t>ИНСТРУКЦИОННАЯ  КАРТА</w:t>
      </w:r>
    </w:p>
    <w:p w:rsidR="00414418" w:rsidRDefault="00C834D7" w:rsidP="00414418">
      <w:pPr>
        <w:ind w:firstLine="0"/>
        <w:jc w:val="center"/>
        <w:rPr>
          <w:b/>
        </w:rPr>
      </w:pPr>
      <w:r>
        <w:rPr>
          <w:b/>
        </w:rPr>
        <w:t>Кейс-ситуация</w:t>
      </w:r>
      <w:r w:rsidRPr="009941F9">
        <w:rPr>
          <w:b/>
        </w:rPr>
        <w:t xml:space="preserve"> 1.</w:t>
      </w:r>
    </w:p>
    <w:p w:rsidR="00414418" w:rsidRDefault="00414418" w:rsidP="00414418">
      <w:pPr>
        <w:ind w:firstLine="0"/>
      </w:pPr>
    </w:p>
    <w:p w:rsidR="00F36EDE" w:rsidRDefault="00F36EDE" w:rsidP="00F36EDE">
      <w:pPr>
        <w:ind w:firstLine="0"/>
      </w:pPr>
      <w:r w:rsidRPr="000D0A17">
        <w:rPr>
          <w:b/>
        </w:rPr>
        <w:t xml:space="preserve">Тема </w:t>
      </w:r>
      <w:r>
        <w:rPr>
          <w:b/>
        </w:rPr>
        <w:t>занятия</w:t>
      </w:r>
      <w:r>
        <w:t xml:space="preserve">: </w:t>
      </w:r>
      <w:r w:rsidRPr="00235B3A">
        <w:t>Правила приема, обработки, исполнения и учета обращений граждан</w:t>
      </w:r>
    </w:p>
    <w:p w:rsidR="00F36EDE" w:rsidRDefault="00F36EDE" w:rsidP="00F36EDE">
      <w:pPr>
        <w:ind w:firstLine="0"/>
        <w:rPr>
          <w:b/>
        </w:rPr>
      </w:pPr>
    </w:p>
    <w:p w:rsidR="00CF7785" w:rsidRDefault="00CF7785" w:rsidP="00F36EDE">
      <w:pPr>
        <w:ind w:firstLine="0"/>
      </w:pPr>
      <w:r>
        <w:rPr>
          <w:b/>
        </w:rPr>
        <w:t>Название</w:t>
      </w:r>
      <w:r w:rsidR="00F36EDE">
        <w:rPr>
          <w:b/>
        </w:rPr>
        <w:t xml:space="preserve"> работы: </w:t>
      </w:r>
      <w:r w:rsidR="00F36EDE" w:rsidRPr="00F36EDE">
        <w:t xml:space="preserve">Прием, обработка входящего обращения и подготовка ответа </w:t>
      </w:r>
    </w:p>
    <w:p w:rsidR="00F36EDE" w:rsidRPr="00F36EDE" w:rsidRDefault="00CF7785" w:rsidP="00CF7785">
      <w:pPr>
        <w:tabs>
          <w:tab w:val="left" w:pos="2127"/>
        </w:tabs>
        <w:ind w:firstLine="0"/>
      </w:pPr>
      <w:r>
        <w:tab/>
      </w:r>
      <w:r w:rsidR="00F36EDE" w:rsidRPr="00F36EDE">
        <w:t>в форме справки по нему</w:t>
      </w:r>
    </w:p>
    <w:p w:rsidR="00F36EDE" w:rsidRDefault="00F36EDE" w:rsidP="00F36EDE">
      <w:pPr>
        <w:ind w:firstLine="0"/>
        <w:rPr>
          <w:b/>
        </w:rPr>
      </w:pPr>
    </w:p>
    <w:p w:rsidR="00CF7785" w:rsidRDefault="00F36EDE" w:rsidP="00F36EDE">
      <w:pPr>
        <w:ind w:firstLine="0"/>
        <w:rPr>
          <w:i/>
        </w:rPr>
      </w:pPr>
      <w:r w:rsidRPr="000D0A17">
        <w:rPr>
          <w:b/>
        </w:rPr>
        <w:t>Цель урока</w:t>
      </w:r>
      <w:r>
        <w:t xml:space="preserve">: </w:t>
      </w:r>
      <w:r w:rsidRPr="00CA7FF9">
        <w:rPr>
          <w:i/>
        </w:rPr>
        <w:t>Формирование навыков профессиональной деятельности в процессе приема</w:t>
      </w:r>
      <w:r w:rsidR="00CF7785">
        <w:rPr>
          <w:i/>
        </w:rPr>
        <w:t xml:space="preserve">, </w:t>
      </w:r>
    </w:p>
    <w:p w:rsidR="00F36EDE" w:rsidRPr="00CA7FF9" w:rsidRDefault="00CF7785" w:rsidP="00CF7785">
      <w:pPr>
        <w:tabs>
          <w:tab w:val="left" w:pos="1418"/>
        </w:tabs>
        <w:ind w:firstLine="0"/>
        <w:rPr>
          <w:i/>
        </w:rPr>
      </w:pPr>
      <w:r>
        <w:rPr>
          <w:i/>
        </w:rPr>
        <w:tab/>
        <w:t xml:space="preserve">обработки </w:t>
      </w:r>
      <w:r w:rsidR="00F36EDE" w:rsidRPr="00CA7FF9">
        <w:rPr>
          <w:i/>
        </w:rPr>
        <w:t>и исполнения обращений граждан</w:t>
      </w:r>
    </w:p>
    <w:p w:rsidR="00414418" w:rsidRDefault="00414418" w:rsidP="00414418">
      <w:pPr>
        <w:ind w:firstLine="0"/>
      </w:pPr>
    </w:p>
    <w:p w:rsidR="00732DAB" w:rsidRDefault="00CF7785" w:rsidP="00732DAB">
      <w:pPr>
        <w:ind w:firstLine="0"/>
      </w:pPr>
      <w:r w:rsidRPr="00CF7785">
        <w:rPr>
          <w:b/>
        </w:rPr>
        <w:t>Умения и навыки</w:t>
      </w:r>
      <w:r>
        <w:t xml:space="preserve">: умение производить прием, обработку и учет входящих обращений граждан и </w:t>
      </w:r>
    </w:p>
    <w:p w:rsidR="00CF7785" w:rsidRPr="00414418" w:rsidRDefault="00732DAB" w:rsidP="00732DAB">
      <w:pPr>
        <w:tabs>
          <w:tab w:val="left" w:pos="2127"/>
        </w:tabs>
        <w:ind w:firstLine="0"/>
      </w:pPr>
      <w:r>
        <w:tab/>
      </w:r>
      <w:r w:rsidR="00CF7785">
        <w:t>привитие навыков вести работу по подготовке ответов на обращение</w:t>
      </w:r>
    </w:p>
    <w:p w:rsidR="00732DAB" w:rsidRDefault="00732DAB" w:rsidP="00C834D7">
      <w:pPr>
        <w:rPr>
          <w:b/>
        </w:rPr>
      </w:pPr>
    </w:p>
    <w:p w:rsidR="00732DAB" w:rsidRDefault="00732DAB" w:rsidP="00732DAB">
      <w:pPr>
        <w:ind w:firstLine="0"/>
        <w:rPr>
          <w:b/>
        </w:rPr>
      </w:pPr>
      <w:r>
        <w:rPr>
          <w:b/>
        </w:rPr>
        <w:t>Место проведения – кабинет 23</w:t>
      </w:r>
    </w:p>
    <w:p w:rsidR="00732DAB" w:rsidRDefault="00732DAB" w:rsidP="00732DAB">
      <w:pPr>
        <w:ind w:firstLine="0"/>
        <w:rPr>
          <w:b/>
        </w:rPr>
      </w:pPr>
    </w:p>
    <w:p w:rsidR="00732DAB" w:rsidRDefault="00732DAB" w:rsidP="00732DAB">
      <w:pPr>
        <w:ind w:firstLine="0"/>
        <w:rPr>
          <w:b/>
        </w:rPr>
      </w:pPr>
      <w:r>
        <w:rPr>
          <w:b/>
        </w:rPr>
        <w:t>Норма времени – 90 минут</w:t>
      </w:r>
    </w:p>
    <w:p w:rsidR="00732DAB" w:rsidRDefault="00732DAB" w:rsidP="00732DAB">
      <w:pPr>
        <w:ind w:firstLine="0"/>
      </w:pPr>
      <w:r>
        <w:rPr>
          <w:b/>
        </w:rPr>
        <w:t xml:space="preserve">Оснащение кабинета: </w:t>
      </w:r>
      <w:r>
        <w:t xml:space="preserve">материалы для выполнения </w:t>
      </w:r>
      <w:proofErr w:type="gramStart"/>
      <w:r>
        <w:t>кейс-ситуации</w:t>
      </w:r>
      <w:proofErr w:type="gramEnd"/>
      <w:r>
        <w:t xml:space="preserve"> 1; </w:t>
      </w:r>
    </w:p>
    <w:p w:rsidR="00732DAB" w:rsidRDefault="00732DAB" w:rsidP="00732DAB">
      <w:pPr>
        <w:tabs>
          <w:tab w:val="left" w:pos="2410"/>
        </w:tabs>
        <w:ind w:firstLine="0"/>
      </w:pPr>
      <w:r>
        <w:tab/>
        <w:t>критерии оценивания и оценочный лист по группам;</w:t>
      </w:r>
    </w:p>
    <w:p w:rsidR="00756340" w:rsidRPr="00756340" w:rsidRDefault="00732DAB" w:rsidP="00732DAB">
      <w:pPr>
        <w:tabs>
          <w:tab w:val="left" w:pos="2410"/>
        </w:tabs>
        <w:ind w:firstLine="0"/>
        <w:rPr>
          <w:i/>
        </w:rPr>
      </w:pPr>
      <w:r>
        <w:tab/>
      </w:r>
      <w:proofErr w:type="gramStart"/>
      <w:r>
        <w:t xml:space="preserve">персональный компьютер </w:t>
      </w:r>
      <w:r w:rsidRPr="00756340">
        <w:rPr>
          <w:i/>
        </w:rPr>
        <w:t>(ПО:</w:t>
      </w:r>
      <w:proofErr w:type="gramEnd"/>
      <w:r w:rsidRPr="00756340">
        <w:rPr>
          <w:i/>
        </w:rPr>
        <w:t xml:space="preserve"> </w:t>
      </w:r>
      <w:r w:rsidRPr="00756340">
        <w:rPr>
          <w:i/>
          <w:lang w:val="en-US"/>
        </w:rPr>
        <w:t>MS</w:t>
      </w:r>
      <w:r w:rsidRPr="00756340">
        <w:rPr>
          <w:i/>
        </w:rPr>
        <w:t xml:space="preserve"> </w:t>
      </w:r>
      <w:r w:rsidRPr="00756340">
        <w:rPr>
          <w:i/>
          <w:lang w:val="en-US"/>
        </w:rPr>
        <w:t>Word</w:t>
      </w:r>
      <w:r w:rsidRPr="00756340">
        <w:rPr>
          <w:i/>
        </w:rPr>
        <w:t>, Консультант Плюс</w:t>
      </w:r>
      <w:r w:rsidR="00756340" w:rsidRPr="00756340">
        <w:rPr>
          <w:i/>
        </w:rPr>
        <w:t xml:space="preserve">), на рабочем </w:t>
      </w:r>
    </w:p>
    <w:p w:rsidR="00732DAB" w:rsidRDefault="00756340" w:rsidP="00732DAB">
      <w:pPr>
        <w:tabs>
          <w:tab w:val="left" w:pos="2410"/>
        </w:tabs>
        <w:ind w:firstLine="0"/>
      </w:pPr>
      <w:r w:rsidRPr="00756340">
        <w:rPr>
          <w:i/>
        </w:rPr>
        <w:tab/>
      </w:r>
      <w:proofErr w:type="gramStart"/>
      <w:r w:rsidRPr="00756340">
        <w:rPr>
          <w:i/>
        </w:rPr>
        <w:t>столе</w:t>
      </w:r>
      <w:proofErr w:type="gramEnd"/>
      <w:r w:rsidRPr="00756340">
        <w:rPr>
          <w:i/>
        </w:rPr>
        <w:t xml:space="preserve"> папка «КЕЙС_1»</w:t>
      </w:r>
    </w:p>
    <w:p w:rsidR="00756340" w:rsidRPr="00756340" w:rsidRDefault="00756340" w:rsidP="00732DAB">
      <w:pPr>
        <w:tabs>
          <w:tab w:val="left" w:pos="2410"/>
        </w:tabs>
        <w:ind w:firstLine="0"/>
      </w:pPr>
      <w:r>
        <w:tab/>
        <w:t>цветные ручки (карандаши)</w:t>
      </w:r>
    </w:p>
    <w:p w:rsidR="00732DAB" w:rsidRDefault="00732DAB" w:rsidP="00732DAB">
      <w:pPr>
        <w:ind w:firstLine="0"/>
        <w:jc w:val="center"/>
        <w:rPr>
          <w:b/>
        </w:rPr>
      </w:pPr>
    </w:p>
    <w:p w:rsidR="00C834D7" w:rsidRPr="009941F9" w:rsidRDefault="00732DAB" w:rsidP="00732DAB">
      <w:pPr>
        <w:ind w:firstLine="708"/>
        <w:rPr>
          <w:b/>
        </w:rPr>
      </w:pPr>
      <w:r w:rsidRPr="00732DAB">
        <w:rPr>
          <w:b/>
          <w:u w:val="single"/>
        </w:rPr>
        <w:t>Кейс-ситуация 1.</w:t>
      </w:r>
      <w:r>
        <w:rPr>
          <w:b/>
        </w:rPr>
        <w:t xml:space="preserve"> </w:t>
      </w:r>
      <w:r w:rsidR="00C834D7" w:rsidRPr="009941F9">
        <w:rPr>
          <w:b/>
        </w:rPr>
        <w:t>Как составить и оформить справку для исчисления больничного л</w:t>
      </w:r>
      <w:r w:rsidR="00C834D7" w:rsidRPr="009941F9">
        <w:rPr>
          <w:b/>
        </w:rPr>
        <w:t>и</w:t>
      </w:r>
      <w:r w:rsidR="00C834D7" w:rsidRPr="009941F9">
        <w:rPr>
          <w:b/>
        </w:rPr>
        <w:t xml:space="preserve">ста работнику с учетом данных по прежнему месту работы? </w:t>
      </w:r>
    </w:p>
    <w:p w:rsidR="00C834D7" w:rsidRPr="009941F9" w:rsidRDefault="00C834D7" w:rsidP="00C834D7">
      <w:pPr>
        <w:rPr>
          <w:b/>
        </w:rPr>
      </w:pPr>
    </w:p>
    <w:p w:rsidR="00C834D7" w:rsidRDefault="00C834D7" w:rsidP="00C834D7">
      <w:r w:rsidRPr="009941F9">
        <w:rPr>
          <w:b/>
        </w:rPr>
        <w:t>Ситуация 1.</w:t>
      </w:r>
      <w:r>
        <w:t xml:space="preserve"> Симонова Татьяна Ивановна устроилась в ГОУ </w:t>
      </w:r>
      <w:proofErr w:type="gramStart"/>
      <w:r>
        <w:t>ВО</w:t>
      </w:r>
      <w:proofErr w:type="gramEnd"/>
      <w:r>
        <w:t xml:space="preserve"> «Вологодский педагогич</w:t>
      </w:r>
      <w:r>
        <w:t>е</w:t>
      </w:r>
      <w:r>
        <w:t>ский колледж» с 01.09.2016 года на должность преподавателя иностранного языка. С 25 октября 2016 года Симонова Т.И. заболела и для расчета больничного листа ей требуется справка о сре</w:t>
      </w:r>
      <w:r>
        <w:t>д</w:t>
      </w:r>
      <w:r>
        <w:t>немесячной заработной плате за два предыдущих года.</w:t>
      </w:r>
    </w:p>
    <w:p w:rsidR="00C834D7" w:rsidRDefault="00C834D7" w:rsidP="00C834D7">
      <w:pPr>
        <w:ind w:firstLine="0"/>
        <w:jc w:val="center"/>
      </w:pPr>
    </w:p>
    <w:p w:rsidR="00C834D7" w:rsidRPr="009941F9" w:rsidRDefault="00C834D7" w:rsidP="00C834D7">
      <w:pPr>
        <w:ind w:firstLine="0"/>
        <w:jc w:val="center"/>
        <w:rPr>
          <w:b/>
        </w:rPr>
      </w:pPr>
      <w:r w:rsidRPr="009941F9">
        <w:rPr>
          <w:b/>
        </w:rPr>
        <w:t>ИСХОДНЫЕ ДАННЫЕ:</w:t>
      </w:r>
    </w:p>
    <w:p w:rsidR="00C834D7" w:rsidRDefault="00C834D7" w:rsidP="00C834D7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Организация </w:t>
      </w:r>
      <w:r w:rsidRPr="00756340">
        <w:rPr>
          <w:i/>
        </w:rPr>
        <w:t>(прежняя):</w:t>
      </w:r>
      <w:r>
        <w:t xml:space="preserve"> автономное профессиональное образовательное учреждение Вологодской области «Вологодский колледж связи и информационных технологий» (АПОУ ВО «</w:t>
      </w:r>
      <w:proofErr w:type="spellStart"/>
      <w:r>
        <w:t>ВКСиИТ</w:t>
      </w:r>
      <w:proofErr w:type="spellEnd"/>
      <w:r>
        <w:t>»).</w:t>
      </w:r>
    </w:p>
    <w:p w:rsidR="00C834D7" w:rsidRDefault="00C834D7" w:rsidP="00C834D7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>Заявление от 25 октября 2016 года Симоновой Татьяны Ивановны 20.12.1977 года ро</w:t>
      </w:r>
      <w:r>
        <w:t>ж</w:t>
      </w:r>
      <w:r>
        <w:t>дения. В заявлении было указано, что Симонова Т.И. работала в колледже в период с 01.12.2000 по 30.08.2016 года в должности преподавателя иностранного языка.</w:t>
      </w:r>
    </w:p>
    <w:p w:rsidR="00C834D7" w:rsidRDefault="00C834D7" w:rsidP="00C834D7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Организация </w:t>
      </w:r>
      <w:r w:rsidRPr="00756340">
        <w:rPr>
          <w:i/>
        </w:rPr>
        <w:t>(новая):</w:t>
      </w:r>
      <w:r>
        <w:t xml:space="preserve">  бюджетное образовательное учреждение Вологодской области «Вологодский педагогический колледж»</w:t>
      </w:r>
    </w:p>
    <w:p w:rsidR="00C834D7" w:rsidRDefault="00C834D7" w:rsidP="00C834D7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4F39ED">
        <w:t>Государственное образовательное учреждение среднего профессионального образования «Вологодский колледж связи и информационных технологий»</w:t>
      </w:r>
      <w:r>
        <w:t xml:space="preserve"> </w:t>
      </w:r>
      <w:r w:rsidRPr="004F39ED">
        <w:t>переименовано в Автономное пр</w:t>
      </w:r>
      <w:r w:rsidRPr="004F39ED">
        <w:t>о</w:t>
      </w:r>
      <w:r w:rsidRPr="004F39ED">
        <w:t>фессиональное образовательное учреждение Вологодской области "Вологодский колледж связи и информационных технологий"</w:t>
      </w:r>
      <w:r w:rsidR="00756340">
        <w:t xml:space="preserve"> – </w:t>
      </w:r>
      <w:r w:rsidR="00756340">
        <w:rPr>
          <w:i/>
        </w:rPr>
        <w:t>Приказ Департамента образования Вологодской области от 31.07.2015 №2272</w:t>
      </w:r>
    </w:p>
    <w:p w:rsidR="00C834D7" w:rsidRDefault="00C834D7" w:rsidP="00C834D7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>АПОУ ВО «</w:t>
      </w:r>
      <w:proofErr w:type="spellStart"/>
      <w:r>
        <w:t>ВКСиИТ</w:t>
      </w:r>
      <w:proofErr w:type="spellEnd"/>
      <w:r>
        <w:t>» имеет в своей структуре архив организации с разработанным П</w:t>
      </w:r>
      <w:r>
        <w:t>о</w:t>
      </w:r>
      <w:r>
        <w:t>ложением «</w:t>
      </w:r>
      <w:proofErr w:type="gramStart"/>
      <w:r>
        <w:t>Об</w:t>
      </w:r>
      <w:proofErr w:type="gramEnd"/>
      <w:r>
        <w:t xml:space="preserve"> работе архива АПОУ ВО «</w:t>
      </w:r>
      <w:proofErr w:type="spellStart"/>
      <w:r>
        <w:t>ВКСиИТ</w:t>
      </w:r>
      <w:proofErr w:type="spellEnd"/>
      <w:r>
        <w:t>» утвержденного приказом директора от 01.09.2015 г. № 23 «Об утверждении локального нормативного акта»</w:t>
      </w:r>
    </w:p>
    <w:p w:rsidR="00C834D7" w:rsidRDefault="00C834D7" w:rsidP="00C834D7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Папка </w:t>
      </w:r>
      <w:r w:rsidRPr="00B0493B">
        <w:rPr>
          <w:b/>
        </w:rPr>
        <w:t>«Кейс_1»</w:t>
      </w:r>
      <w:r>
        <w:t xml:space="preserve"> комплект дополнительных материалов, необходимых для решения с</w:t>
      </w:r>
      <w:r>
        <w:t>и</w:t>
      </w:r>
      <w:r>
        <w:t>туации.</w:t>
      </w:r>
    </w:p>
    <w:p w:rsidR="00C834D7" w:rsidRDefault="00C834D7" w:rsidP="00C834D7">
      <w:pPr>
        <w:tabs>
          <w:tab w:val="left" w:pos="993"/>
        </w:tabs>
      </w:pPr>
    </w:p>
    <w:p w:rsidR="00756340" w:rsidRDefault="00756340" w:rsidP="00C834D7">
      <w:pPr>
        <w:tabs>
          <w:tab w:val="left" w:pos="993"/>
        </w:tabs>
        <w:ind w:firstLine="0"/>
        <w:jc w:val="center"/>
        <w:rPr>
          <w:b/>
        </w:rPr>
        <w:sectPr w:rsidR="00756340" w:rsidSect="00C834D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C834D7" w:rsidRDefault="00C834D7" w:rsidP="00C834D7">
      <w:pPr>
        <w:tabs>
          <w:tab w:val="left" w:pos="993"/>
        </w:tabs>
        <w:ind w:firstLine="0"/>
        <w:jc w:val="center"/>
        <w:rPr>
          <w:b/>
        </w:rPr>
      </w:pPr>
      <w:r w:rsidRPr="00973DC7">
        <w:rPr>
          <w:b/>
        </w:rPr>
        <w:t>ЗАДАНИЕ:</w:t>
      </w:r>
    </w:p>
    <w:p w:rsidR="001A1F7D" w:rsidRDefault="001A1F7D" w:rsidP="00C834D7">
      <w:pPr>
        <w:tabs>
          <w:tab w:val="left" w:pos="993"/>
        </w:tabs>
        <w:ind w:firstLine="0"/>
        <w:jc w:val="center"/>
        <w:rPr>
          <w:b/>
        </w:rPr>
      </w:pPr>
    </w:p>
    <w:p w:rsidR="00756340" w:rsidRPr="001A1F7D" w:rsidRDefault="00533B2E" w:rsidP="001A1F7D">
      <w:pPr>
        <w:pStyle w:val="a3"/>
        <w:numPr>
          <w:ilvl w:val="0"/>
          <w:numId w:val="15"/>
        </w:numPr>
        <w:tabs>
          <w:tab w:val="left" w:pos="993"/>
        </w:tabs>
        <w:rPr>
          <w:i/>
        </w:rPr>
      </w:pPr>
      <w:r>
        <w:t xml:space="preserve">Распределиться по должностным обязанностям: </w:t>
      </w:r>
      <w:r w:rsidRPr="001A1F7D">
        <w:rPr>
          <w:i/>
        </w:rPr>
        <w:t>гражданин,</w:t>
      </w:r>
      <w:r w:rsidR="00B3605A" w:rsidRPr="001A1F7D">
        <w:rPr>
          <w:i/>
        </w:rPr>
        <w:t xml:space="preserve"> обратившийся в организацию; </w:t>
      </w:r>
      <w:r w:rsidRPr="001A1F7D">
        <w:rPr>
          <w:i/>
        </w:rPr>
        <w:t>руководитель</w:t>
      </w:r>
      <w:r w:rsidR="00B3605A" w:rsidRPr="001A1F7D">
        <w:rPr>
          <w:i/>
        </w:rPr>
        <w:t>;</w:t>
      </w:r>
      <w:r w:rsidRPr="001A1F7D">
        <w:rPr>
          <w:i/>
        </w:rPr>
        <w:t xml:space="preserve"> </w:t>
      </w:r>
      <w:r w:rsidR="00B3605A" w:rsidRPr="001A1F7D">
        <w:rPr>
          <w:i/>
        </w:rPr>
        <w:t>делопроизводитель; а</w:t>
      </w:r>
      <w:r w:rsidR="00B3605A" w:rsidRPr="001A1F7D">
        <w:rPr>
          <w:i/>
        </w:rPr>
        <w:t>р</w:t>
      </w:r>
      <w:r w:rsidR="00B3605A" w:rsidRPr="001A1F7D">
        <w:rPr>
          <w:i/>
        </w:rPr>
        <w:t>хивариус; специалист по информационным технологиям.</w:t>
      </w:r>
    </w:p>
    <w:p w:rsidR="001A1F7D" w:rsidRPr="001A1F7D" w:rsidRDefault="001A1F7D" w:rsidP="001A1F7D">
      <w:pPr>
        <w:pStyle w:val="a3"/>
        <w:numPr>
          <w:ilvl w:val="0"/>
          <w:numId w:val="15"/>
        </w:numPr>
        <w:tabs>
          <w:tab w:val="left" w:pos="993"/>
        </w:tabs>
        <w:rPr>
          <w:i/>
        </w:rPr>
      </w:pPr>
      <w:r>
        <w:t xml:space="preserve">Распределить </w:t>
      </w:r>
      <w:r w:rsidR="00F858B3">
        <w:t>профессиональные действия</w:t>
      </w:r>
      <w:r>
        <w:t xml:space="preserve"> по должностным обязанностям – заполнить таблицу</w:t>
      </w: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3246"/>
        <w:gridCol w:w="6552"/>
        <w:gridCol w:w="5194"/>
      </w:tblGrid>
      <w:tr w:rsidR="00342773" w:rsidTr="00342773">
        <w:trPr>
          <w:trHeight w:val="340"/>
        </w:trPr>
        <w:tc>
          <w:tcPr>
            <w:tcW w:w="3246" w:type="dxa"/>
            <w:vAlign w:val="center"/>
          </w:tcPr>
          <w:p w:rsidR="00342773" w:rsidRPr="00304D52" w:rsidRDefault="00342773" w:rsidP="00225A6F">
            <w:pPr>
              <w:tabs>
                <w:tab w:val="left" w:pos="993"/>
              </w:tabs>
              <w:ind w:firstLine="0"/>
              <w:jc w:val="center"/>
              <w:rPr>
                <w:sz w:val="16"/>
              </w:rPr>
            </w:pPr>
            <w:r w:rsidRPr="00304D52">
              <w:rPr>
                <w:sz w:val="16"/>
              </w:rPr>
              <w:t xml:space="preserve">Должностные обязанности/ </w:t>
            </w:r>
          </w:p>
          <w:p w:rsidR="00342773" w:rsidRPr="00304D52" w:rsidRDefault="00342773" w:rsidP="00225A6F">
            <w:pPr>
              <w:tabs>
                <w:tab w:val="left" w:pos="993"/>
              </w:tabs>
              <w:ind w:firstLine="0"/>
              <w:jc w:val="center"/>
              <w:rPr>
                <w:sz w:val="16"/>
              </w:rPr>
            </w:pPr>
            <w:r w:rsidRPr="00304D52">
              <w:rPr>
                <w:sz w:val="16"/>
              </w:rPr>
              <w:t xml:space="preserve">ФИО </w:t>
            </w:r>
            <w:proofErr w:type="gramStart"/>
            <w:r w:rsidRPr="00304D52">
              <w:rPr>
                <w:sz w:val="16"/>
              </w:rPr>
              <w:t>обучающегося</w:t>
            </w:r>
            <w:proofErr w:type="gramEnd"/>
          </w:p>
        </w:tc>
        <w:tc>
          <w:tcPr>
            <w:tcW w:w="6552" w:type="dxa"/>
            <w:vAlign w:val="center"/>
          </w:tcPr>
          <w:p w:rsidR="00342773" w:rsidRPr="00304D52" w:rsidRDefault="00342773" w:rsidP="00225A6F">
            <w:pPr>
              <w:tabs>
                <w:tab w:val="left" w:pos="993"/>
              </w:tabs>
              <w:ind w:firstLine="0"/>
              <w:jc w:val="center"/>
              <w:rPr>
                <w:sz w:val="16"/>
              </w:rPr>
            </w:pPr>
            <w:r w:rsidRPr="00304D52">
              <w:rPr>
                <w:sz w:val="16"/>
              </w:rPr>
              <w:t>Задание</w:t>
            </w:r>
            <w:r w:rsidR="00A34557">
              <w:rPr>
                <w:sz w:val="16"/>
              </w:rPr>
              <w:t xml:space="preserve"> (профессиональные действия)</w:t>
            </w:r>
          </w:p>
        </w:tc>
        <w:tc>
          <w:tcPr>
            <w:tcW w:w="5194" w:type="dxa"/>
            <w:vAlign w:val="center"/>
          </w:tcPr>
          <w:p w:rsidR="00342773" w:rsidRPr="00304D52" w:rsidRDefault="00342773" w:rsidP="00225A6F">
            <w:pPr>
              <w:tabs>
                <w:tab w:val="left" w:pos="993"/>
              </w:tabs>
              <w:ind w:firstLine="0"/>
              <w:jc w:val="center"/>
              <w:rPr>
                <w:sz w:val="16"/>
              </w:rPr>
            </w:pPr>
            <w:r w:rsidRPr="00304D52">
              <w:rPr>
                <w:sz w:val="16"/>
              </w:rPr>
              <w:t>Результат работы</w:t>
            </w:r>
          </w:p>
        </w:tc>
      </w:tr>
      <w:tr w:rsidR="00342773" w:rsidTr="00342773">
        <w:trPr>
          <w:trHeight w:val="1531"/>
        </w:trPr>
        <w:tc>
          <w:tcPr>
            <w:tcW w:w="3246" w:type="dxa"/>
            <w:vAlign w:val="center"/>
          </w:tcPr>
          <w:p w:rsidR="00342773" w:rsidRDefault="00342773" w:rsidP="00342773">
            <w:pPr>
              <w:tabs>
                <w:tab w:val="left" w:pos="993"/>
              </w:tabs>
              <w:ind w:firstLine="0"/>
              <w:jc w:val="left"/>
            </w:pPr>
            <w:r>
              <w:t>Руководитель организации</w:t>
            </w:r>
          </w:p>
        </w:tc>
        <w:tc>
          <w:tcPr>
            <w:tcW w:w="6552" w:type="dxa"/>
          </w:tcPr>
          <w:p w:rsidR="00342773" w:rsidRDefault="00342773" w:rsidP="001A1F7D">
            <w:pPr>
              <w:tabs>
                <w:tab w:val="left" w:pos="993"/>
              </w:tabs>
              <w:ind w:firstLine="0"/>
            </w:pPr>
          </w:p>
        </w:tc>
        <w:tc>
          <w:tcPr>
            <w:tcW w:w="5194" w:type="dxa"/>
          </w:tcPr>
          <w:p w:rsidR="00342773" w:rsidRDefault="00342773" w:rsidP="001A1F7D">
            <w:pPr>
              <w:tabs>
                <w:tab w:val="left" w:pos="993"/>
              </w:tabs>
              <w:ind w:firstLine="0"/>
            </w:pPr>
          </w:p>
        </w:tc>
      </w:tr>
      <w:tr w:rsidR="00342773" w:rsidTr="00342773">
        <w:trPr>
          <w:trHeight w:val="1531"/>
        </w:trPr>
        <w:tc>
          <w:tcPr>
            <w:tcW w:w="3246" w:type="dxa"/>
            <w:vAlign w:val="center"/>
          </w:tcPr>
          <w:p w:rsidR="00342773" w:rsidRDefault="00342773" w:rsidP="00342773">
            <w:pPr>
              <w:tabs>
                <w:tab w:val="left" w:pos="993"/>
              </w:tabs>
              <w:ind w:firstLine="0"/>
              <w:jc w:val="left"/>
            </w:pPr>
            <w:r>
              <w:t>Гражданин, обратившийся в организацию</w:t>
            </w:r>
          </w:p>
        </w:tc>
        <w:tc>
          <w:tcPr>
            <w:tcW w:w="6552" w:type="dxa"/>
          </w:tcPr>
          <w:p w:rsidR="00342773" w:rsidRDefault="00342773" w:rsidP="00304D52">
            <w:pPr>
              <w:tabs>
                <w:tab w:val="left" w:pos="459"/>
              </w:tabs>
              <w:ind w:firstLine="0"/>
            </w:pPr>
          </w:p>
        </w:tc>
        <w:tc>
          <w:tcPr>
            <w:tcW w:w="5194" w:type="dxa"/>
          </w:tcPr>
          <w:p w:rsidR="00342773" w:rsidRDefault="00342773" w:rsidP="001A1F7D">
            <w:pPr>
              <w:tabs>
                <w:tab w:val="left" w:pos="993"/>
              </w:tabs>
              <w:ind w:firstLine="0"/>
            </w:pPr>
          </w:p>
        </w:tc>
      </w:tr>
      <w:tr w:rsidR="00342773" w:rsidTr="00342773">
        <w:trPr>
          <w:trHeight w:val="1531"/>
        </w:trPr>
        <w:tc>
          <w:tcPr>
            <w:tcW w:w="3246" w:type="dxa"/>
            <w:vAlign w:val="center"/>
          </w:tcPr>
          <w:p w:rsidR="00342773" w:rsidRDefault="00342773" w:rsidP="00342773">
            <w:pPr>
              <w:tabs>
                <w:tab w:val="left" w:pos="993"/>
              </w:tabs>
              <w:ind w:firstLine="0"/>
              <w:jc w:val="left"/>
            </w:pPr>
            <w:r>
              <w:t xml:space="preserve">Делопроизводитель </w:t>
            </w:r>
          </w:p>
        </w:tc>
        <w:tc>
          <w:tcPr>
            <w:tcW w:w="6552" w:type="dxa"/>
          </w:tcPr>
          <w:p w:rsidR="00342773" w:rsidRDefault="00342773" w:rsidP="00304D52">
            <w:pPr>
              <w:tabs>
                <w:tab w:val="left" w:pos="459"/>
                <w:tab w:val="left" w:pos="993"/>
              </w:tabs>
              <w:ind w:firstLine="0"/>
            </w:pPr>
          </w:p>
        </w:tc>
        <w:tc>
          <w:tcPr>
            <w:tcW w:w="5194" w:type="dxa"/>
          </w:tcPr>
          <w:p w:rsidR="00342773" w:rsidRDefault="00342773" w:rsidP="001A1F7D">
            <w:pPr>
              <w:tabs>
                <w:tab w:val="left" w:pos="993"/>
              </w:tabs>
              <w:ind w:firstLine="0"/>
            </w:pPr>
          </w:p>
        </w:tc>
      </w:tr>
      <w:tr w:rsidR="00342773" w:rsidTr="00342773">
        <w:trPr>
          <w:trHeight w:val="1531"/>
        </w:trPr>
        <w:tc>
          <w:tcPr>
            <w:tcW w:w="3246" w:type="dxa"/>
            <w:vAlign w:val="center"/>
          </w:tcPr>
          <w:p w:rsidR="00342773" w:rsidRDefault="00342773" w:rsidP="00342773">
            <w:pPr>
              <w:tabs>
                <w:tab w:val="left" w:pos="993"/>
              </w:tabs>
              <w:ind w:firstLine="0"/>
              <w:jc w:val="left"/>
            </w:pPr>
            <w:r>
              <w:t xml:space="preserve">Архивариус </w:t>
            </w:r>
          </w:p>
        </w:tc>
        <w:tc>
          <w:tcPr>
            <w:tcW w:w="6552" w:type="dxa"/>
          </w:tcPr>
          <w:p w:rsidR="00342773" w:rsidRDefault="00342773" w:rsidP="00304D52">
            <w:pPr>
              <w:tabs>
                <w:tab w:val="left" w:pos="459"/>
              </w:tabs>
              <w:ind w:firstLine="0"/>
            </w:pPr>
          </w:p>
        </w:tc>
        <w:tc>
          <w:tcPr>
            <w:tcW w:w="5194" w:type="dxa"/>
          </w:tcPr>
          <w:p w:rsidR="00342773" w:rsidRDefault="00342773" w:rsidP="001A1F7D">
            <w:pPr>
              <w:tabs>
                <w:tab w:val="left" w:pos="993"/>
              </w:tabs>
              <w:ind w:firstLine="0"/>
            </w:pPr>
          </w:p>
        </w:tc>
      </w:tr>
      <w:tr w:rsidR="00342773" w:rsidTr="00342773">
        <w:trPr>
          <w:trHeight w:val="1531"/>
        </w:trPr>
        <w:tc>
          <w:tcPr>
            <w:tcW w:w="3246" w:type="dxa"/>
            <w:vAlign w:val="center"/>
          </w:tcPr>
          <w:p w:rsidR="00342773" w:rsidRDefault="00342773" w:rsidP="00342773">
            <w:pPr>
              <w:tabs>
                <w:tab w:val="left" w:pos="993"/>
              </w:tabs>
              <w:ind w:firstLine="0"/>
              <w:jc w:val="left"/>
            </w:pPr>
            <w:r>
              <w:t>Специалист по информац</w:t>
            </w:r>
            <w:r>
              <w:t>и</w:t>
            </w:r>
            <w:r>
              <w:t>онным технологиям</w:t>
            </w:r>
          </w:p>
        </w:tc>
        <w:tc>
          <w:tcPr>
            <w:tcW w:w="6552" w:type="dxa"/>
          </w:tcPr>
          <w:p w:rsidR="00342773" w:rsidRDefault="00342773" w:rsidP="00304D52">
            <w:pPr>
              <w:tabs>
                <w:tab w:val="left" w:pos="459"/>
              </w:tabs>
              <w:ind w:firstLine="0"/>
            </w:pPr>
          </w:p>
        </w:tc>
        <w:tc>
          <w:tcPr>
            <w:tcW w:w="5194" w:type="dxa"/>
          </w:tcPr>
          <w:p w:rsidR="00342773" w:rsidRDefault="00342773" w:rsidP="001A1F7D">
            <w:pPr>
              <w:tabs>
                <w:tab w:val="left" w:pos="993"/>
              </w:tabs>
              <w:ind w:firstLine="0"/>
            </w:pPr>
          </w:p>
        </w:tc>
      </w:tr>
    </w:tbl>
    <w:p w:rsidR="00784986" w:rsidRDefault="00784986" w:rsidP="00304D52">
      <w:pPr>
        <w:tabs>
          <w:tab w:val="left" w:pos="459"/>
        </w:tabs>
        <w:ind w:firstLine="0"/>
        <w:sectPr w:rsidR="00784986" w:rsidSect="00784986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304D52" w:rsidRPr="00F858B3" w:rsidRDefault="00F858B3" w:rsidP="00F858B3">
      <w:pPr>
        <w:tabs>
          <w:tab w:val="left" w:pos="459"/>
        </w:tabs>
        <w:ind w:firstLine="0"/>
        <w:jc w:val="center"/>
        <w:rPr>
          <w:b/>
        </w:rPr>
      </w:pPr>
      <w:r w:rsidRPr="00F858B3">
        <w:rPr>
          <w:b/>
        </w:rPr>
        <w:t>ПРОФЕССИОНАЛЬНЫЕ ДЕЙСТВИЯ:</w:t>
      </w:r>
    </w:p>
    <w:p w:rsidR="00F858B3" w:rsidRDefault="00F858B3" w:rsidP="00F858B3">
      <w:pPr>
        <w:tabs>
          <w:tab w:val="left" w:pos="459"/>
        </w:tabs>
        <w:ind w:firstLine="0"/>
        <w:jc w:val="center"/>
      </w:pPr>
    </w:p>
    <w:p w:rsidR="00304D52" w:rsidRDefault="00304D52" w:rsidP="00304D52">
      <w:pPr>
        <w:pStyle w:val="a3"/>
        <w:numPr>
          <w:ilvl w:val="0"/>
          <w:numId w:val="17"/>
        </w:numPr>
        <w:tabs>
          <w:tab w:val="left" w:pos="459"/>
        </w:tabs>
      </w:pPr>
      <w:r>
        <w:t>Составить технологическую цепочку по обработке, исполнению заявления работника С</w:t>
      </w:r>
      <w:r>
        <w:t>и</w:t>
      </w:r>
      <w:r>
        <w:t>моновой Т.И. с указанием должностей, которые ответственны за исполнение заявления (о</w:t>
      </w:r>
      <w:r>
        <w:t>б</w:t>
      </w:r>
      <w:r>
        <w:t xml:space="preserve">ращения) </w:t>
      </w:r>
    </w:p>
    <w:p w:rsidR="00304D52" w:rsidRDefault="00304D52" w:rsidP="00304D52">
      <w:pPr>
        <w:pStyle w:val="a3"/>
        <w:numPr>
          <w:ilvl w:val="0"/>
          <w:numId w:val="17"/>
        </w:numPr>
        <w:tabs>
          <w:tab w:val="left" w:pos="459"/>
        </w:tabs>
      </w:pPr>
      <w:r>
        <w:t>Определить срок исполнения обращения (по Федеральному закону №59-ФЗ, указав статью и пункт закона)</w:t>
      </w:r>
    </w:p>
    <w:p w:rsidR="00C5522E" w:rsidRDefault="00304D52" w:rsidP="00C5522E">
      <w:pPr>
        <w:pStyle w:val="a3"/>
        <w:numPr>
          <w:ilvl w:val="0"/>
          <w:numId w:val="17"/>
        </w:numPr>
        <w:tabs>
          <w:tab w:val="left" w:pos="459"/>
        </w:tabs>
      </w:pPr>
      <w:r>
        <w:t>Составить обращение Симоновой Т.И.</w:t>
      </w:r>
      <w:r w:rsidR="00C5522E" w:rsidRPr="00C5522E">
        <w:t xml:space="preserve"> </w:t>
      </w:r>
      <w:r w:rsidR="00C5522E">
        <w:t>(в соответствии с</w:t>
      </w:r>
      <w:r w:rsidR="00F230E9">
        <w:t xml:space="preserve"> </w:t>
      </w:r>
      <w:r w:rsidR="00C5522E">
        <w:t>Федерально</w:t>
      </w:r>
      <w:r w:rsidR="00F230E9">
        <w:t>го</w:t>
      </w:r>
      <w:r w:rsidR="00C5522E">
        <w:t xml:space="preserve"> закон</w:t>
      </w:r>
      <w:r w:rsidR="00F230E9">
        <w:t>а №59-ФЗ</w:t>
      </w:r>
      <w:r w:rsidR="00C5522E">
        <w:t>)</w:t>
      </w:r>
    </w:p>
    <w:p w:rsidR="00304D52" w:rsidRDefault="00304D52" w:rsidP="00304D52">
      <w:pPr>
        <w:pStyle w:val="a3"/>
        <w:numPr>
          <w:ilvl w:val="0"/>
          <w:numId w:val="17"/>
        </w:numPr>
        <w:tabs>
          <w:tab w:val="left" w:pos="459"/>
        </w:tabs>
      </w:pPr>
      <w:r>
        <w:t>Обработать входящее заявление Симоновой Т.И.</w:t>
      </w:r>
    </w:p>
    <w:p w:rsidR="00304D52" w:rsidRDefault="00304D52" w:rsidP="00304D52">
      <w:pPr>
        <w:pStyle w:val="a3"/>
        <w:numPr>
          <w:ilvl w:val="0"/>
          <w:numId w:val="17"/>
        </w:numPr>
        <w:tabs>
          <w:tab w:val="left" w:pos="459"/>
        </w:tabs>
      </w:pPr>
      <w:r>
        <w:t>Составить регистрационную форму (учет обращений граждан)</w:t>
      </w:r>
    </w:p>
    <w:p w:rsidR="001A1F7D" w:rsidRDefault="00304D52" w:rsidP="00304D52">
      <w:pPr>
        <w:pStyle w:val="a3"/>
        <w:numPr>
          <w:ilvl w:val="0"/>
          <w:numId w:val="17"/>
        </w:numPr>
        <w:tabs>
          <w:tab w:val="left" w:pos="993"/>
        </w:tabs>
      </w:pPr>
      <w:r>
        <w:t>Оформить согласие на обработку персональных данных Симоновой Т.И.</w:t>
      </w:r>
    </w:p>
    <w:p w:rsidR="00304D52" w:rsidRDefault="00304D52" w:rsidP="00304D52">
      <w:pPr>
        <w:pStyle w:val="a3"/>
        <w:numPr>
          <w:ilvl w:val="0"/>
          <w:numId w:val="17"/>
        </w:numPr>
        <w:tabs>
          <w:tab w:val="left" w:pos="459"/>
        </w:tabs>
      </w:pPr>
      <w:r>
        <w:t>Составить заявку-требование на выемку личного дела Симоновой Т.И. из архива организ</w:t>
      </w:r>
      <w:r>
        <w:t>а</w:t>
      </w:r>
      <w:r>
        <w:t>ции</w:t>
      </w:r>
    </w:p>
    <w:p w:rsidR="00304D52" w:rsidRDefault="00304D52" w:rsidP="00304D52">
      <w:pPr>
        <w:pStyle w:val="a3"/>
        <w:numPr>
          <w:ilvl w:val="0"/>
          <w:numId w:val="17"/>
        </w:numPr>
        <w:tabs>
          <w:tab w:val="left" w:pos="459"/>
        </w:tabs>
      </w:pPr>
      <w:r>
        <w:t xml:space="preserve">Составить регистрационную форму для выдачи личного дела Симоновой Т.И. во временное пользование </w:t>
      </w:r>
    </w:p>
    <w:p w:rsidR="00304D52" w:rsidRDefault="00304D52" w:rsidP="00304D52">
      <w:pPr>
        <w:pStyle w:val="a3"/>
        <w:numPr>
          <w:ilvl w:val="0"/>
          <w:numId w:val="17"/>
        </w:numPr>
        <w:tabs>
          <w:tab w:val="left" w:pos="459"/>
        </w:tabs>
      </w:pPr>
      <w:r>
        <w:t>Составить лист использования личного дела Симоновой Т.И.</w:t>
      </w:r>
    </w:p>
    <w:p w:rsidR="00304D52" w:rsidRDefault="00304D52" w:rsidP="00304D52">
      <w:pPr>
        <w:pStyle w:val="a3"/>
        <w:numPr>
          <w:ilvl w:val="0"/>
          <w:numId w:val="17"/>
        </w:numPr>
        <w:tabs>
          <w:tab w:val="left" w:pos="459"/>
        </w:tabs>
      </w:pPr>
      <w:r>
        <w:t>Составление справки по обращению Симоновой Т.И.</w:t>
      </w:r>
    </w:p>
    <w:p w:rsidR="001A1F7D" w:rsidRPr="001A1F7D" w:rsidRDefault="00304D52" w:rsidP="00304D52">
      <w:pPr>
        <w:pStyle w:val="a3"/>
        <w:numPr>
          <w:ilvl w:val="0"/>
          <w:numId w:val="17"/>
        </w:numPr>
        <w:tabs>
          <w:tab w:val="left" w:pos="993"/>
        </w:tabs>
      </w:pPr>
      <w:r>
        <w:t>Сформировать дело «Обращения граждан» определить срок хранения данного дела по П</w:t>
      </w:r>
      <w:r>
        <w:t>е</w:t>
      </w:r>
      <w:r>
        <w:t>речню</w:t>
      </w:r>
    </w:p>
    <w:p w:rsidR="00FD5EA0" w:rsidRDefault="00FD5EA0" w:rsidP="00225A6F">
      <w:pPr>
        <w:tabs>
          <w:tab w:val="left" w:pos="1134"/>
        </w:tabs>
        <w:ind w:firstLine="0"/>
      </w:pPr>
    </w:p>
    <w:p w:rsidR="00C5522E" w:rsidRDefault="00C5522E" w:rsidP="00C5522E">
      <w:pPr>
        <w:tabs>
          <w:tab w:val="left" w:pos="993"/>
        </w:tabs>
        <w:ind w:firstLine="0"/>
        <w:jc w:val="center"/>
        <w:rPr>
          <w:b/>
        </w:rPr>
      </w:pPr>
      <w:r w:rsidRPr="00C5522E">
        <w:rPr>
          <w:b/>
        </w:rPr>
        <w:t xml:space="preserve">ТРЕБОВАНИЯ </w:t>
      </w:r>
    </w:p>
    <w:p w:rsidR="00F230E9" w:rsidRDefault="00C5522E" w:rsidP="00C5522E">
      <w:pPr>
        <w:tabs>
          <w:tab w:val="left" w:pos="993"/>
        </w:tabs>
        <w:ind w:firstLine="0"/>
        <w:jc w:val="center"/>
        <w:rPr>
          <w:b/>
        </w:rPr>
      </w:pPr>
      <w:r w:rsidRPr="00C5522E">
        <w:rPr>
          <w:b/>
        </w:rPr>
        <w:t>К ОФОРМЛЕНИЮ ТЕХНОЛОГИЧЕСКОЙ ЦЕПОЧКИ</w:t>
      </w:r>
      <w:r w:rsidR="00F230E9">
        <w:rPr>
          <w:b/>
        </w:rPr>
        <w:t xml:space="preserve"> и </w:t>
      </w:r>
    </w:p>
    <w:p w:rsidR="00784986" w:rsidRDefault="00F230E9" w:rsidP="00C5522E">
      <w:pPr>
        <w:tabs>
          <w:tab w:val="left" w:pos="993"/>
        </w:tabs>
        <w:ind w:firstLine="0"/>
        <w:jc w:val="center"/>
        <w:rPr>
          <w:b/>
        </w:rPr>
      </w:pPr>
      <w:r>
        <w:rPr>
          <w:b/>
        </w:rPr>
        <w:t>ОПРЕДЕЛЕНИЮ СРОКА РЕГИСТРАЦИИ И ИСПОЛНЕНИЯ ОБРАЩЕНИЯ</w:t>
      </w:r>
    </w:p>
    <w:p w:rsidR="00F230E9" w:rsidRPr="00C5522E" w:rsidRDefault="00F230E9" w:rsidP="00C5522E">
      <w:pPr>
        <w:tabs>
          <w:tab w:val="left" w:pos="993"/>
        </w:tabs>
        <w:ind w:firstLine="0"/>
        <w:jc w:val="center"/>
        <w:rPr>
          <w:b/>
        </w:rPr>
      </w:pPr>
    </w:p>
    <w:p w:rsidR="00F858B3" w:rsidRDefault="00D85194" w:rsidP="00D85194">
      <w:pPr>
        <w:pStyle w:val="a3"/>
        <w:numPr>
          <w:ilvl w:val="0"/>
          <w:numId w:val="18"/>
        </w:numPr>
        <w:tabs>
          <w:tab w:val="left" w:pos="993"/>
        </w:tabs>
      </w:pPr>
      <w:r>
        <w:t xml:space="preserve">Установка параметров страницы </w:t>
      </w:r>
    </w:p>
    <w:p w:rsidR="00D85194" w:rsidRDefault="00D85194" w:rsidP="00D85194">
      <w:pPr>
        <w:pStyle w:val="a3"/>
        <w:numPr>
          <w:ilvl w:val="0"/>
          <w:numId w:val="18"/>
        </w:numPr>
        <w:tabs>
          <w:tab w:val="left" w:pos="993"/>
        </w:tabs>
      </w:pPr>
      <w:r>
        <w:t>Установка шрифта</w:t>
      </w:r>
    </w:p>
    <w:p w:rsidR="00D85194" w:rsidRDefault="00D85194" w:rsidP="00D85194">
      <w:pPr>
        <w:pStyle w:val="a3"/>
        <w:numPr>
          <w:ilvl w:val="0"/>
          <w:numId w:val="18"/>
        </w:numPr>
        <w:tabs>
          <w:tab w:val="left" w:pos="993"/>
        </w:tabs>
      </w:pPr>
      <w:r>
        <w:t>Логическое представление хода выполнения профессиональных действий</w:t>
      </w:r>
    </w:p>
    <w:p w:rsidR="00D85194" w:rsidRPr="00F230E9" w:rsidRDefault="00D85194" w:rsidP="00D85194">
      <w:pPr>
        <w:tabs>
          <w:tab w:val="left" w:pos="993"/>
        </w:tabs>
        <w:rPr>
          <w:i/>
          <w:u w:val="single"/>
        </w:rPr>
      </w:pPr>
      <w:r w:rsidRPr="00F230E9">
        <w:rPr>
          <w:i/>
          <w:u w:val="single"/>
        </w:rPr>
        <w:t>Пример составления (представления) схемы:</w:t>
      </w:r>
    </w:p>
    <w:p w:rsidR="00D85194" w:rsidRDefault="00C5522E" w:rsidP="00D85194">
      <w:pPr>
        <w:tabs>
          <w:tab w:val="left" w:pos="993"/>
        </w:tabs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9850</wp:posOffset>
                </wp:positionV>
                <wp:extent cx="2635250" cy="1333500"/>
                <wp:effectExtent l="0" t="0" r="12700" b="1905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333500"/>
                          <a:chOff x="0" y="0"/>
                          <a:chExt cx="2635665" cy="1333949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161418"/>
                            <a:ext cx="849630" cy="9577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80D" w:rsidRDefault="00EA780D" w:rsidP="00D851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A780D" w:rsidRDefault="00EA780D" w:rsidP="00D851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писание</w:t>
                              </w:r>
                            </w:p>
                            <w:p w:rsidR="00EA780D" w:rsidRDefault="00EA780D" w:rsidP="00D851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ращения</w:t>
                              </w:r>
                            </w:p>
                            <w:p w:rsidR="00EA780D" w:rsidRPr="00D85194" w:rsidRDefault="00EA780D" w:rsidP="00D851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 отправка по поч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 flipV="1">
                            <a:off x="849854" y="355003"/>
                            <a:ext cx="408492" cy="107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258466" y="0"/>
                            <a:ext cx="1377199" cy="5809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A780D" w:rsidRPr="00D85194" w:rsidRDefault="00EA780D" w:rsidP="00C5522E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оверка правильн</w:t>
                              </w:r>
                              <w:r>
                                <w:rPr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sz w:val="20"/>
                                </w:rPr>
                                <w:t>сти доставки конве</w:t>
                              </w:r>
                              <w:r>
                                <w:rPr>
                                  <w:sz w:val="20"/>
                                </w:rPr>
                                <w:t>р</w:t>
                              </w:r>
                              <w:r>
                                <w:rPr>
                                  <w:sz w:val="20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849854" y="688490"/>
                            <a:ext cx="408305" cy="19311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258644" y="753036"/>
                            <a:ext cx="1377021" cy="5809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A780D" w:rsidRDefault="00EA780D" w:rsidP="00C5522E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A780D" w:rsidRPr="00D85194" w:rsidRDefault="00EA780D" w:rsidP="00C5522E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Регистрац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" o:spid="_x0000_s1026" style="position:absolute;left:0;text-align:left;margin-left:-3.35pt;margin-top:5.5pt;width:207.5pt;height:105pt;z-index:251665408;mso-width-relative:margin" coordsize="26356,1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top:1614;width:8496;height:9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EA780D" w:rsidRDefault="00EA780D" w:rsidP="00D851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</w:p>
                      <w:p w:rsidR="00EA780D" w:rsidRDefault="00EA780D" w:rsidP="00D851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писание</w:t>
                        </w:r>
                      </w:p>
                      <w:p w:rsidR="00EA780D" w:rsidRDefault="00EA780D" w:rsidP="00D851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щения</w:t>
                        </w:r>
                      </w:p>
                      <w:p w:rsidR="00EA780D" w:rsidRPr="00D85194" w:rsidRDefault="00EA780D" w:rsidP="00D851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 отправка по почт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8498;top:3550;width:4085;height:10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1dtMQAAADaAAAADwAAAGRycy9kb3ducmV2LnhtbESPQWvCQBSE7wX/w/IEb3WTCK2NrkGE&#10;trE3o9D29sg+k2D2bchuTfrv3ULB4zAz3zDrbDStuFLvGssK4nkEgri0uuFKwen4+rgE4TyyxtYy&#10;KfglB9lm8rDGVNuBD3QtfCUChF2KCmrvu1RKV9Zk0M1tRxy8s+0N+iD7SuoehwA3rUyi6EkabDgs&#10;1NjRrqbyUvwYBc/y8z1alnkSvyxOX9+7wu4/3qxSs+m4XYHwNPp7+L+dawUJ/F0JN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V20xAAAANoAAAAPAAAAAAAAAAAA&#10;AAAAAKECAABkcnMvZG93bnJldi54bWxQSwUGAAAAAAQABAD5AAAAkgMAAAAA&#10;" strokecolor="black [3213]">
                  <v:stroke endarrow="block"/>
                </v:shape>
                <v:shape id="Надпись 3" o:spid="_x0000_s1029" type="#_x0000_t202" style="position:absolute;left:12584;width:13772;height: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:rsidR="00EA780D" w:rsidRPr="00D85194" w:rsidRDefault="00EA780D" w:rsidP="00C5522E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верка правильн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z w:val="20"/>
                          </w:rPr>
                          <w:t>сти доставки конве</w:t>
                        </w:r>
                        <w:r>
                          <w:rPr>
                            <w:sz w:val="20"/>
                          </w:rPr>
                          <w:t>р</w:t>
                        </w:r>
                        <w:r>
                          <w:rPr>
                            <w:sz w:val="20"/>
                          </w:rPr>
                          <w:t>та</w:t>
                        </w:r>
                      </w:p>
                    </w:txbxContent>
                  </v:textbox>
                </v:shape>
                <v:shape id="Прямая со стрелкой 4" o:spid="_x0000_s1030" type="#_x0000_t32" style="position:absolute;left:8498;top:6884;width:4083;height:19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yO4cQAAADaAAAADwAAAGRycy9kb3ducmV2LnhtbESPQUvDQBSE74L/YXmF3symIqXEbotW&#10;BOmppi3i7ZF9ZqPZt+nuNon/3hUKPQ4z8w2zXI+2FT350DhWMMtyEMSV0w3XCg7717sFiBCRNbaO&#10;ScEvBVivbm+WWGg38Dv1ZaxFgnAoUIGJsSukDJUhiyFzHXHyvpy3GJP0tdQehwS3rbzP87m02HBa&#10;MNjRxlD1U56tgrbfDqfj+ftkXnb9vtx8fJpn3yk1nYxPjyAijfEavrTftIIH+L+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I7hxAAAANoAAAAPAAAAAAAAAAAA&#10;AAAAAKECAABkcnMvZG93bnJldi54bWxQSwUGAAAAAAQABAD5AAAAkgMAAAAA&#10;" strokecolor="black [3213]">
                  <v:stroke endarrow="block"/>
                </v:shape>
                <v:shape id="Надпись 5" o:spid="_x0000_s1031" type="#_x0000_t202" style="position:absolute;left:12586;top:7530;width:13770;height: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:rsidR="00EA780D" w:rsidRDefault="00EA780D" w:rsidP="00C5522E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</w:p>
                      <w:p w:rsidR="00EA780D" w:rsidRPr="00D85194" w:rsidRDefault="00EA780D" w:rsidP="00C5522E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Регистрация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85194" w:rsidRDefault="00D85194" w:rsidP="00D85194">
      <w:pPr>
        <w:tabs>
          <w:tab w:val="left" w:pos="993"/>
        </w:tabs>
        <w:ind w:firstLine="0"/>
      </w:pPr>
    </w:p>
    <w:p w:rsidR="00D85194" w:rsidRDefault="00D85194" w:rsidP="00D85194">
      <w:pPr>
        <w:tabs>
          <w:tab w:val="left" w:pos="993"/>
        </w:tabs>
        <w:ind w:firstLine="0"/>
      </w:pPr>
    </w:p>
    <w:p w:rsidR="00D85194" w:rsidRDefault="00D85194" w:rsidP="00D85194">
      <w:pPr>
        <w:tabs>
          <w:tab w:val="left" w:pos="993"/>
        </w:tabs>
        <w:ind w:firstLine="0"/>
      </w:pPr>
    </w:p>
    <w:p w:rsidR="00D85194" w:rsidRDefault="00D85194" w:rsidP="00D85194">
      <w:pPr>
        <w:tabs>
          <w:tab w:val="left" w:pos="993"/>
        </w:tabs>
        <w:ind w:firstLine="0"/>
      </w:pPr>
    </w:p>
    <w:p w:rsidR="00D85194" w:rsidRDefault="00D85194" w:rsidP="00D85194">
      <w:pPr>
        <w:tabs>
          <w:tab w:val="left" w:pos="993"/>
        </w:tabs>
        <w:ind w:firstLine="0"/>
      </w:pPr>
    </w:p>
    <w:p w:rsidR="00D85194" w:rsidRDefault="00D85194" w:rsidP="00D85194">
      <w:pPr>
        <w:tabs>
          <w:tab w:val="left" w:pos="993"/>
        </w:tabs>
        <w:ind w:firstLine="0"/>
      </w:pPr>
    </w:p>
    <w:p w:rsidR="00C5522E" w:rsidRDefault="00C5522E" w:rsidP="00FD5EA0">
      <w:pPr>
        <w:ind w:firstLine="0"/>
        <w:jc w:val="center"/>
        <w:rPr>
          <w:b/>
        </w:rPr>
      </w:pPr>
    </w:p>
    <w:p w:rsidR="00C5522E" w:rsidRDefault="00C5522E" w:rsidP="00FD5EA0">
      <w:pPr>
        <w:ind w:firstLine="0"/>
        <w:jc w:val="center"/>
        <w:rPr>
          <w:b/>
        </w:rPr>
      </w:pPr>
    </w:p>
    <w:p w:rsidR="00C5522E" w:rsidRPr="008410CD" w:rsidRDefault="00F230E9" w:rsidP="00F230E9">
      <w:pPr>
        <w:pStyle w:val="a3"/>
        <w:numPr>
          <w:ilvl w:val="0"/>
          <w:numId w:val="18"/>
        </w:numPr>
        <w:rPr>
          <w:b/>
        </w:rPr>
      </w:pPr>
      <w:r>
        <w:t xml:space="preserve">По Федеральному закону </w:t>
      </w:r>
      <w:r w:rsidR="008410CD">
        <w:t>№59-ФЗ определить срок регистрации и срок исполнения да</w:t>
      </w:r>
      <w:r w:rsidR="008410CD">
        <w:t>н</w:t>
      </w:r>
      <w:r w:rsidR="008410CD">
        <w:t>ного обращения</w:t>
      </w:r>
      <w:r w:rsidR="00516EEB">
        <w:t>. Результат представить в форме таблиц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410CD" w:rsidTr="008410CD">
        <w:tc>
          <w:tcPr>
            <w:tcW w:w="3473" w:type="dxa"/>
          </w:tcPr>
          <w:p w:rsidR="008410CD" w:rsidRDefault="008410CD" w:rsidP="008410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татья и пункт ФЗ</w:t>
            </w:r>
          </w:p>
        </w:tc>
        <w:tc>
          <w:tcPr>
            <w:tcW w:w="3474" w:type="dxa"/>
          </w:tcPr>
          <w:p w:rsidR="008410CD" w:rsidRDefault="008410CD" w:rsidP="008410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 регистрации</w:t>
            </w:r>
          </w:p>
        </w:tc>
        <w:tc>
          <w:tcPr>
            <w:tcW w:w="3474" w:type="dxa"/>
          </w:tcPr>
          <w:p w:rsidR="008410CD" w:rsidRDefault="008410CD" w:rsidP="008410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8410CD" w:rsidTr="00516EEB">
        <w:trPr>
          <w:trHeight w:val="737"/>
        </w:trPr>
        <w:tc>
          <w:tcPr>
            <w:tcW w:w="3473" w:type="dxa"/>
          </w:tcPr>
          <w:p w:rsidR="008410CD" w:rsidRDefault="008410CD" w:rsidP="008410CD">
            <w:pPr>
              <w:ind w:firstLine="0"/>
              <w:rPr>
                <w:b/>
              </w:rPr>
            </w:pPr>
          </w:p>
        </w:tc>
        <w:tc>
          <w:tcPr>
            <w:tcW w:w="3474" w:type="dxa"/>
          </w:tcPr>
          <w:p w:rsidR="008410CD" w:rsidRDefault="008410CD" w:rsidP="008410CD">
            <w:pPr>
              <w:ind w:firstLine="0"/>
              <w:rPr>
                <w:b/>
              </w:rPr>
            </w:pPr>
          </w:p>
        </w:tc>
        <w:tc>
          <w:tcPr>
            <w:tcW w:w="3474" w:type="dxa"/>
          </w:tcPr>
          <w:p w:rsidR="008410CD" w:rsidRDefault="008410CD" w:rsidP="008410CD">
            <w:pPr>
              <w:ind w:firstLine="0"/>
              <w:rPr>
                <w:b/>
              </w:rPr>
            </w:pPr>
          </w:p>
        </w:tc>
      </w:tr>
    </w:tbl>
    <w:p w:rsidR="008410CD" w:rsidRPr="008410CD" w:rsidRDefault="008410CD" w:rsidP="008410CD">
      <w:pPr>
        <w:ind w:firstLine="0"/>
        <w:rPr>
          <w:b/>
        </w:rPr>
      </w:pPr>
    </w:p>
    <w:p w:rsidR="00516EEB" w:rsidRDefault="00B61355" w:rsidP="00516EEB">
      <w:pPr>
        <w:pStyle w:val="a3"/>
        <w:numPr>
          <w:ilvl w:val="0"/>
          <w:numId w:val="18"/>
        </w:numPr>
        <w:tabs>
          <w:tab w:val="left" w:pos="709"/>
        </w:tabs>
        <w:ind w:left="0" w:firstLine="426"/>
      </w:pPr>
      <w:proofErr w:type="gramStart"/>
      <w:r>
        <w:t xml:space="preserve">По Перечную типовых архивных документов </w:t>
      </w:r>
      <w:r w:rsidR="00516EEB">
        <w:t>(</w:t>
      </w:r>
      <w:r w:rsidR="009D1D88" w:rsidRPr="009D1D88">
        <w:t>ПРИКАЗ Минкультуры России от 25.08.2010 N 558 (ред. от 16.02.2016)</w:t>
      </w:r>
      <w:r w:rsidR="00516EEB">
        <w:t xml:space="preserve"> - определить срок хранения  дела с обращениями граждан, указать стр</w:t>
      </w:r>
      <w:r w:rsidR="00516EEB">
        <w:t>о</w:t>
      </w:r>
      <w:r w:rsidR="00516EEB">
        <w:t>ку и раздел по Перечню, а также срок хранения.</w:t>
      </w:r>
      <w:proofErr w:type="gramEnd"/>
      <w:r w:rsidR="00516EEB">
        <w:t xml:space="preserve"> Результат представить в форме таблиц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4571"/>
        <w:gridCol w:w="3474"/>
      </w:tblGrid>
      <w:tr w:rsidR="00516EEB" w:rsidTr="00516EEB">
        <w:tc>
          <w:tcPr>
            <w:tcW w:w="2376" w:type="dxa"/>
          </w:tcPr>
          <w:p w:rsidR="00516EEB" w:rsidRDefault="00516EEB" w:rsidP="00CC4C8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</w:p>
        </w:tc>
        <w:tc>
          <w:tcPr>
            <w:tcW w:w="4571" w:type="dxa"/>
          </w:tcPr>
          <w:p w:rsidR="00516EEB" w:rsidRDefault="00516EEB" w:rsidP="00516EE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омер строки и вид документа</w:t>
            </w:r>
          </w:p>
        </w:tc>
        <w:tc>
          <w:tcPr>
            <w:tcW w:w="3474" w:type="dxa"/>
          </w:tcPr>
          <w:p w:rsidR="00516EEB" w:rsidRDefault="00516EEB" w:rsidP="00516EE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 хранения</w:t>
            </w:r>
          </w:p>
        </w:tc>
      </w:tr>
      <w:tr w:rsidR="00516EEB" w:rsidTr="00516EEB">
        <w:trPr>
          <w:trHeight w:val="737"/>
        </w:trPr>
        <w:tc>
          <w:tcPr>
            <w:tcW w:w="2376" w:type="dxa"/>
          </w:tcPr>
          <w:p w:rsidR="00516EEB" w:rsidRDefault="00516EEB" w:rsidP="00CC4C8B">
            <w:pPr>
              <w:ind w:firstLine="0"/>
              <w:rPr>
                <w:b/>
              </w:rPr>
            </w:pPr>
          </w:p>
        </w:tc>
        <w:tc>
          <w:tcPr>
            <w:tcW w:w="4571" w:type="dxa"/>
          </w:tcPr>
          <w:p w:rsidR="00516EEB" w:rsidRDefault="00516EEB" w:rsidP="00CC4C8B">
            <w:pPr>
              <w:ind w:firstLine="0"/>
              <w:rPr>
                <w:b/>
              </w:rPr>
            </w:pPr>
          </w:p>
        </w:tc>
        <w:tc>
          <w:tcPr>
            <w:tcW w:w="3474" w:type="dxa"/>
          </w:tcPr>
          <w:p w:rsidR="00516EEB" w:rsidRDefault="00516EEB" w:rsidP="00CC4C8B">
            <w:pPr>
              <w:ind w:firstLine="0"/>
              <w:rPr>
                <w:b/>
              </w:rPr>
            </w:pPr>
          </w:p>
        </w:tc>
      </w:tr>
    </w:tbl>
    <w:p w:rsidR="00516EEB" w:rsidRPr="009D1D88" w:rsidRDefault="00516EEB" w:rsidP="00516EEB">
      <w:pPr>
        <w:tabs>
          <w:tab w:val="left" w:pos="709"/>
        </w:tabs>
        <w:sectPr w:rsidR="00516EEB" w:rsidRPr="009D1D88" w:rsidSect="00C834D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3C4933" w:rsidRDefault="00FD5EA0" w:rsidP="00FD5EA0">
      <w:pPr>
        <w:ind w:firstLine="0"/>
        <w:jc w:val="center"/>
        <w:rPr>
          <w:b/>
        </w:rPr>
      </w:pPr>
      <w:r w:rsidRPr="00973DC7">
        <w:rPr>
          <w:b/>
        </w:rPr>
        <w:t>ТРЕБОВАНИЯ К СПРАВКЕ</w:t>
      </w:r>
      <w:r w:rsidR="003C4933">
        <w:rPr>
          <w:b/>
        </w:rPr>
        <w:t xml:space="preserve"> </w:t>
      </w:r>
    </w:p>
    <w:p w:rsidR="00FD5EA0" w:rsidRDefault="003C4933" w:rsidP="00FD5EA0">
      <w:pPr>
        <w:ind w:firstLine="0"/>
        <w:jc w:val="center"/>
        <w:rPr>
          <w:b/>
        </w:rPr>
      </w:pPr>
      <w:r>
        <w:rPr>
          <w:b/>
        </w:rPr>
        <w:t>(ответу на обращение)</w:t>
      </w:r>
      <w:r w:rsidR="00FD5EA0" w:rsidRPr="00973DC7">
        <w:rPr>
          <w:b/>
        </w:rPr>
        <w:t>:</w:t>
      </w:r>
    </w:p>
    <w:p w:rsidR="003C4933" w:rsidRPr="00973DC7" w:rsidRDefault="003C4933" w:rsidP="00FD5EA0">
      <w:pPr>
        <w:ind w:firstLine="0"/>
        <w:jc w:val="center"/>
        <w:rPr>
          <w:b/>
        </w:rPr>
      </w:pPr>
    </w:p>
    <w:p w:rsidR="00FD5EA0" w:rsidRDefault="00FD5EA0" w:rsidP="00FD5EA0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Справка должна быть оформлена на бланке организации </w:t>
      </w:r>
      <w:r w:rsidRPr="003C4933">
        <w:rPr>
          <w:i/>
        </w:rPr>
        <w:t>(для писем).</w:t>
      </w:r>
      <w:r>
        <w:t xml:space="preserve"> </w:t>
      </w:r>
    </w:p>
    <w:p w:rsidR="00FD5EA0" w:rsidRPr="003C4933" w:rsidRDefault="00FD5EA0" w:rsidP="00FD5EA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i/>
        </w:rPr>
      </w:pPr>
      <w:r>
        <w:t>В тексте справке должны быть данные о стаже работы в АПОУ ВО «</w:t>
      </w:r>
      <w:proofErr w:type="spellStart"/>
      <w:r>
        <w:t>ВКСиИТ</w:t>
      </w:r>
      <w:proofErr w:type="spellEnd"/>
      <w:r>
        <w:t>», средн</w:t>
      </w:r>
      <w:r>
        <w:t>е</w:t>
      </w:r>
      <w:r>
        <w:t xml:space="preserve">месячная заработная плата работника Симоновой Т.И. за 2 года </w:t>
      </w:r>
      <w:r w:rsidRPr="003C4933">
        <w:rPr>
          <w:i/>
        </w:rPr>
        <w:t>(</w:t>
      </w:r>
      <w:r w:rsidR="003C4933" w:rsidRPr="003C4933">
        <w:rPr>
          <w:i/>
        </w:rPr>
        <w:t>определенная по лицевому счету работника</w:t>
      </w:r>
      <w:r w:rsidRPr="003C4933">
        <w:rPr>
          <w:i/>
        </w:rPr>
        <w:t>).</w:t>
      </w:r>
    </w:p>
    <w:p w:rsidR="00FD5EA0" w:rsidRPr="003C4933" w:rsidRDefault="00FD5EA0" w:rsidP="00FD5EA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b/>
        </w:rPr>
      </w:pPr>
      <w:r>
        <w:t>В тексте справки должны быть указаны периоды работы в АПОУ ВО «</w:t>
      </w:r>
      <w:proofErr w:type="spellStart"/>
      <w:r>
        <w:t>ВКСиИТ</w:t>
      </w:r>
      <w:proofErr w:type="spellEnd"/>
      <w:r>
        <w:t>» с ук</w:t>
      </w:r>
      <w:r>
        <w:t>а</w:t>
      </w:r>
      <w:r>
        <w:t xml:space="preserve">занием приказом о приеме и увольнении, которые необходимо </w:t>
      </w:r>
      <w:r w:rsidRPr="003C4933">
        <w:rPr>
          <w:b/>
        </w:rPr>
        <w:t>приложить в качестве прилож</w:t>
      </w:r>
      <w:r w:rsidRPr="003C4933">
        <w:rPr>
          <w:b/>
        </w:rPr>
        <w:t>е</w:t>
      </w:r>
      <w:r w:rsidRPr="003C4933">
        <w:rPr>
          <w:b/>
        </w:rPr>
        <w:t>ний к справке.</w:t>
      </w:r>
    </w:p>
    <w:p w:rsidR="003C4933" w:rsidRPr="003C4933" w:rsidRDefault="003C4933" w:rsidP="00FD5EA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b/>
        </w:rPr>
      </w:pPr>
      <w:r>
        <w:t xml:space="preserve">Если за этот период организация поменяла свое наименование, то это отразить в тексте справки </w:t>
      </w:r>
      <w:r w:rsidR="008C259A">
        <w:t>с указанием документа, на основании которого произошли изменения.</w:t>
      </w:r>
    </w:p>
    <w:p w:rsidR="00FD5EA0" w:rsidRPr="003C4933" w:rsidRDefault="00FD5EA0" w:rsidP="00FD5EA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i/>
        </w:rPr>
      </w:pPr>
      <w:r>
        <w:t xml:space="preserve">Справка должна быть подписана 2-мя должностными лицами </w:t>
      </w:r>
      <w:r w:rsidRPr="003C4933">
        <w:rPr>
          <w:i/>
        </w:rPr>
        <w:t>(разными по занимаемой должности)</w:t>
      </w:r>
    </w:p>
    <w:p w:rsidR="00FD5EA0" w:rsidRDefault="00FD5EA0" w:rsidP="00FD5EA0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В справке обязательно указать специалиста, ответственного за исполнение заявления от работника с указанием его контактного телефона.</w:t>
      </w:r>
    </w:p>
    <w:p w:rsidR="00FD5EA0" w:rsidRDefault="00FD5EA0" w:rsidP="008C259A">
      <w:pPr>
        <w:tabs>
          <w:tab w:val="left" w:pos="993"/>
        </w:tabs>
        <w:ind w:firstLine="0"/>
      </w:pPr>
    </w:p>
    <w:p w:rsidR="008C259A" w:rsidRDefault="008C259A" w:rsidP="008C259A">
      <w:pPr>
        <w:tabs>
          <w:tab w:val="left" w:pos="993"/>
        </w:tabs>
        <w:ind w:firstLine="0"/>
      </w:pPr>
    </w:p>
    <w:p w:rsidR="005626C3" w:rsidRDefault="005626C3" w:rsidP="00E07EB6">
      <w:pPr>
        <w:tabs>
          <w:tab w:val="left" w:pos="993"/>
        </w:tabs>
        <w:ind w:firstLine="0"/>
        <w:jc w:val="center"/>
        <w:rPr>
          <w:b/>
        </w:rPr>
        <w:sectPr w:rsidR="005626C3" w:rsidSect="00C834D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5626C3" w:rsidRDefault="005626C3" w:rsidP="005626C3">
      <w:pPr>
        <w:tabs>
          <w:tab w:val="left" w:pos="993"/>
        </w:tabs>
        <w:ind w:firstLine="0"/>
        <w:jc w:val="right"/>
        <w:rPr>
          <w:b/>
        </w:rPr>
      </w:pPr>
      <w:r>
        <w:rPr>
          <w:b/>
        </w:rPr>
        <w:t>Приложение 3</w:t>
      </w:r>
    </w:p>
    <w:p w:rsidR="005626C3" w:rsidRDefault="005626C3" w:rsidP="00E07EB6">
      <w:pPr>
        <w:tabs>
          <w:tab w:val="left" w:pos="993"/>
        </w:tabs>
        <w:ind w:firstLine="0"/>
        <w:jc w:val="center"/>
        <w:rPr>
          <w:b/>
        </w:rPr>
      </w:pPr>
    </w:p>
    <w:p w:rsidR="008C259A" w:rsidRDefault="005626C3" w:rsidP="00E07EB6">
      <w:pPr>
        <w:tabs>
          <w:tab w:val="left" w:pos="993"/>
        </w:tabs>
        <w:ind w:firstLine="0"/>
        <w:jc w:val="center"/>
        <w:rPr>
          <w:b/>
        </w:rPr>
      </w:pPr>
      <w:r>
        <w:rPr>
          <w:b/>
        </w:rPr>
        <w:t>КРИТЕРИИ ОЦЕНИВАНИЯ</w:t>
      </w:r>
    </w:p>
    <w:p w:rsidR="005626C3" w:rsidRPr="00013663" w:rsidRDefault="005626C3" w:rsidP="00E07EB6">
      <w:pPr>
        <w:tabs>
          <w:tab w:val="left" w:pos="993"/>
        </w:tabs>
        <w:ind w:firstLine="0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97"/>
        <w:gridCol w:w="1524"/>
      </w:tblGrid>
      <w:tr w:rsidR="00E07EB6" w:rsidTr="00013663">
        <w:tc>
          <w:tcPr>
            <w:tcW w:w="8897" w:type="dxa"/>
          </w:tcPr>
          <w:p w:rsidR="00E07EB6" w:rsidRDefault="00E07EB6" w:rsidP="00E07EB6">
            <w:pPr>
              <w:tabs>
                <w:tab w:val="left" w:pos="993"/>
              </w:tabs>
              <w:ind w:firstLine="0"/>
              <w:jc w:val="center"/>
            </w:pPr>
            <w:r>
              <w:t>Наименование показателя критерия</w:t>
            </w:r>
          </w:p>
        </w:tc>
        <w:tc>
          <w:tcPr>
            <w:tcW w:w="1524" w:type="dxa"/>
          </w:tcPr>
          <w:p w:rsidR="00E07EB6" w:rsidRDefault="00E07EB6" w:rsidP="00E07EB6">
            <w:pPr>
              <w:tabs>
                <w:tab w:val="left" w:pos="993"/>
              </w:tabs>
              <w:ind w:firstLine="0"/>
              <w:jc w:val="center"/>
            </w:pPr>
            <w:r>
              <w:t>Балл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  <w:vAlign w:val="center"/>
          </w:tcPr>
          <w:p w:rsidR="00E07EB6" w:rsidRPr="00013663" w:rsidRDefault="00E07EB6" w:rsidP="00FB545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013663">
              <w:rPr>
                <w:b/>
              </w:rPr>
              <w:t>Технологическая схема</w:t>
            </w:r>
          </w:p>
        </w:tc>
        <w:tc>
          <w:tcPr>
            <w:tcW w:w="1524" w:type="dxa"/>
          </w:tcPr>
          <w:p w:rsidR="00E07EB6" w:rsidRDefault="00E07EB6" w:rsidP="008C259A">
            <w:pPr>
              <w:tabs>
                <w:tab w:val="left" w:pos="993"/>
              </w:tabs>
              <w:ind w:firstLine="0"/>
            </w:pP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Default="00E07EB6" w:rsidP="00E07EB6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</w:pPr>
            <w:r>
              <w:t>Параметры страницы (поля, ориентация)</w:t>
            </w:r>
          </w:p>
        </w:tc>
        <w:tc>
          <w:tcPr>
            <w:tcW w:w="1524" w:type="dxa"/>
          </w:tcPr>
          <w:p w:rsidR="00E07EB6" w:rsidRDefault="00E07EB6" w:rsidP="008C259A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Default="00E07EB6" w:rsidP="00E07EB6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</w:pPr>
            <w:r>
              <w:t>Установка шрифта (тип, размер)</w:t>
            </w:r>
          </w:p>
        </w:tc>
        <w:tc>
          <w:tcPr>
            <w:tcW w:w="1524" w:type="dxa"/>
          </w:tcPr>
          <w:p w:rsidR="00E07EB6" w:rsidRDefault="00221A37" w:rsidP="008C259A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Default="00E07EB6" w:rsidP="00E07EB6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</w:pPr>
            <w:r>
              <w:t>Установка абзаца (выравнивание, интервал, междустрочный)</w:t>
            </w:r>
          </w:p>
        </w:tc>
        <w:tc>
          <w:tcPr>
            <w:tcW w:w="1524" w:type="dxa"/>
          </w:tcPr>
          <w:p w:rsidR="00E07EB6" w:rsidRDefault="00221A37" w:rsidP="008C259A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Default="00E07EB6" w:rsidP="00E07EB6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</w:pPr>
            <w:r>
              <w:t xml:space="preserve">Объект «Надпись» (обтекание, </w:t>
            </w:r>
            <w:r w:rsidR="00221A37">
              <w:t>поля)</w:t>
            </w:r>
          </w:p>
        </w:tc>
        <w:tc>
          <w:tcPr>
            <w:tcW w:w="1524" w:type="dxa"/>
          </w:tcPr>
          <w:p w:rsidR="00E07EB6" w:rsidRDefault="00221A37" w:rsidP="008C259A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Default="00221A37" w:rsidP="00221A37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</w:pPr>
            <w:r>
              <w:t>Группировка созданного графического объекта</w:t>
            </w:r>
          </w:p>
        </w:tc>
        <w:tc>
          <w:tcPr>
            <w:tcW w:w="1524" w:type="dxa"/>
          </w:tcPr>
          <w:p w:rsidR="00E07EB6" w:rsidRDefault="00221A37" w:rsidP="008C259A">
            <w:pPr>
              <w:tabs>
                <w:tab w:val="left" w:pos="993"/>
              </w:tabs>
              <w:ind w:firstLine="0"/>
            </w:pPr>
            <w:r>
              <w:t>0-1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Default="00221A37" w:rsidP="00221A37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</w:pPr>
            <w:r>
              <w:t>Полнота данных схемы (должности, профессиональные действия, их посл</w:t>
            </w:r>
            <w:r>
              <w:t>е</w:t>
            </w:r>
            <w:r>
              <w:t>довательность)</w:t>
            </w:r>
          </w:p>
        </w:tc>
        <w:tc>
          <w:tcPr>
            <w:tcW w:w="1524" w:type="dxa"/>
          </w:tcPr>
          <w:p w:rsidR="00E07EB6" w:rsidRDefault="00221A37" w:rsidP="008C259A">
            <w:pPr>
              <w:tabs>
                <w:tab w:val="left" w:pos="993"/>
              </w:tabs>
              <w:ind w:firstLine="0"/>
            </w:pPr>
            <w:r>
              <w:t>0-1-2-3-4-5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Pr="00013663" w:rsidRDefault="00221A37" w:rsidP="00013663">
            <w:pPr>
              <w:tabs>
                <w:tab w:val="left" w:pos="993"/>
              </w:tabs>
              <w:ind w:firstLine="0"/>
              <w:jc w:val="right"/>
              <w:rPr>
                <w:b/>
              </w:rPr>
            </w:pPr>
            <w:r w:rsidRPr="00013663">
              <w:rPr>
                <w:b/>
              </w:rPr>
              <w:t>ИТОГО за задание 1:</w:t>
            </w:r>
          </w:p>
        </w:tc>
        <w:tc>
          <w:tcPr>
            <w:tcW w:w="1524" w:type="dxa"/>
          </w:tcPr>
          <w:p w:rsidR="00E07EB6" w:rsidRPr="00013663" w:rsidRDefault="00221A37" w:rsidP="008C259A">
            <w:pPr>
              <w:tabs>
                <w:tab w:val="left" w:pos="993"/>
              </w:tabs>
              <w:ind w:firstLine="0"/>
              <w:rPr>
                <w:b/>
              </w:rPr>
            </w:pPr>
            <w:r w:rsidRPr="00013663">
              <w:rPr>
                <w:b/>
              </w:rPr>
              <w:t>10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  <w:vAlign w:val="center"/>
          </w:tcPr>
          <w:p w:rsidR="00E07EB6" w:rsidRPr="00013663" w:rsidRDefault="00221A37" w:rsidP="00FB545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013663">
              <w:rPr>
                <w:b/>
              </w:rPr>
              <w:t>Срок исполнения обращения</w:t>
            </w:r>
          </w:p>
        </w:tc>
        <w:tc>
          <w:tcPr>
            <w:tcW w:w="1524" w:type="dxa"/>
          </w:tcPr>
          <w:p w:rsidR="00E07EB6" w:rsidRDefault="00E07EB6" w:rsidP="008C259A">
            <w:pPr>
              <w:tabs>
                <w:tab w:val="left" w:pos="993"/>
              </w:tabs>
              <w:ind w:firstLine="0"/>
            </w:pP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Default="00221A37" w:rsidP="00221A37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</w:pPr>
            <w:r>
              <w:t>Правильность указание статьи и пункта по сроку регистрации обращений</w:t>
            </w:r>
          </w:p>
        </w:tc>
        <w:tc>
          <w:tcPr>
            <w:tcW w:w="1524" w:type="dxa"/>
          </w:tcPr>
          <w:p w:rsidR="00E07EB6" w:rsidRDefault="00221A37" w:rsidP="008C259A">
            <w:pPr>
              <w:tabs>
                <w:tab w:val="left" w:pos="993"/>
              </w:tabs>
              <w:ind w:firstLine="0"/>
            </w:pPr>
            <w:r>
              <w:t>0-1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Default="00221A37" w:rsidP="00221A37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</w:pPr>
            <w:r>
              <w:t>Правильность указания статьи и пункта по сроку исполнения обращения</w:t>
            </w:r>
          </w:p>
        </w:tc>
        <w:tc>
          <w:tcPr>
            <w:tcW w:w="1524" w:type="dxa"/>
          </w:tcPr>
          <w:p w:rsidR="00E07EB6" w:rsidRDefault="00221A37" w:rsidP="008C259A">
            <w:pPr>
              <w:tabs>
                <w:tab w:val="left" w:pos="993"/>
              </w:tabs>
              <w:ind w:firstLine="0"/>
            </w:pPr>
            <w:r>
              <w:t>0-1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</w:tcPr>
          <w:p w:rsidR="00E07EB6" w:rsidRPr="00013663" w:rsidRDefault="00221A37" w:rsidP="00013663">
            <w:pPr>
              <w:tabs>
                <w:tab w:val="left" w:pos="993"/>
              </w:tabs>
              <w:ind w:firstLine="0"/>
              <w:jc w:val="right"/>
              <w:rPr>
                <w:b/>
              </w:rPr>
            </w:pPr>
            <w:r w:rsidRPr="00013663">
              <w:rPr>
                <w:b/>
              </w:rPr>
              <w:t>Итого за задание 2:</w:t>
            </w:r>
          </w:p>
        </w:tc>
        <w:tc>
          <w:tcPr>
            <w:tcW w:w="1524" w:type="dxa"/>
          </w:tcPr>
          <w:p w:rsidR="00E07EB6" w:rsidRPr="00013663" w:rsidRDefault="00221A37" w:rsidP="008C259A">
            <w:pPr>
              <w:tabs>
                <w:tab w:val="left" w:pos="993"/>
              </w:tabs>
              <w:ind w:firstLine="0"/>
              <w:rPr>
                <w:b/>
              </w:rPr>
            </w:pPr>
            <w:r w:rsidRPr="00013663">
              <w:rPr>
                <w:b/>
              </w:rPr>
              <w:t>2</w:t>
            </w:r>
          </w:p>
        </w:tc>
      </w:tr>
      <w:tr w:rsidR="00E07EB6" w:rsidTr="005626C3">
        <w:trPr>
          <w:trHeight w:val="397"/>
        </w:trPr>
        <w:tc>
          <w:tcPr>
            <w:tcW w:w="8897" w:type="dxa"/>
            <w:vAlign w:val="center"/>
          </w:tcPr>
          <w:p w:rsidR="00E07EB6" w:rsidRPr="00013663" w:rsidRDefault="00735715" w:rsidP="00FB545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013663">
              <w:rPr>
                <w:b/>
              </w:rPr>
              <w:t>Составление обращения</w:t>
            </w:r>
          </w:p>
        </w:tc>
        <w:tc>
          <w:tcPr>
            <w:tcW w:w="1524" w:type="dxa"/>
          </w:tcPr>
          <w:p w:rsidR="00E07EB6" w:rsidRPr="00013663" w:rsidRDefault="00E07EB6" w:rsidP="008C259A">
            <w:pPr>
              <w:tabs>
                <w:tab w:val="left" w:pos="993"/>
              </w:tabs>
              <w:ind w:firstLine="0"/>
              <w:rPr>
                <w:b/>
              </w:rPr>
            </w:pPr>
          </w:p>
        </w:tc>
      </w:tr>
      <w:tr w:rsidR="00735715" w:rsidTr="005626C3">
        <w:trPr>
          <w:trHeight w:val="397"/>
        </w:trPr>
        <w:tc>
          <w:tcPr>
            <w:tcW w:w="8897" w:type="dxa"/>
          </w:tcPr>
          <w:p w:rsidR="00735715" w:rsidRDefault="00735715" w:rsidP="00735715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</w:pPr>
            <w:proofErr w:type="gramStart"/>
            <w:r>
              <w:t>Правильность написания реквизитов обращения (по ФЗ «Правила работы с обращениями граждан»</w:t>
            </w:r>
            <w:proofErr w:type="gramEnd"/>
          </w:p>
        </w:tc>
        <w:tc>
          <w:tcPr>
            <w:tcW w:w="1524" w:type="dxa"/>
          </w:tcPr>
          <w:p w:rsidR="00735715" w:rsidRDefault="00735715" w:rsidP="00735715">
            <w:pPr>
              <w:tabs>
                <w:tab w:val="left" w:pos="993"/>
              </w:tabs>
              <w:ind w:firstLine="0"/>
            </w:pPr>
            <w:r>
              <w:t>0-1-2-3-4-5</w:t>
            </w:r>
          </w:p>
        </w:tc>
      </w:tr>
      <w:tr w:rsidR="00735715" w:rsidTr="005626C3">
        <w:trPr>
          <w:trHeight w:val="397"/>
        </w:trPr>
        <w:tc>
          <w:tcPr>
            <w:tcW w:w="8897" w:type="dxa"/>
          </w:tcPr>
          <w:p w:rsidR="00735715" w:rsidRDefault="00735715" w:rsidP="00735715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</w:pPr>
            <w:r>
              <w:t>Приложение копий соответствующих документов</w:t>
            </w:r>
            <w:r w:rsidR="00CC4C8B">
              <w:t xml:space="preserve"> и их оформление</w:t>
            </w:r>
          </w:p>
        </w:tc>
        <w:tc>
          <w:tcPr>
            <w:tcW w:w="1524" w:type="dxa"/>
          </w:tcPr>
          <w:p w:rsidR="00735715" w:rsidRDefault="00735715" w:rsidP="00735715">
            <w:pPr>
              <w:tabs>
                <w:tab w:val="left" w:pos="993"/>
              </w:tabs>
              <w:ind w:firstLine="0"/>
            </w:pPr>
            <w:r>
              <w:t>0-1-2</w:t>
            </w:r>
            <w:r w:rsidR="00CC4C8B">
              <w:t>-3</w:t>
            </w:r>
          </w:p>
        </w:tc>
      </w:tr>
      <w:tr w:rsidR="00CC4C8B" w:rsidTr="005626C3">
        <w:trPr>
          <w:trHeight w:val="397"/>
        </w:trPr>
        <w:tc>
          <w:tcPr>
            <w:tcW w:w="8897" w:type="dxa"/>
          </w:tcPr>
          <w:p w:rsidR="00CC4C8B" w:rsidRDefault="00CC4C8B" w:rsidP="00735715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</w:pPr>
            <w:r>
              <w:t>Заполнение согласия на обработку персональных данных</w:t>
            </w:r>
          </w:p>
        </w:tc>
        <w:tc>
          <w:tcPr>
            <w:tcW w:w="1524" w:type="dxa"/>
          </w:tcPr>
          <w:p w:rsidR="00CC4C8B" w:rsidRDefault="00CC4C8B" w:rsidP="00735715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735715" w:rsidTr="005626C3">
        <w:trPr>
          <w:trHeight w:val="397"/>
        </w:trPr>
        <w:tc>
          <w:tcPr>
            <w:tcW w:w="8897" w:type="dxa"/>
          </w:tcPr>
          <w:p w:rsidR="00735715" w:rsidRPr="00013663" w:rsidRDefault="00735715" w:rsidP="00013663">
            <w:pPr>
              <w:tabs>
                <w:tab w:val="left" w:pos="993"/>
              </w:tabs>
              <w:ind w:firstLine="0"/>
              <w:jc w:val="right"/>
              <w:rPr>
                <w:b/>
              </w:rPr>
            </w:pPr>
            <w:r w:rsidRPr="00013663">
              <w:rPr>
                <w:b/>
              </w:rPr>
              <w:t xml:space="preserve">Итого за задание </w:t>
            </w:r>
            <w:r w:rsidR="00013663" w:rsidRPr="00013663">
              <w:rPr>
                <w:b/>
              </w:rPr>
              <w:t>3</w:t>
            </w:r>
            <w:r w:rsidR="00BB4B07">
              <w:rPr>
                <w:b/>
              </w:rPr>
              <w:t>, 6</w:t>
            </w:r>
            <w:r w:rsidR="00013663" w:rsidRPr="00013663">
              <w:rPr>
                <w:b/>
              </w:rPr>
              <w:t>:</w:t>
            </w:r>
          </w:p>
        </w:tc>
        <w:tc>
          <w:tcPr>
            <w:tcW w:w="1524" w:type="dxa"/>
          </w:tcPr>
          <w:p w:rsidR="00735715" w:rsidRPr="00013663" w:rsidRDefault="00CC4C8B" w:rsidP="00013663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35715" w:rsidTr="005626C3">
        <w:trPr>
          <w:trHeight w:val="397"/>
        </w:trPr>
        <w:tc>
          <w:tcPr>
            <w:tcW w:w="8897" w:type="dxa"/>
            <w:vAlign w:val="center"/>
          </w:tcPr>
          <w:p w:rsidR="00735715" w:rsidRPr="00013663" w:rsidRDefault="00013663" w:rsidP="00FB545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013663">
              <w:rPr>
                <w:b/>
              </w:rPr>
              <w:t>Обработка входящего обращения</w:t>
            </w:r>
          </w:p>
        </w:tc>
        <w:tc>
          <w:tcPr>
            <w:tcW w:w="1524" w:type="dxa"/>
          </w:tcPr>
          <w:p w:rsidR="00735715" w:rsidRPr="00013663" w:rsidRDefault="00735715" w:rsidP="00013663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</w:p>
        </w:tc>
      </w:tr>
      <w:tr w:rsidR="00735715" w:rsidTr="005626C3">
        <w:trPr>
          <w:trHeight w:val="397"/>
        </w:trPr>
        <w:tc>
          <w:tcPr>
            <w:tcW w:w="8897" w:type="dxa"/>
          </w:tcPr>
          <w:p w:rsidR="00735715" w:rsidRDefault="00013663" w:rsidP="00013663">
            <w:pPr>
              <w:pStyle w:val="a3"/>
              <w:numPr>
                <w:ilvl w:val="0"/>
                <w:numId w:val="23"/>
              </w:numPr>
              <w:tabs>
                <w:tab w:val="left" w:pos="993"/>
              </w:tabs>
            </w:pPr>
            <w:r>
              <w:t xml:space="preserve">Нанесение соответствующих реквизитов </w:t>
            </w:r>
          </w:p>
        </w:tc>
        <w:tc>
          <w:tcPr>
            <w:tcW w:w="1524" w:type="dxa"/>
          </w:tcPr>
          <w:p w:rsidR="00735715" w:rsidRDefault="00013663" w:rsidP="00735715">
            <w:pPr>
              <w:tabs>
                <w:tab w:val="left" w:pos="993"/>
              </w:tabs>
              <w:ind w:firstLine="0"/>
            </w:pPr>
            <w:r>
              <w:t>0-1-2-3</w:t>
            </w:r>
          </w:p>
        </w:tc>
      </w:tr>
      <w:tr w:rsidR="00735715" w:rsidTr="005626C3">
        <w:trPr>
          <w:trHeight w:val="397"/>
        </w:trPr>
        <w:tc>
          <w:tcPr>
            <w:tcW w:w="8897" w:type="dxa"/>
          </w:tcPr>
          <w:p w:rsidR="00735715" w:rsidRDefault="00013663" w:rsidP="00013663">
            <w:pPr>
              <w:pStyle w:val="a3"/>
              <w:numPr>
                <w:ilvl w:val="0"/>
                <w:numId w:val="23"/>
              </w:numPr>
              <w:tabs>
                <w:tab w:val="left" w:pos="993"/>
              </w:tabs>
            </w:pPr>
            <w:r>
              <w:t>Заполнение регистрационной формы (правильность внесения сведений)</w:t>
            </w:r>
          </w:p>
        </w:tc>
        <w:tc>
          <w:tcPr>
            <w:tcW w:w="1524" w:type="dxa"/>
          </w:tcPr>
          <w:p w:rsidR="00735715" w:rsidRDefault="00013663" w:rsidP="00735715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CC4C8B" w:rsidTr="005626C3">
        <w:trPr>
          <w:trHeight w:val="397"/>
        </w:trPr>
        <w:tc>
          <w:tcPr>
            <w:tcW w:w="8897" w:type="dxa"/>
          </w:tcPr>
          <w:p w:rsidR="00CC4C8B" w:rsidRPr="00013663" w:rsidRDefault="00CC4C8B" w:rsidP="00CC4C8B">
            <w:pPr>
              <w:tabs>
                <w:tab w:val="left" w:pos="993"/>
              </w:tabs>
              <w:ind w:firstLine="0"/>
              <w:jc w:val="right"/>
              <w:rPr>
                <w:b/>
              </w:rPr>
            </w:pPr>
            <w:r w:rsidRPr="00013663">
              <w:rPr>
                <w:b/>
              </w:rPr>
              <w:t xml:space="preserve">Итого за задание </w:t>
            </w:r>
            <w:r>
              <w:rPr>
                <w:b/>
              </w:rPr>
              <w:t>4-5</w:t>
            </w:r>
            <w:r w:rsidRPr="00013663">
              <w:rPr>
                <w:b/>
              </w:rPr>
              <w:t>:</w:t>
            </w:r>
          </w:p>
        </w:tc>
        <w:tc>
          <w:tcPr>
            <w:tcW w:w="1524" w:type="dxa"/>
          </w:tcPr>
          <w:p w:rsidR="00CC4C8B" w:rsidRPr="00013663" w:rsidRDefault="00CC4C8B" w:rsidP="00CC4C8B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4C8B" w:rsidTr="005626C3">
        <w:trPr>
          <w:trHeight w:val="397"/>
        </w:trPr>
        <w:tc>
          <w:tcPr>
            <w:tcW w:w="8897" w:type="dxa"/>
            <w:vAlign w:val="center"/>
          </w:tcPr>
          <w:p w:rsidR="00FB5456" w:rsidRDefault="0061212F" w:rsidP="00FB545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FB5456">
              <w:rPr>
                <w:b/>
              </w:rPr>
              <w:t>Заполнение архивных документов: заявку-требование,</w:t>
            </w:r>
          </w:p>
          <w:p w:rsidR="00CC4C8B" w:rsidRPr="00FB5456" w:rsidRDefault="0061212F" w:rsidP="00FB5456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FB5456">
              <w:rPr>
                <w:b/>
              </w:rPr>
              <w:t>регистрационную форму, лист использования</w:t>
            </w:r>
          </w:p>
        </w:tc>
        <w:tc>
          <w:tcPr>
            <w:tcW w:w="1524" w:type="dxa"/>
          </w:tcPr>
          <w:p w:rsidR="00CC4C8B" w:rsidRDefault="00CC4C8B" w:rsidP="00CC4C8B">
            <w:pPr>
              <w:tabs>
                <w:tab w:val="left" w:pos="993"/>
              </w:tabs>
              <w:ind w:firstLine="0"/>
            </w:pPr>
          </w:p>
        </w:tc>
      </w:tr>
      <w:tr w:rsidR="0061212F" w:rsidTr="005626C3">
        <w:trPr>
          <w:trHeight w:val="397"/>
        </w:trPr>
        <w:tc>
          <w:tcPr>
            <w:tcW w:w="8897" w:type="dxa"/>
          </w:tcPr>
          <w:p w:rsidR="0061212F" w:rsidRDefault="0061212F" w:rsidP="0061212F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</w:pPr>
            <w:r>
              <w:t>Параметры страницы (поля, ориентация)</w:t>
            </w:r>
          </w:p>
        </w:tc>
        <w:tc>
          <w:tcPr>
            <w:tcW w:w="1524" w:type="dxa"/>
          </w:tcPr>
          <w:p w:rsidR="0061212F" w:rsidRDefault="0061212F" w:rsidP="0061212F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61212F" w:rsidTr="005626C3">
        <w:trPr>
          <w:trHeight w:val="397"/>
        </w:trPr>
        <w:tc>
          <w:tcPr>
            <w:tcW w:w="8897" w:type="dxa"/>
          </w:tcPr>
          <w:p w:rsidR="0061212F" w:rsidRDefault="0061212F" w:rsidP="0061212F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</w:pPr>
            <w:r>
              <w:t>Установка шрифта (тип, размер)</w:t>
            </w:r>
          </w:p>
        </w:tc>
        <w:tc>
          <w:tcPr>
            <w:tcW w:w="1524" w:type="dxa"/>
          </w:tcPr>
          <w:p w:rsidR="0061212F" w:rsidRDefault="0061212F" w:rsidP="0061212F">
            <w:pPr>
              <w:tabs>
                <w:tab w:val="left" w:pos="993"/>
              </w:tabs>
              <w:ind w:firstLine="0"/>
            </w:pPr>
            <w:r>
              <w:t>0-1</w:t>
            </w:r>
            <w:r w:rsidR="00BB4B07">
              <w:t>-2</w:t>
            </w:r>
          </w:p>
        </w:tc>
      </w:tr>
      <w:tr w:rsidR="0061212F" w:rsidTr="005626C3">
        <w:trPr>
          <w:trHeight w:val="397"/>
        </w:trPr>
        <w:tc>
          <w:tcPr>
            <w:tcW w:w="8897" w:type="dxa"/>
          </w:tcPr>
          <w:p w:rsidR="0061212F" w:rsidRDefault="0061212F" w:rsidP="0061212F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</w:pPr>
            <w:r>
              <w:t>Установка абзаца (выравнивание, интервал, междустрочный)</w:t>
            </w:r>
          </w:p>
        </w:tc>
        <w:tc>
          <w:tcPr>
            <w:tcW w:w="1524" w:type="dxa"/>
          </w:tcPr>
          <w:p w:rsidR="0061212F" w:rsidRDefault="0061212F" w:rsidP="0061212F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61212F" w:rsidTr="005626C3">
        <w:trPr>
          <w:trHeight w:val="397"/>
        </w:trPr>
        <w:tc>
          <w:tcPr>
            <w:tcW w:w="8897" w:type="dxa"/>
          </w:tcPr>
          <w:p w:rsidR="0061212F" w:rsidRDefault="00BB4B07" w:rsidP="00BB4B07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</w:pPr>
            <w:r>
              <w:t>Установка параметров таблицы (шрифт - заголовков, поля таблицы)</w:t>
            </w:r>
          </w:p>
        </w:tc>
        <w:tc>
          <w:tcPr>
            <w:tcW w:w="1524" w:type="dxa"/>
          </w:tcPr>
          <w:p w:rsidR="0061212F" w:rsidRDefault="00BB4B07" w:rsidP="0061212F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61212F" w:rsidTr="005626C3">
        <w:trPr>
          <w:trHeight w:val="397"/>
        </w:trPr>
        <w:tc>
          <w:tcPr>
            <w:tcW w:w="8897" w:type="dxa"/>
          </w:tcPr>
          <w:p w:rsidR="0061212F" w:rsidRDefault="0061212F" w:rsidP="0061212F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</w:pPr>
            <w:r>
              <w:t xml:space="preserve">Полнота заполнения </w:t>
            </w:r>
            <w:proofErr w:type="gramStart"/>
            <w:r>
              <w:t>заявку-требования</w:t>
            </w:r>
            <w:proofErr w:type="gramEnd"/>
          </w:p>
        </w:tc>
        <w:tc>
          <w:tcPr>
            <w:tcW w:w="1524" w:type="dxa"/>
          </w:tcPr>
          <w:p w:rsidR="0061212F" w:rsidRDefault="0061212F" w:rsidP="0061212F">
            <w:pPr>
              <w:tabs>
                <w:tab w:val="left" w:pos="993"/>
              </w:tabs>
              <w:ind w:firstLine="0"/>
            </w:pPr>
            <w:r>
              <w:t>0-1-2</w:t>
            </w:r>
            <w:r w:rsidR="00BB4B07">
              <w:t>-3</w:t>
            </w:r>
          </w:p>
        </w:tc>
      </w:tr>
      <w:tr w:rsidR="0061212F" w:rsidTr="005626C3">
        <w:trPr>
          <w:trHeight w:val="397"/>
        </w:trPr>
        <w:tc>
          <w:tcPr>
            <w:tcW w:w="8897" w:type="dxa"/>
          </w:tcPr>
          <w:p w:rsidR="0061212F" w:rsidRDefault="0061212F" w:rsidP="0061212F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</w:pPr>
            <w:r>
              <w:t>Полнота заполнения регистрационной формы</w:t>
            </w:r>
          </w:p>
        </w:tc>
        <w:tc>
          <w:tcPr>
            <w:tcW w:w="1524" w:type="dxa"/>
          </w:tcPr>
          <w:p w:rsidR="0061212F" w:rsidRDefault="0061212F" w:rsidP="0061212F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61212F" w:rsidTr="005626C3">
        <w:trPr>
          <w:trHeight w:val="397"/>
        </w:trPr>
        <w:tc>
          <w:tcPr>
            <w:tcW w:w="8897" w:type="dxa"/>
          </w:tcPr>
          <w:p w:rsidR="0061212F" w:rsidRDefault="0061212F" w:rsidP="0061212F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</w:pPr>
            <w:r>
              <w:t>Полнота заполнения листа использования дела</w:t>
            </w:r>
          </w:p>
        </w:tc>
        <w:tc>
          <w:tcPr>
            <w:tcW w:w="1524" w:type="dxa"/>
          </w:tcPr>
          <w:p w:rsidR="0061212F" w:rsidRDefault="0061212F" w:rsidP="0061212F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61212F" w:rsidTr="005626C3">
        <w:trPr>
          <w:trHeight w:val="397"/>
        </w:trPr>
        <w:tc>
          <w:tcPr>
            <w:tcW w:w="8897" w:type="dxa"/>
          </w:tcPr>
          <w:p w:rsidR="0061212F" w:rsidRPr="00BB4B07" w:rsidRDefault="00BB4B07" w:rsidP="00BB4B07">
            <w:pPr>
              <w:tabs>
                <w:tab w:val="left" w:pos="993"/>
              </w:tabs>
              <w:ind w:firstLine="0"/>
              <w:jc w:val="right"/>
              <w:rPr>
                <w:b/>
              </w:rPr>
            </w:pPr>
            <w:r w:rsidRPr="00BB4B07">
              <w:rPr>
                <w:b/>
              </w:rPr>
              <w:t>Итого за задания 7, 8, 9:</w:t>
            </w:r>
          </w:p>
        </w:tc>
        <w:tc>
          <w:tcPr>
            <w:tcW w:w="1524" w:type="dxa"/>
          </w:tcPr>
          <w:p w:rsidR="0061212F" w:rsidRPr="00BB4B07" w:rsidRDefault="00BB4B07" w:rsidP="00BB4B07">
            <w:pPr>
              <w:tabs>
                <w:tab w:val="left" w:pos="993"/>
              </w:tabs>
              <w:ind w:firstLine="0"/>
              <w:rPr>
                <w:b/>
              </w:rPr>
            </w:pPr>
            <w:r w:rsidRPr="00BB4B07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</w:tbl>
    <w:p w:rsidR="005626C3" w:rsidRDefault="005626C3" w:rsidP="00342773">
      <w:pPr>
        <w:tabs>
          <w:tab w:val="left" w:pos="993"/>
        </w:tabs>
        <w:ind w:firstLine="0"/>
        <w:jc w:val="center"/>
        <w:rPr>
          <w:b/>
        </w:rPr>
        <w:sectPr w:rsidR="005626C3" w:rsidSect="00C834D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97"/>
        <w:gridCol w:w="1524"/>
      </w:tblGrid>
      <w:tr w:rsidR="0061212F" w:rsidTr="005626C3">
        <w:trPr>
          <w:trHeight w:val="397"/>
        </w:trPr>
        <w:tc>
          <w:tcPr>
            <w:tcW w:w="8897" w:type="dxa"/>
            <w:vAlign w:val="center"/>
          </w:tcPr>
          <w:p w:rsidR="0061212F" w:rsidRPr="00FB5456" w:rsidRDefault="00BB4B07" w:rsidP="00342773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FB5456">
              <w:rPr>
                <w:b/>
              </w:rPr>
              <w:t>Справка-ответ на обращение</w:t>
            </w:r>
          </w:p>
        </w:tc>
        <w:tc>
          <w:tcPr>
            <w:tcW w:w="1524" w:type="dxa"/>
          </w:tcPr>
          <w:p w:rsidR="0061212F" w:rsidRDefault="0061212F" w:rsidP="0061212F">
            <w:pPr>
              <w:tabs>
                <w:tab w:val="left" w:pos="993"/>
              </w:tabs>
              <w:ind w:firstLine="0"/>
            </w:pPr>
          </w:p>
        </w:tc>
      </w:tr>
      <w:tr w:rsidR="00BB4B07" w:rsidTr="005626C3">
        <w:trPr>
          <w:trHeight w:val="397"/>
        </w:trPr>
        <w:tc>
          <w:tcPr>
            <w:tcW w:w="8897" w:type="dxa"/>
          </w:tcPr>
          <w:p w:rsidR="00BB4B07" w:rsidRDefault="00BB4B07" w:rsidP="00BB4B07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</w:pPr>
            <w:r>
              <w:t>Параметры страницы (поля, ориентация)</w:t>
            </w:r>
          </w:p>
        </w:tc>
        <w:tc>
          <w:tcPr>
            <w:tcW w:w="1524" w:type="dxa"/>
          </w:tcPr>
          <w:p w:rsidR="00BB4B07" w:rsidRDefault="00BB4B07" w:rsidP="00BB4B07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BB4B07" w:rsidTr="005626C3">
        <w:trPr>
          <w:trHeight w:val="397"/>
        </w:trPr>
        <w:tc>
          <w:tcPr>
            <w:tcW w:w="8897" w:type="dxa"/>
          </w:tcPr>
          <w:p w:rsidR="00BB4B07" w:rsidRDefault="00BB4B07" w:rsidP="00BB4B07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</w:pPr>
            <w:r>
              <w:t>Установка шрифта (тип, размер)</w:t>
            </w:r>
          </w:p>
        </w:tc>
        <w:tc>
          <w:tcPr>
            <w:tcW w:w="1524" w:type="dxa"/>
          </w:tcPr>
          <w:p w:rsidR="00BB4B07" w:rsidRDefault="00BB4B07" w:rsidP="00BB4B07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BB4B07" w:rsidTr="005626C3">
        <w:trPr>
          <w:trHeight w:val="397"/>
        </w:trPr>
        <w:tc>
          <w:tcPr>
            <w:tcW w:w="8897" w:type="dxa"/>
          </w:tcPr>
          <w:p w:rsidR="00BB4B07" w:rsidRDefault="00BB4B07" w:rsidP="00BB4B07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</w:pPr>
            <w:r>
              <w:t>Установка абзаца (выравнивание, интервал, междустрочный)</w:t>
            </w:r>
          </w:p>
        </w:tc>
        <w:tc>
          <w:tcPr>
            <w:tcW w:w="1524" w:type="dxa"/>
          </w:tcPr>
          <w:p w:rsidR="00BB4B07" w:rsidRDefault="00BB4B07" w:rsidP="00BB4B07">
            <w:pPr>
              <w:tabs>
                <w:tab w:val="left" w:pos="993"/>
              </w:tabs>
              <w:ind w:firstLine="0"/>
            </w:pPr>
            <w:r>
              <w:t>0-1-2</w:t>
            </w:r>
          </w:p>
        </w:tc>
      </w:tr>
      <w:tr w:rsidR="00BB4B07" w:rsidTr="005626C3">
        <w:trPr>
          <w:trHeight w:val="397"/>
        </w:trPr>
        <w:tc>
          <w:tcPr>
            <w:tcW w:w="8897" w:type="dxa"/>
          </w:tcPr>
          <w:p w:rsidR="00BB4B07" w:rsidRDefault="00A5116E" w:rsidP="00BB4B07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</w:pPr>
            <w:r>
              <w:t>Правильность оформления реквизитов бланка письма</w:t>
            </w:r>
          </w:p>
        </w:tc>
        <w:tc>
          <w:tcPr>
            <w:tcW w:w="1524" w:type="dxa"/>
          </w:tcPr>
          <w:p w:rsidR="00BB4B07" w:rsidRDefault="00304CC5" w:rsidP="00BB4B07">
            <w:pPr>
              <w:tabs>
                <w:tab w:val="left" w:pos="993"/>
              </w:tabs>
              <w:ind w:firstLine="0"/>
            </w:pPr>
            <w:r>
              <w:t>0-1-2</w:t>
            </w:r>
            <w:r w:rsidR="00FB5456">
              <w:t>-3</w:t>
            </w:r>
          </w:p>
        </w:tc>
      </w:tr>
      <w:tr w:rsidR="00BB4B07" w:rsidTr="005626C3">
        <w:trPr>
          <w:trHeight w:val="397"/>
        </w:trPr>
        <w:tc>
          <w:tcPr>
            <w:tcW w:w="8897" w:type="dxa"/>
          </w:tcPr>
          <w:p w:rsidR="00BB4B07" w:rsidRDefault="00A5116E" w:rsidP="00A5116E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</w:pPr>
            <w:r>
              <w:t xml:space="preserve">Полнота сведений </w:t>
            </w:r>
            <w:r w:rsidR="00304CC5">
              <w:t>в тексте справки</w:t>
            </w:r>
          </w:p>
        </w:tc>
        <w:tc>
          <w:tcPr>
            <w:tcW w:w="1524" w:type="dxa"/>
          </w:tcPr>
          <w:p w:rsidR="00BB4B07" w:rsidRDefault="00567E5A" w:rsidP="00BB4B07">
            <w:pPr>
              <w:tabs>
                <w:tab w:val="left" w:pos="993"/>
              </w:tabs>
              <w:ind w:firstLine="0"/>
            </w:pPr>
            <w:r>
              <w:t>0-1-2</w:t>
            </w:r>
            <w:r w:rsidR="00FB5456">
              <w:t>-3</w:t>
            </w:r>
          </w:p>
        </w:tc>
      </w:tr>
      <w:tr w:rsidR="00BB4B07" w:rsidTr="005626C3">
        <w:trPr>
          <w:trHeight w:val="397"/>
        </w:trPr>
        <w:tc>
          <w:tcPr>
            <w:tcW w:w="8897" w:type="dxa"/>
          </w:tcPr>
          <w:p w:rsidR="00BB4B07" w:rsidRDefault="00567E5A" w:rsidP="00567E5A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</w:pPr>
            <w:r>
              <w:t>Правильность оформления реквизита «Подпись»</w:t>
            </w:r>
          </w:p>
        </w:tc>
        <w:tc>
          <w:tcPr>
            <w:tcW w:w="1524" w:type="dxa"/>
          </w:tcPr>
          <w:p w:rsidR="00BB4B07" w:rsidRDefault="00FB5456" w:rsidP="00BB4B07">
            <w:pPr>
              <w:tabs>
                <w:tab w:val="left" w:pos="993"/>
              </w:tabs>
              <w:ind w:firstLine="0"/>
            </w:pPr>
            <w:r>
              <w:t>0-1</w:t>
            </w:r>
          </w:p>
        </w:tc>
      </w:tr>
      <w:tr w:rsidR="00BB4B07" w:rsidTr="005626C3">
        <w:trPr>
          <w:trHeight w:val="397"/>
        </w:trPr>
        <w:tc>
          <w:tcPr>
            <w:tcW w:w="8897" w:type="dxa"/>
          </w:tcPr>
          <w:p w:rsidR="00BB4B07" w:rsidRDefault="00567E5A" w:rsidP="00567E5A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</w:pPr>
            <w:r>
              <w:t>Правильность оформления отметки об исполнителе</w:t>
            </w:r>
          </w:p>
        </w:tc>
        <w:tc>
          <w:tcPr>
            <w:tcW w:w="1524" w:type="dxa"/>
          </w:tcPr>
          <w:p w:rsidR="00BB4B07" w:rsidRDefault="00FB5456" w:rsidP="00BB4B07">
            <w:pPr>
              <w:tabs>
                <w:tab w:val="left" w:pos="993"/>
              </w:tabs>
              <w:ind w:firstLine="0"/>
            </w:pPr>
            <w:r>
              <w:t>0-1</w:t>
            </w:r>
          </w:p>
        </w:tc>
      </w:tr>
      <w:tr w:rsidR="00567E5A" w:rsidTr="005626C3">
        <w:trPr>
          <w:trHeight w:val="397"/>
        </w:trPr>
        <w:tc>
          <w:tcPr>
            <w:tcW w:w="8897" w:type="dxa"/>
          </w:tcPr>
          <w:p w:rsidR="00567E5A" w:rsidRDefault="00567E5A" w:rsidP="00567E5A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</w:pPr>
            <w:r>
              <w:t>Правильность оформления отметки об исполнении (на входящем документе)</w:t>
            </w:r>
          </w:p>
        </w:tc>
        <w:tc>
          <w:tcPr>
            <w:tcW w:w="1524" w:type="dxa"/>
          </w:tcPr>
          <w:p w:rsidR="00567E5A" w:rsidRDefault="00FB5456" w:rsidP="00BB4B07">
            <w:pPr>
              <w:tabs>
                <w:tab w:val="left" w:pos="993"/>
              </w:tabs>
              <w:ind w:firstLine="0"/>
            </w:pPr>
            <w:r>
              <w:t>0-1</w:t>
            </w:r>
          </w:p>
        </w:tc>
      </w:tr>
      <w:tr w:rsidR="00567E5A" w:rsidTr="005626C3">
        <w:trPr>
          <w:trHeight w:val="397"/>
        </w:trPr>
        <w:tc>
          <w:tcPr>
            <w:tcW w:w="8897" w:type="dxa"/>
          </w:tcPr>
          <w:p w:rsidR="00567E5A" w:rsidRPr="00567E5A" w:rsidRDefault="00567E5A" w:rsidP="00FB5456">
            <w:pPr>
              <w:tabs>
                <w:tab w:val="left" w:pos="993"/>
              </w:tabs>
              <w:ind w:left="360" w:firstLine="0"/>
              <w:jc w:val="right"/>
              <w:rPr>
                <w:b/>
              </w:rPr>
            </w:pPr>
            <w:r w:rsidRPr="00567E5A">
              <w:rPr>
                <w:b/>
              </w:rPr>
              <w:t>Итого за задание 10:</w:t>
            </w:r>
          </w:p>
        </w:tc>
        <w:tc>
          <w:tcPr>
            <w:tcW w:w="1524" w:type="dxa"/>
          </w:tcPr>
          <w:p w:rsidR="00567E5A" w:rsidRPr="00567E5A" w:rsidRDefault="00FB5456" w:rsidP="00FB5456">
            <w:pPr>
              <w:tabs>
                <w:tab w:val="left" w:pos="993"/>
              </w:tabs>
              <w:ind w:firstLine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67E5A" w:rsidTr="005626C3">
        <w:trPr>
          <w:trHeight w:val="397"/>
        </w:trPr>
        <w:tc>
          <w:tcPr>
            <w:tcW w:w="8897" w:type="dxa"/>
            <w:vAlign w:val="center"/>
          </w:tcPr>
          <w:p w:rsidR="00567E5A" w:rsidRPr="00FB5456" w:rsidRDefault="00567E5A" w:rsidP="00342773">
            <w:pPr>
              <w:tabs>
                <w:tab w:val="left" w:pos="993"/>
              </w:tabs>
              <w:ind w:left="360" w:firstLine="0"/>
              <w:jc w:val="center"/>
              <w:rPr>
                <w:b/>
              </w:rPr>
            </w:pPr>
            <w:r w:rsidRPr="00FB5456">
              <w:rPr>
                <w:b/>
              </w:rPr>
              <w:t>Оформление дела «Обращения граждан»</w:t>
            </w:r>
          </w:p>
        </w:tc>
        <w:tc>
          <w:tcPr>
            <w:tcW w:w="1524" w:type="dxa"/>
          </w:tcPr>
          <w:p w:rsidR="00567E5A" w:rsidRDefault="00567E5A" w:rsidP="00BB4B07">
            <w:pPr>
              <w:tabs>
                <w:tab w:val="left" w:pos="993"/>
              </w:tabs>
              <w:ind w:firstLine="0"/>
            </w:pPr>
          </w:p>
        </w:tc>
      </w:tr>
      <w:tr w:rsidR="00567E5A" w:rsidTr="005626C3">
        <w:trPr>
          <w:trHeight w:val="397"/>
        </w:trPr>
        <w:tc>
          <w:tcPr>
            <w:tcW w:w="8897" w:type="dxa"/>
          </w:tcPr>
          <w:p w:rsidR="00567E5A" w:rsidRDefault="00567E5A" w:rsidP="00567E5A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</w:pPr>
            <w:r>
              <w:t>Правильность оформления обложки дела</w:t>
            </w:r>
          </w:p>
        </w:tc>
        <w:tc>
          <w:tcPr>
            <w:tcW w:w="1524" w:type="dxa"/>
          </w:tcPr>
          <w:p w:rsidR="00567E5A" w:rsidRDefault="00FB5456" w:rsidP="00BB4B07">
            <w:pPr>
              <w:tabs>
                <w:tab w:val="left" w:pos="993"/>
              </w:tabs>
              <w:ind w:firstLine="0"/>
            </w:pPr>
            <w:r>
              <w:t>0-1</w:t>
            </w:r>
          </w:p>
        </w:tc>
      </w:tr>
      <w:tr w:rsidR="00567E5A" w:rsidTr="005626C3">
        <w:trPr>
          <w:trHeight w:val="397"/>
        </w:trPr>
        <w:tc>
          <w:tcPr>
            <w:tcW w:w="8897" w:type="dxa"/>
          </w:tcPr>
          <w:p w:rsidR="00567E5A" w:rsidRDefault="00567E5A" w:rsidP="00567E5A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</w:pPr>
            <w:r>
              <w:t>Правильность определения срока хранения дела</w:t>
            </w:r>
          </w:p>
        </w:tc>
        <w:tc>
          <w:tcPr>
            <w:tcW w:w="1524" w:type="dxa"/>
          </w:tcPr>
          <w:p w:rsidR="00567E5A" w:rsidRDefault="00FB5456" w:rsidP="00BB4B07">
            <w:pPr>
              <w:tabs>
                <w:tab w:val="left" w:pos="993"/>
              </w:tabs>
              <w:ind w:firstLine="0"/>
            </w:pPr>
            <w:r>
              <w:t>0-1</w:t>
            </w:r>
          </w:p>
        </w:tc>
      </w:tr>
      <w:tr w:rsidR="00567E5A" w:rsidTr="005626C3">
        <w:trPr>
          <w:trHeight w:val="397"/>
        </w:trPr>
        <w:tc>
          <w:tcPr>
            <w:tcW w:w="8897" w:type="dxa"/>
          </w:tcPr>
          <w:p w:rsidR="00567E5A" w:rsidRDefault="00567E5A" w:rsidP="00567E5A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</w:pPr>
            <w:r>
              <w:t>Правильность оформления «Даты начала» и «Даты окончания» дела</w:t>
            </w:r>
          </w:p>
        </w:tc>
        <w:tc>
          <w:tcPr>
            <w:tcW w:w="1524" w:type="dxa"/>
          </w:tcPr>
          <w:p w:rsidR="00567E5A" w:rsidRDefault="00FB5456" w:rsidP="00BB4B07">
            <w:pPr>
              <w:tabs>
                <w:tab w:val="left" w:pos="993"/>
              </w:tabs>
              <w:ind w:firstLine="0"/>
            </w:pPr>
            <w:r>
              <w:t>0-1</w:t>
            </w:r>
          </w:p>
        </w:tc>
      </w:tr>
      <w:tr w:rsidR="00567E5A" w:rsidTr="005626C3">
        <w:trPr>
          <w:trHeight w:val="397"/>
        </w:trPr>
        <w:tc>
          <w:tcPr>
            <w:tcW w:w="8897" w:type="dxa"/>
          </w:tcPr>
          <w:p w:rsidR="00567E5A" w:rsidRPr="00FB5456" w:rsidRDefault="00567E5A" w:rsidP="00FB5456">
            <w:pPr>
              <w:pStyle w:val="a3"/>
              <w:tabs>
                <w:tab w:val="left" w:pos="993"/>
              </w:tabs>
              <w:ind w:firstLine="0"/>
              <w:jc w:val="right"/>
              <w:rPr>
                <w:b/>
              </w:rPr>
            </w:pPr>
            <w:r w:rsidRPr="00FB5456">
              <w:rPr>
                <w:b/>
              </w:rPr>
              <w:t>Итого за задание 11:</w:t>
            </w:r>
          </w:p>
        </w:tc>
        <w:tc>
          <w:tcPr>
            <w:tcW w:w="1524" w:type="dxa"/>
          </w:tcPr>
          <w:p w:rsidR="00567E5A" w:rsidRPr="00FB5456" w:rsidRDefault="00FB5456" w:rsidP="00BB4B07">
            <w:pPr>
              <w:tabs>
                <w:tab w:val="left" w:pos="993"/>
              </w:tabs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67E5A" w:rsidTr="005626C3">
        <w:trPr>
          <w:trHeight w:val="397"/>
        </w:trPr>
        <w:tc>
          <w:tcPr>
            <w:tcW w:w="8897" w:type="dxa"/>
          </w:tcPr>
          <w:p w:rsidR="00567E5A" w:rsidRPr="00FB5456" w:rsidRDefault="00567E5A" w:rsidP="00FB5456">
            <w:pPr>
              <w:pStyle w:val="a3"/>
              <w:tabs>
                <w:tab w:val="left" w:pos="993"/>
              </w:tabs>
              <w:ind w:firstLine="0"/>
              <w:jc w:val="right"/>
              <w:rPr>
                <w:b/>
              </w:rPr>
            </w:pPr>
            <w:r w:rsidRPr="00FB5456">
              <w:rPr>
                <w:b/>
              </w:rPr>
              <w:t>ВСЕГО за все задание:</w:t>
            </w:r>
          </w:p>
        </w:tc>
        <w:tc>
          <w:tcPr>
            <w:tcW w:w="1524" w:type="dxa"/>
          </w:tcPr>
          <w:p w:rsidR="00567E5A" w:rsidRPr="00FB5456" w:rsidRDefault="00FB5456" w:rsidP="00BB4B07">
            <w:pPr>
              <w:tabs>
                <w:tab w:val="left" w:pos="993"/>
              </w:tabs>
              <w:ind w:firstLine="0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8C259A" w:rsidRDefault="008C259A" w:rsidP="008C259A">
      <w:pPr>
        <w:tabs>
          <w:tab w:val="left" w:pos="993"/>
        </w:tabs>
        <w:ind w:firstLine="0"/>
      </w:pPr>
    </w:p>
    <w:p w:rsidR="005626C3" w:rsidRDefault="005626C3" w:rsidP="000A1EAB">
      <w:pPr>
        <w:tabs>
          <w:tab w:val="left" w:pos="993"/>
        </w:tabs>
        <w:ind w:firstLine="0"/>
        <w:jc w:val="center"/>
        <w:rPr>
          <w:u w:val="single"/>
        </w:rPr>
      </w:pPr>
    </w:p>
    <w:p w:rsidR="00342773" w:rsidRDefault="000A1EAB" w:rsidP="000A1EAB">
      <w:pPr>
        <w:tabs>
          <w:tab w:val="left" w:pos="993"/>
        </w:tabs>
        <w:ind w:firstLine="0"/>
        <w:jc w:val="center"/>
        <w:rPr>
          <w:u w:val="single"/>
        </w:rPr>
      </w:pPr>
      <w:r w:rsidRPr="000A1EAB">
        <w:rPr>
          <w:u w:val="single"/>
        </w:rPr>
        <w:t>Критерии оценивания работы группы в целом:</w:t>
      </w:r>
    </w:p>
    <w:p w:rsidR="005626C3" w:rsidRDefault="005626C3" w:rsidP="000A1EAB">
      <w:pPr>
        <w:tabs>
          <w:tab w:val="left" w:pos="993"/>
        </w:tabs>
        <w:ind w:firstLine="0"/>
        <w:jc w:val="center"/>
        <w:rPr>
          <w:u w:val="single"/>
        </w:rPr>
      </w:pPr>
    </w:p>
    <w:p w:rsidR="000A1EAB" w:rsidRPr="000A1EAB" w:rsidRDefault="000A1EAB" w:rsidP="000A1EAB">
      <w:pPr>
        <w:tabs>
          <w:tab w:val="left" w:pos="993"/>
        </w:tabs>
        <w:ind w:firstLine="0"/>
        <w:jc w:val="center"/>
        <w:rPr>
          <w:u w:val="single"/>
        </w:rPr>
      </w:pPr>
    </w:p>
    <w:p w:rsidR="000A1EAB" w:rsidRPr="000A1EAB" w:rsidRDefault="000A1EAB" w:rsidP="000A1EAB">
      <w:pPr>
        <w:tabs>
          <w:tab w:val="left" w:pos="993"/>
        </w:tabs>
        <w:ind w:firstLine="0"/>
        <w:jc w:val="center"/>
        <w:rPr>
          <w:b/>
          <w:u w:val="single"/>
        </w:rPr>
        <w:sectPr w:rsidR="000A1EAB" w:rsidRPr="000A1EAB" w:rsidSect="00C834D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342773" w:rsidRPr="00342773" w:rsidRDefault="00342773" w:rsidP="008C259A">
      <w:pPr>
        <w:tabs>
          <w:tab w:val="left" w:pos="993"/>
        </w:tabs>
        <w:ind w:firstLine="0"/>
        <w:rPr>
          <w:b/>
        </w:rPr>
      </w:pPr>
      <w:r w:rsidRPr="00342773">
        <w:rPr>
          <w:b/>
        </w:rPr>
        <w:t xml:space="preserve">Оценка «5» - </w:t>
      </w:r>
      <w:r w:rsidR="00CA6158">
        <w:rPr>
          <w:b/>
        </w:rPr>
        <w:t>51</w:t>
      </w:r>
    </w:p>
    <w:p w:rsidR="00342773" w:rsidRPr="00342773" w:rsidRDefault="000A1EAB" w:rsidP="008C259A">
      <w:pPr>
        <w:tabs>
          <w:tab w:val="left" w:pos="993"/>
        </w:tabs>
        <w:ind w:firstLine="0"/>
        <w:rPr>
          <w:b/>
        </w:rPr>
      </w:pPr>
      <w:r>
        <w:rPr>
          <w:b/>
        </w:rPr>
        <w:br w:type="column"/>
      </w:r>
      <w:r w:rsidR="00342773" w:rsidRPr="00342773">
        <w:rPr>
          <w:b/>
        </w:rPr>
        <w:t>Оценка «4» -</w:t>
      </w:r>
      <w:r w:rsidR="00CA6158">
        <w:rPr>
          <w:b/>
        </w:rPr>
        <w:t xml:space="preserve"> 45</w:t>
      </w:r>
    </w:p>
    <w:p w:rsidR="00342773" w:rsidRDefault="000A1EAB" w:rsidP="008C259A">
      <w:pPr>
        <w:tabs>
          <w:tab w:val="left" w:pos="993"/>
        </w:tabs>
        <w:ind w:firstLine="0"/>
        <w:rPr>
          <w:b/>
        </w:rPr>
      </w:pPr>
      <w:r>
        <w:rPr>
          <w:b/>
        </w:rPr>
        <w:br w:type="column"/>
      </w:r>
      <w:r w:rsidR="00342773" w:rsidRPr="00342773">
        <w:rPr>
          <w:b/>
        </w:rPr>
        <w:t>Оценка «3» -</w:t>
      </w:r>
      <w:r w:rsidR="00CA6158">
        <w:rPr>
          <w:b/>
        </w:rPr>
        <w:t xml:space="preserve"> 39</w:t>
      </w:r>
    </w:p>
    <w:p w:rsidR="00CA6158" w:rsidRDefault="00CA6158" w:rsidP="008C259A">
      <w:pPr>
        <w:tabs>
          <w:tab w:val="left" w:pos="993"/>
        </w:tabs>
        <w:ind w:firstLine="0"/>
        <w:rPr>
          <w:b/>
        </w:rPr>
        <w:sectPr w:rsidR="00CA6158" w:rsidSect="000A1EAB">
          <w:type w:val="continuous"/>
          <w:pgSz w:w="11906" w:h="16838"/>
          <w:pgMar w:top="1134" w:right="567" w:bottom="851" w:left="1134" w:header="709" w:footer="709" w:gutter="0"/>
          <w:cols w:num="3" w:space="708"/>
          <w:docGrid w:linePitch="360"/>
        </w:sectPr>
      </w:pPr>
    </w:p>
    <w:p w:rsidR="00342773" w:rsidRDefault="00342773" w:rsidP="00342773">
      <w:pPr>
        <w:tabs>
          <w:tab w:val="left" w:pos="993"/>
        </w:tabs>
        <w:ind w:firstLine="0"/>
        <w:jc w:val="center"/>
        <w:rPr>
          <w:b/>
        </w:rPr>
      </w:pPr>
      <w:r>
        <w:rPr>
          <w:b/>
        </w:rPr>
        <w:t>Оценочный лист</w:t>
      </w:r>
    </w:p>
    <w:p w:rsidR="00342773" w:rsidRDefault="00342773" w:rsidP="00342773">
      <w:pPr>
        <w:tabs>
          <w:tab w:val="left" w:pos="993"/>
        </w:tabs>
        <w:ind w:firstLine="0"/>
        <w:jc w:val="center"/>
        <w:rPr>
          <w:b/>
        </w:rPr>
      </w:pPr>
    </w:p>
    <w:p w:rsidR="00342773" w:rsidRPr="00342773" w:rsidRDefault="00342773" w:rsidP="008C259A">
      <w:pPr>
        <w:tabs>
          <w:tab w:val="left" w:pos="993"/>
        </w:tabs>
        <w:ind w:firstLine="0"/>
        <w:rPr>
          <w:b/>
        </w:rPr>
      </w:pPr>
    </w:p>
    <w:tbl>
      <w:tblPr>
        <w:tblStyle w:val="ab"/>
        <w:tblW w:w="10035" w:type="dxa"/>
        <w:tblLook w:val="04A0" w:firstRow="1" w:lastRow="0" w:firstColumn="1" w:lastColumn="0" w:noHBand="0" w:noVBand="1"/>
      </w:tblPr>
      <w:tblGrid>
        <w:gridCol w:w="3202"/>
        <w:gridCol w:w="4596"/>
        <w:gridCol w:w="2237"/>
      </w:tblGrid>
      <w:tr w:rsidR="00342773" w:rsidTr="00342773">
        <w:trPr>
          <w:trHeight w:val="548"/>
        </w:trPr>
        <w:tc>
          <w:tcPr>
            <w:tcW w:w="3202" w:type="dxa"/>
            <w:vAlign w:val="center"/>
          </w:tcPr>
          <w:p w:rsidR="00342773" w:rsidRPr="00304D52" w:rsidRDefault="00342773" w:rsidP="00A34557">
            <w:pPr>
              <w:tabs>
                <w:tab w:val="left" w:pos="993"/>
              </w:tabs>
              <w:ind w:firstLine="0"/>
              <w:jc w:val="center"/>
              <w:rPr>
                <w:sz w:val="16"/>
              </w:rPr>
            </w:pPr>
            <w:r w:rsidRPr="00304D52">
              <w:rPr>
                <w:sz w:val="16"/>
              </w:rPr>
              <w:t xml:space="preserve">Должностные обязанности/ </w:t>
            </w:r>
          </w:p>
          <w:p w:rsidR="00342773" w:rsidRPr="00304D52" w:rsidRDefault="00342773" w:rsidP="00A34557">
            <w:pPr>
              <w:tabs>
                <w:tab w:val="left" w:pos="993"/>
              </w:tabs>
              <w:ind w:firstLine="0"/>
              <w:jc w:val="center"/>
              <w:rPr>
                <w:sz w:val="16"/>
              </w:rPr>
            </w:pPr>
            <w:r w:rsidRPr="00304D52">
              <w:rPr>
                <w:sz w:val="16"/>
              </w:rPr>
              <w:t xml:space="preserve">ФИО </w:t>
            </w:r>
            <w:proofErr w:type="gramStart"/>
            <w:r w:rsidRPr="00304D52">
              <w:rPr>
                <w:sz w:val="16"/>
              </w:rPr>
              <w:t>обучающегося</w:t>
            </w:r>
            <w:proofErr w:type="gramEnd"/>
          </w:p>
        </w:tc>
        <w:tc>
          <w:tcPr>
            <w:tcW w:w="4596" w:type="dxa"/>
            <w:vAlign w:val="center"/>
          </w:tcPr>
          <w:p w:rsidR="00342773" w:rsidRPr="00304D52" w:rsidRDefault="00342773" w:rsidP="00A34557">
            <w:pPr>
              <w:tabs>
                <w:tab w:val="left" w:pos="993"/>
              </w:tabs>
              <w:ind w:firstLine="0"/>
              <w:jc w:val="center"/>
              <w:rPr>
                <w:sz w:val="16"/>
              </w:rPr>
            </w:pPr>
            <w:r w:rsidRPr="00304D52">
              <w:rPr>
                <w:sz w:val="16"/>
              </w:rPr>
              <w:t>Результат работы</w:t>
            </w:r>
            <w:r>
              <w:rPr>
                <w:sz w:val="16"/>
              </w:rPr>
              <w:t xml:space="preserve"> (по каждому заданию) </w:t>
            </w:r>
          </w:p>
        </w:tc>
        <w:tc>
          <w:tcPr>
            <w:tcW w:w="2237" w:type="dxa"/>
            <w:vAlign w:val="center"/>
          </w:tcPr>
          <w:p w:rsidR="00342773" w:rsidRPr="00304D52" w:rsidRDefault="00342773" w:rsidP="00A34557">
            <w:pPr>
              <w:tabs>
                <w:tab w:val="left" w:pos="993"/>
              </w:tabs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Кол-во баллов по заданию (критерии) / оценка</w:t>
            </w:r>
          </w:p>
        </w:tc>
      </w:tr>
      <w:tr w:rsidR="00342773" w:rsidTr="00342773">
        <w:trPr>
          <w:trHeight w:val="2472"/>
        </w:trPr>
        <w:tc>
          <w:tcPr>
            <w:tcW w:w="3202" w:type="dxa"/>
            <w:vAlign w:val="center"/>
          </w:tcPr>
          <w:p w:rsidR="00342773" w:rsidRDefault="00342773" w:rsidP="00A34557">
            <w:pPr>
              <w:tabs>
                <w:tab w:val="left" w:pos="993"/>
              </w:tabs>
              <w:ind w:firstLine="0"/>
              <w:jc w:val="left"/>
            </w:pPr>
            <w:r>
              <w:t>Руководитель организации</w:t>
            </w:r>
          </w:p>
        </w:tc>
        <w:tc>
          <w:tcPr>
            <w:tcW w:w="4596" w:type="dxa"/>
          </w:tcPr>
          <w:p w:rsidR="00342773" w:rsidRDefault="00342773" w:rsidP="00A34557">
            <w:pPr>
              <w:tabs>
                <w:tab w:val="left" w:pos="993"/>
              </w:tabs>
              <w:ind w:firstLine="0"/>
            </w:pPr>
          </w:p>
        </w:tc>
        <w:tc>
          <w:tcPr>
            <w:tcW w:w="2237" w:type="dxa"/>
          </w:tcPr>
          <w:p w:rsidR="00342773" w:rsidRDefault="00342773" w:rsidP="00A34557">
            <w:pPr>
              <w:tabs>
                <w:tab w:val="left" w:pos="993"/>
              </w:tabs>
              <w:ind w:firstLine="0"/>
            </w:pPr>
          </w:p>
        </w:tc>
      </w:tr>
      <w:tr w:rsidR="00342773" w:rsidTr="00342773">
        <w:trPr>
          <w:trHeight w:val="2472"/>
        </w:trPr>
        <w:tc>
          <w:tcPr>
            <w:tcW w:w="3202" w:type="dxa"/>
            <w:vAlign w:val="center"/>
          </w:tcPr>
          <w:p w:rsidR="00342773" w:rsidRDefault="00342773" w:rsidP="00A34557">
            <w:pPr>
              <w:tabs>
                <w:tab w:val="left" w:pos="993"/>
              </w:tabs>
              <w:ind w:firstLine="0"/>
              <w:jc w:val="left"/>
            </w:pPr>
            <w:r>
              <w:t>Гражданин, обратившийся в организацию</w:t>
            </w:r>
          </w:p>
        </w:tc>
        <w:tc>
          <w:tcPr>
            <w:tcW w:w="4596" w:type="dxa"/>
          </w:tcPr>
          <w:p w:rsidR="00342773" w:rsidRDefault="00342773" w:rsidP="00A34557">
            <w:pPr>
              <w:tabs>
                <w:tab w:val="left" w:pos="459"/>
              </w:tabs>
              <w:ind w:firstLine="0"/>
            </w:pPr>
          </w:p>
        </w:tc>
        <w:tc>
          <w:tcPr>
            <w:tcW w:w="2237" w:type="dxa"/>
          </w:tcPr>
          <w:p w:rsidR="00342773" w:rsidRDefault="00342773" w:rsidP="00A34557">
            <w:pPr>
              <w:tabs>
                <w:tab w:val="left" w:pos="993"/>
              </w:tabs>
              <w:ind w:firstLine="0"/>
            </w:pPr>
          </w:p>
        </w:tc>
      </w:tr>
      <w:tr w:rsidR="00342773" w:rsidTr="00342773">
        <w:trPr>
          <w:trHeight w:val="2472"/>
        </w:trPr>
        <w:tc>
          <w:tcPr>
            <w:tcW w:w="3202" w:type="dxa"/>
            <w:vAlign w:val="center"/>
          </w:tcPr>
          <w:p w:rsidR="00342773" w:rsidRDefault="00342773" w:rsidP="00A34557">
            <w:pPr>
              <w:tabs>
                <w:tab w:val="left" w:pos="993"/>
              </w:tabs>
              <w:ind w:firstLine="0"/>
              <w:jc w:val="left"/>
            </w:pPr>
            <w:r>
              <w:t xml:space="preserve">Делопроизводитель </w:t>
            </w:r>
          </w:p>
        </w:tc>
        <w:tc>
          <w:tcPr>
            <w:tcW w:w="4596" w:type="dxa"/>
          </w:tcPr>
          <w:p w:rsidR="00342773" w:rsidRDefault="00342773" w:rsidP="00A34557">
            <w:pPr>
              <w:tabs>
                <w:tab w:val="left" w:pos="459"/>
                <w:tab w:val="left" w:pos="993"/>
              </w:tabs>
              <w:ind w:firstLine="0"/>
            </w:pPr>
          </w:p>
        </w:tc>
        <w:tc>
          <w:tcPr>
            <w:tcW w:w="2237" w:type="dxa"/>
          </w:tcPr>
          <w:p w:rsidR="00342773" w:rsidRDefault="00342773" w:rsidP="00A34557">
            <w:pPr>
              <w:tabs>
                <w:tab w:val="left" w:pos="993"/>
              </w:tabs>
              <w:ind w:firstLine="0"/>
            </w:pPr>
          </w:p>
        </w:tc>
      </w:tr>
      <w:tr w:rsidR="00342773" w:rsidTr="00342773">
        <w:trPr>
          <w:trHeight w:val="2472"/>
        </w:trPr>
        <w:tc>
          <w:tcPr>
            <w:tcW w:w="3202" w:type="dxa"/>
            <w:vAlign w:val="center"/>
          </w:tcPr>
          <w:p w:rsidR="00342773" w:rsidRDefault="00342773" w:rsidP="00A34557">
            <w:pPr>
              <w:tabs>
                <w:tab w:val="left" w:pos="993"/>
              </w:tabs>
              <w:ind w:firstLine="0"/>
              <w:jc w:val="left"/>
            </w:pPr>
            <w:r>
              <w:t xml:space="preserve">Архивариус </w:t>
            </w:r>
          </w:p>
        </w:tc>
        <w:tc>
          <w:tcPr>
            <w:tcW w:w="4596" w:type="dxa"/>
          </w:tcPr>
          <w:p w:rsidR="00342773" w:rsidRDefault="00342773" w:rsidP="00A34557">
            <w:pPr>
              <w:tabs>
                <w:tab w:val="left" w:pos="459"/>
              </w:tabs>
              <w:ind w:firstLine="0"/>
            </w:pPr>
          </w:p>
        </w:tc>
        <w:tc>
          <w:tcPr>
            <w:tcW w:w="2237" w:type="dxa"/>
          </w:tcPr>
          <w:p w:rsidR="00342773" w:rsidRDefault="00342773" w:rsidP="00A34557">
            <w:pPr>
              <w:tabs>
                <w:tab w:val="left" w:pos="993"/>
              </w:tabs>
              <w:ind w:firstLine="0"/>
            </w:pPr>
          </w:p>
        </w:tc>
      </w:tr>
      <w:tr w:rsidR="00342773" w:rsidTr="00342773">
        <w:trPr>
          <w:trHeight w:val="2472"/>
        </w:trPr>
        <w:tc>
          <w:tcPr>
            <w:tcW w:w="3202" w:type="dxa"/>
            <w:vAlign w:val="center"/>
          </w:tcPr>
          <w:p w:rsidR="00342773" w:rsidRDefault="00342773" w:rsidP="00A34557">
            <w:pPr>
              <w:tabs>
                <w:tab w:val="left" w:pos="993"/>
              </w:tabs>
              <w:ind w:firstLine="0"/>
              <w:jc w:val="left"/>
            </w:pPr>
            <w:r>
              <w:t>Специалист по информац</w:t>
            </w:r>
            <w:r>
              <w:t>и</w:t>
            </w:r>
            <w:r>
              <w:t>онным технологиям</w:t>
            </w:r>
          </w:p>
        </w:tc>
        <w:tc>
          <w:tcPr>
            <w:tcW w:w="4596" w:type="dxa"/>
          </w:tcPr>
          <w:p w:rsidR="00342773" w:rsidRDefault="00342773" w:rsidP="00A34557">
            <w:pPr>
              <w:tabs>
                <w:tab w:val="left" w:pos="459"/>
              </w:tabs>
              <w:ind w:firstLine="0"/>
            </w:pPr>
          </w:p>
        </w:tc>
        <w:tc>
          <w:tcPr>
            <w:tcW w:w="2237" w:type="dxa"/>
          </w:tcPr>
          <w:p w:rsidR="00342773" w:rsidRDefault="00342773" w:rsidP="00A34557">
            <w:pPr>
              <w:tabs>
                <w:tab w:val="left" w:pos="993"/>
              </w:tabs>
              <w:ind w:firstLine="0"/>
            </w:pPr>
          </w:p>
        </w:tc>
      </w:tr>
    </w:tbl>
    <w:p w:rsidR="005626C3" w:rsidRDefault="005626C3" w:rsidP="008C259A">
      <w:pPr>
        <w:tabs>
          <w:tab w:val="left" w:pos="993"/>
        </w:tabs>
        <w:ind w:firstLine="0"/>
        <w:sectPr w:rsidR="005626C3" w:rsidSect="00C834D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FB5456" w:rsidRPr="005626C3" w:rsidRDefault="005626C3" w:rsidP="005626C3">
      <w:pPr>
        <w:tabs>
          <w:tab w:val="left" w:pos="993"/>
        </w:tabs>
        <w:ind w:firstLine="0"/>
        <w:jc w:val="right"/>
        <w:rPr>
          <w:b/>
        </w:rPr>
      </w:pPr>
      <w:r w:rsidRPr="005626C3">
        <w:rPr>
          <w:b/>
        </w:rPr>
        <w:t>Приложение 4</w:t>
      </w:r>
    </w:p>
    <w:p w:rsidR="005626C3" w:rsidRPr="005626C3" w:rsidRDefault="005626C3" w:rsidP="008C259A">
      <w:pPr>
        <w:tabs>
          <w:tab w:val="left" w:pos="993"/>
        </w:tabs>
        <w:ind w:firstLine="0"/>
        <w:rPr>
          <w:b/>
        </w:rPr>
      </w:pPr>
    </w:p>
    <w:p w:rsidR="005626C3" w:rsidRDefault="005626C3" w:rsidP="005626C3">
      <w:pPr>
        <w:tabs>
          <w:tab w:val="left" w:pos="993"/>
        </w:tabs>
        <w:ind w:firstLine="0"/>
        <w:jc w:val="center"/>
        <w:rPr>
          <w:b/>
        </w:rPr>
      </w:pPr>
      <w:r w:rsidRPr="005626C3">
        <w:rPr>
          <w:b/>
        </w:rPr>
        <w:t xml:space="preserve">Материалы </w:t>
      </w:r>
      <w:proofErr w:type="gramStart"/>
      <w:r>
        <w:rPr>
          <w:b/>
        </w:rPr>
        <w:t>к</w:t>
      </w:r>
      <w:r w:rsidRPr="005626C3">
        <w:rPr>
          <w:b/>
        </w:rPr>
        <w:t>ейс-ситуации</w:t>
      </w:r>
      <w:proofErr w:type="gramEnd"/>
      <w:r w:rsidRPr="005626C3">
        <w:rPr>
          <w:b/>
        </w:rPr>
        <w:t xml:space="preserve"> </w:t>
      </w:r>
      <w:r w:rsidR="00EA6A2C">
        <w:rPr>
          <w:b/>
        </w:rPr>
        <w:t>№1</w:t>
      </w:r>
    </w:p>
    <w:p w:rsidR="00AA1C77" w:rsidRDefault="00EA6A2C" w:rsidP="005626C3">
      <w:pPr>
        <w:tabs>
          <w:tab w:val="left" w:pos="993"/>
        </w:tabs>
        <w:ind w:firstLine="0"/>
        <w:jc w:val="center"/>
        <w:rPr>
          <w:b/>
        </w:rPr>
      </w:pPr>
      <w:proofErr w:type="gramStart"/>
      <w:r>
        <w:rPr>
          <w:b/>
        </w:rPr>
        <w:t>представлены</w:t>
      </w:r>
      <w:proofErr w:type="gramEnd"/>
      <w:r>
        <w:rPr>
          <w:b/>
        </w:rPr>
        <w:t xml:space="preserve"> в электронном виде </w:t>
      </w:r>
    </w:p>
    <w:p w:rsidR="00EA6A2C" w:rsidRPr="00AA1C77" w:rsidRDefault="00AA1C77" w:rsidP="005626C3">
      <w:pPr>
        <w:tabs>
          <w:tab w:val="left" w:pos="993"/>
        </w:tabs>
        <w:ind w:firstLine="0"/>
        <w:jc w:val="center"/>
        <w:rPr>
          <w:b/>
          <w:i/>
        </w:rPr>
      </w:pPr>
      <w:r w:rsidRPr="00AA1C77">
        <w:rPr>
          <w:b/>
          <w:i/>
        </w:rPr>
        <w:t>(</w:t>
      </w:r>
      <w:proofErr w:type="gramStart"/>
      <w:r w:rsidRPr="00AA1C77">
        <w:rPr>
          <w:b/>
          <w:i/>
        </w:rPr>
        <w:t>сформированы</w:t>
      </w:r>
      <w:proofErr w:type="gramEnd"/>
      <w:r w:rsidRPr="00AA1C77">
        <w:rPr>
          <w:b/>
          <w:i/>
        </w:rPr>
        <w:t xml:space="preserve"> в отдельную папку «Кейс_1»)</w:t>
      </w:r>
    </w:p>
    <w:p w:rsidR="005626C3" w:rsidRDefault="005626C3" w:rsidP="005626C3">
      <w:pPr>
        <w:tabs>
          <w:tab w:val="left" w:pos="993"/>
        </w:tabs>
        <w:ind w:firstLine="0"/>
        <w:jc w:val="center"/>
        <w:rPr>
          <w:b/>
        </w:rPr>
      </w:pPr>
    </w:p>
    <w:p w:rsidR="005626C3" w:rsidRPr="005626C3" w:rsidRDefault="00EA6A2C" w:rsidP="005626C3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270</wp:posOffset>
            </wp:positionV>
            <wp:extent cx="6373495" cy="3915410"/>
            <wp:effectExtent l="19050" t="19050" r="27305" b="279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91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C0D" w:rsidRDefault="007C4C0D" w:rsidP="008C259A">
      <w:pPr>
        <w:tabs>
          <w:tab w:val="left" w:pos="993"/>
        </w:tabs>
        <w:ind w:firstLine="0"/>
        <w:sectPr w:rsidR="007C4C0D" w:rsidSect="00C834D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5626C3" w:rsidRPr="007C4C0D" w:rsidRDefault="007C4C0D" w:rsidP="007C4C0D">
      <w:pPr>
        <w:tabs>
          <w:tab w:val="left" w:pos="993"/>
        </w:tabs>
        <w:ind w:firstLine="0"/>
        <w:jc w:val="right"/>
        <w:rPr>
          <w:b/>
        </w:rPr>
      </w:pPr>
      <w:r w:rsidRPr="007C4C0D">
        <w:rPr>
          <w:b/>
        </w:rPr>
        <w:t>Приложение 5</w:t>
      </w:r>
    </w:p>
    <w:p w:rsidR="007C4C0D" w:rsidRDefault="007C4C0D" w:rsidP="007C4C0D">
      <w:pPr>
        <w:tabs>
          <w:tab w:val="left" w:pos="993"/>
        </w:tabs>
        <w:ind w:firstLine="0"/>
        <w:jc w:val="center"/>
        <w:rPr>
          <w:b/>
        </w:rPr>
      </w:pPr>
      <w:r w:rsidRPr="007C4C0D">
        <w:rPr>
          <w:b/>
        </w:rPr>
        <w:t>Эталон правильного выполнения заданий</w:t>
      </w:r>
    </w:p>
    <w:p w:rsidR="00FB10FB" w:rsidRPr="007C4C0D" w:rsidRDefault="00FB10FB" w:rsidP="007C4C0D">
      <w:pPr>
        <w:tabs>
          <w:tab w:val="left" w:pos="993"/>
        </w:tabs>
        <w:ind w:firstLine="0"/>
        <w:jc w:val="center"/>
        <w:rPr>
          <w:b/>
        </w:rPr>
      </w:pPr>
    </w:p>
    <w:sectPr w:rsidR="00FB10FB" w:rsidRPr="007C4C0D" w:rsidSect="00C834D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0D" w:rsidRDefault="00EA780D" w:rsidP="007D3288">
      <w:r>
        <w:separator/>
      </w:r>
    </w:p>
  </w:endnote>
  <w:endnote w:type="continuationSeparator" w:id="0">
    <w:p w:rsidR="00EA780D" w:rsidRDefault="00EA780D" w:rsidP="007D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3323"/>
      <w:docPartObj>
        <w:docPartGallery w:val="Page Numbers (Bottom of Page)"/>
        <w:docPartUnique/>
      </w:docPartObj>
    </w:sdtPr>
    <w:sdtEndPr/>
    <w:sdtContent>
      <w:p w:rsidR="00EA780D" w:rsidRDefault="00EA780D" w:rsidP="007D3288">
        <w:pPr>
          <w:pStyle w:val="a9"/>
          <w:ind w:firstLine="0"/>
          <w:jc w:val="center"/>
        </w:pPr>
        <w:r w:rsidRPr="007D3288">
          <w:rPr>
            <w:sz w:val="20"/>
          </w:rPr>
          <w:fldChar w:fldCharType="begin"/>
        </w:r>
        <w:r w:rsidRPr="007D3288">
          <w:rPr>
            <w:sz w:val="20"/>
          </w:rPr>
          <w:instrText>PAGE   \* MERGEFORMAT</w:instrText>
        </w:r>
        <w:r w:rsidRPr="007D3288">
          <w:rPr>
            <w:sz w:val="20"/>
          </w:rPr>
          <w:fldChar w:fldCharType="separate"/>
        </w:r>
        <w:r w:rsidR="00087953">
          <w:rPr>
            <w:noProof/>
            <w:sz w:val="20"/>
          </w:rPr>
          <w:t>2</w:t>
        </w:r>
        <w:r w:rsidRPr="007D3288">
          <w:rPr>
            <w:sz w:val="20"/>
          </w:rPr>
          <w:fldChar w:fldCharType="end"/>
        </w:r>
      </w:p>
    </w:sdtContent>
  </w:sdt>
  <w:p w:rsidR="00EA780D" w:rsidRDefault="00EA78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0D" w:rsidRDefault="00EA780D" w:rsidP="007D3288">
      <w:r>
        <w:separator/>
      </w:r>
    </w:p>
  </w:footnote>
  <w:footnote w:type="continuationSeparator" w:id="0">
    <w:p w:rsidR="00EA780D" w:rsidRDefault="00EA780D" w:rsidP="007D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9B"/>
    <w:multiLevelType w:val="hybridMultilevel"/>
    <w:tmpl w:val="ECD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34A"/>
    <w:multiLevelType w:val="hybridMultilevel"/>
    <w:tmpl w:val="5754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385"/>
    <w:multiLevelType w:val="hybridMultilevel"/>
    <w:tmpl w:val="75E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24E1"/>
    <w:multiLevelType w:val="hybridMultilevel"/>
    <w:tmpl w:val="3BCC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3417"/>
    <w:multiLevelType w:val="hybridMultilevel"/>
    <w:tmpl w:val="3BCC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3050"/>
    <w:multiLevelType w:val="hybridMultilevel"/>
    <w:tmpl w:val="6E0884A0"/>
    <w:lvl w:ilvl="0" w:tplc="8C808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24"/>
        <w:position w:val="0"/>
        <w:sz w:val="20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FC4"/>
    <w:multiLevelType w:val="hybridMultilevel"/>
    <w:tmpl w:val="9E7C761C"/>
    <w:lvl w:ilvl="0" w:tplc="56D6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6DEC"/>
    <w:multiLevelType w:val="hybridMultilevel"/>
    <w:tmpl w:val="A4CA5E2E"/>
    <w:lvl w:ilvl="0" w:tplc="6B3A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37FB"/>
    <w:multiLevelType w:val="hybridMultilevel"/>
    <w:tmpl w:val="A12E1330"/>
    <w:lvl w:ilvl="0" w:tplc="F3F23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73C1F"/>
    <w:multiLevelType w:val="hybridMultilevel"/>
    <w:tmpl w:val="5E32343C"/>
    <w:lvl w:ilvl="0" w:tplc="3BF47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4705F1"/>
    <w:multiLevelType w:val="hybridMultilevel"/>
    <w:tmpl w:val="3578AC3C"/>
    <w:lvl w:ilvl="0" w:tplc="56D6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2D26"/>
    <w:multiLevelType w:val="multilevel"/>
    <w:tmpl w:val="1FB0F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1A664E7"/>
    <w:multiLevelType w:val="hybridMultilevel"/>
    <w:tmpl w:val="7FB018F2"/>
    <w:lvl w:ilvl="0" w:tplc="A4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2C75"/>
    <w:multiLevelType w:val="hybridMultilevel"/>
    <w:tmpl w:val="95E2A53A"/>
    <w:lvl w:ilvl="0" w:tplc="A4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93953"/>
    <w:multiLevelType w:val="hybridMultilevel"/>
    <w:tmpl w:val="253AA44A"/>
    <w:lvl w:ilvl="0" w:tplc="30F24414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C2A6786"/>
    <w:multiLevelType w:val="hybridMultilevel"/>
    <w:tmpl w:val="19D4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32579"/>
    <w:multiLevelType w:val="hybridMultilevel"/>
    <w:tmpl w:val="E28CB592"/>
    <w:lvl w:ilvl="0" w:tplc="A4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37CA3"/>
    <w:multiLevelType w:val="hybridMultilevel"/>
    <w:tmpl w:val="08B203D2"/>
    <w:lvl w:ilvl="0" w:tplc="3BF47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824F55"/>
    <w:multiLevelType w:val="hybridMultilevel"/>
    <w:tmpl w:val="56B0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73CE2"/>
    <w:multiLevelType w:val="hybridMultilevel"/>
    <w:tmpl w:val="5394BA58"/>
    <w:lvl w:ilvl="0" w:tplc="CC5C6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F84FB2"/>
    <w:multiLevelType w:val="hybridMultilevel"/>
    <w:tmpl w:val="E132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3731F"/>
    <w:multiLevelType w:val="hybridMultilevel"/>
    <w:tmpl w:val="95D822A8"/>
    <w:lvl w:ilvl="0" w:tplc="8C808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24"/>
        <w:position w:val="0"/>
        <w:sz w:val="20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D719D"/>
    <w:multiLevelType w:val="hybridMultilevel"/>
    <w:tmpl w:val="E56E2B12"/>
    <w:lvl w:ilvl="0" w:tplc="E1C4A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50A53"/>
    <w:multiLevelType w:val="hybridMultilevel"/>
    <w:tmpl w:val="9EF6CA3A"/>
    <w:lvl w:ilvl="0" w:tplc="56D6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63D4"/>
    <w:multiLevelType w:val="hybridMultilevel"/>
    <w:tmpl w:val="90DC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83A4D"/>
    <w:multiLevelType w:val="hybridMultilevel"/>
    <w:tmpl w:val="3DD686A6"/>
    <w:lvl w:ilvl="0" w:tplc="3BF47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8A7CCE"/>
    <w:multiLevelType w:val="hybridMultilevel"/>
    <w:tmpl w:val="1706A35E"/>
    <w:lvl w:ilvl="0" w:tplc="6B3A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B5DE2"/>
    <w:multiLevelType w:val="hybridMultilevel"/>
    <w:tmpl w:val="C7B2A7B4"/>
    <w:lvl w:ilvl="0" w:tplc="F3F23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473DF"/>
    <w:multiLevelType w:val="hybridMultilevel"/>
    <w:tmpl w:val="E968F036"/>
    <w:lvl w:ilvl="0" w:tplc="F3F23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15"/>
  </w:num>
  <w:num w:numId="5">
    <w:abstractNumId w:val="6"/>
  </w:num>
  <w:num w:numId="6">
    <w:abstractNumId w:val="23"/>
  </w:num>
  <w:num w:numId="7">
    <w:abstractNumId w:val="27"/>
  </w:num>
  <w:num w:numId="8">
    <w:abstractNumId w:val="21"/>
  </w:num>
  <w:num w:numId="9">
    <w:abstractNumId w:val="5"/>
  </w:num>
  <w:num w:numId="10">
    <w:abstractNumId w:val="28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4"/>
  </w:num>
  <w:num w:numId="20">
    <w:abstractNumId w:val="20"/>
  </w:num>
  <w:num w:numId="21">
    <w:abstractNumId w:val="2"/>
  </w:num>
  <w:num w:numId="22">
    <w:abstractNumId w:val="12"/>
  </w:num>
  <w:num w:numId="23">
    <w:abstractNumId w:val="13"/>
  </w:num>
  <w:num w:numId="24">
    <w:abstractNumId w:val="3"/>
  </w:num>
  <w:num w:numId="25">
    <w:abstractNumId w:val="16"/>
  </w:num>
  <w:num w:numId="26">
    <w:abstractNumId w:val="7"/>
  </w:num>
  <w:num w:numId="27">
    <w:abstractNumId w:val="26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0B"/>
    <w:rsid w:val="00013663"/>
    <w:rsid w:val="000170D2"/>
    <w:rsid w:val="000259C0"/>
    <w:rsid w:val="000305CF"/>
    <w:rsid w:val="0003091B"/>
    <w:rsid w:val="0004771C"/>
    <w:rsid w:val="00047AC4"/>
    <w:rsid w:val="00053301"/>
    <w:rsid w:val="00065408"/>
    <w:rsid w:val="000709BD"/>
    <w:rsid w:val="000717B9"/>
    <w:rsid w:val="00087953"/>
    <w:rsid w:val="000A0F89"/>
    <w:rsid w:val="000A1EAB"/>
    <w:rsid w:val="000B761C"/>
    <w:rsid w:val="000C4D33"/>
    <w:rsid w:val="000D0A17"/>
    <w:rsid w:val="000D11F4"/>
    <w:rsid w:val="000D3063"/>
    <w:rsid w:val="001110D9"/>
    <w:rsid w:val="00115912"/>
    <w:rsid w:val="00117226"/>
    <w:rsid w:val="001239E1"/>
    <w:rsid w:val="001271DF"/>
    <w:rsid w:val="001320A7"/>
    <w:rsid w:val="001509F3"/>
    <w:rsid w:val="00155038"/>
    <w:rsid w:val="00167A77"/>
    <w:rsid w:val="001A1F7D"/>
    <w:rsid w:val="001A78E5"/>
    <w:rsid w:val="001B129A"/>
    <w:rsid w:val="00221A37"/>
    <w:rsid w:val="0022412F"/>
    <w:rsid w:val="00225A6F"/>
    <w:rsid w:val="00226D39"/>
    <w:rsid w:val="00235B3A"/>
    <w:rsid w:val="002373C0"/>
    <w:rsid w:val="00243790"/>
    <w:rsid w:val="00247BD2"/>
    <w:rsid w:val="00255836"/>
    <w:rsid w:val="00260E54"/>
    <w:rsid w:val="0026489A"/>
    <w:rsid w:val="002652BC"/>
    <w:rsid w:val="00292EBE"/>
    <w:rsid w:val="00294D7B"/>
    <w:rsid w:val="002B6E02"/>
    <w:rsid w:val="002D1639"/>
    <w:rsid w:val="002E2E11"/>
    <w:rsid w:val="002E3F2A"/>
    <w:rsid w:val="00304CC5"/>
    <w:rsid w:val="00304D52"/>
    <w:rsid w:val="003062A8"/>
    <w:rsid w:val="00321587"/>
    <w:rsid w:val="0032558D"/>
    <w:rsid w:val="003265ED"/>
    <w:rsid w:val="003359B2"/>
    <w:rsid w:val="00341415"/>
    <w:rsid w:val="00342773"/>
    <w:rsid w:val="00365E8D"/>
    <w:rsid w:val="00386206"/>
    <w:rsid w:val="003B2A85"/>
    <w:rsid w:val="003C4933"/>
    <w:rsid w:val="003C5902"/>
    <w:rsid w:val="003D1274"/>
    <w:rsid w:val="003D46B2"/>
    <w:rsid w:val="003E2B99"/>
    <w:rsid w:val="00401AA9"/>
    <w:rsid w:val="00414418"/>
    <w:rsid w:val="00430953"/>
    <w:rsid w:val="00434F7A"/>
    <w:rsid w:val="00442D6A"/>
    <w:rsid w:val="00445312"/>
    <w:rsid w:val="00472B3C"/>
    <w:rsid w:val="00473D54"/>
    <w:rsid w:val="004762F2"/>
    <w:rsid w:val="004854CB"/>
    <w:rsid w:val="004D3ECA"/>
    <w:rsid w:val="004F0536"/>
    <w:rsid w:val="004F39ED"/>
    <w:rsid w:val="004F4C03"/>
    <w:rsid w:val="004F57CD"/>
    <w:rsid w:val="00507FDF"/>
    <w:rsid w:val="00516EEB"/>
    <w:rsid w:val="00531D4E"/>
    <w:rsid w:val="00533B2E"/>
    <w:rsid w:val="00540ED1"/>
    <w:rsid w:val="005626C3"/>
    <w:rsid w:val="005660CB"/>
    <w:rsid w:val="00567E5A"/>
    <w:rsid w:val="00573AB9"/>
    <w:rsid w:val="005805FA"/>
    <w:rsid w:val="00592142"/>
    <w:rsid w:val="005A1A5B"/>
    <w:rsid w:val="005A3BF0"/>
    <w:rsid w:val="005A6329"/>
    <w:rsid w:val="005B5F95"/>
    <w:rsid w:val="005B5FF5"/>
    <w:rsid w:val="005C3C85"/>
    <w:rsid w:val="005D1717"/>
    <w:rsid w:val="0061212F"/>
    <w:rsid w:val="00612C8D"/>
    <w:rsid w:val="00654D5D"/>
    <w:rsid w:val="00673980"/>
    <w:rsid w:val="006A339F"/>
    <w:rsid w:val="006A6F84"/>
    <w:rsid w:val="006B59AA"/>
    <w:rsid w:val="006C0AFD"/>
    <w:rsid w:val="006C7461"/>
    <w:rsid w:val="006E1B12"/>
    <w:rsid w:val="006E1E6A"/>
    <w:rsid w:val="006F6099"/>
    <w:rsid w:val="00703455"/>
    <w:rsid w:val="007057D5"/>
    <w:rsid w:val="0071179B"/>
    <w:rsid w:val="007315C4"/>
    <w:rsid w:val="00732DAB"/>
    <w:rsid w:val="0073534A"/>
    <w:rsid w:val="00735715"/>
    <w:rsid w:val="00746975"/>
    <w:rsid w:val="00747F9B"/>
    <w:rsid w:val="00756340"/>
    <w:rsid w:val="00763FBA"/>
    <w:rsid w:val="007754B3"/>
    <w:rsid w:val="00784986"/>
    <w:rsid w:val="00787D9E"/>
    <w:rsid w:val="007A7C0C"/>
    <w:rsid w:val="007B31A0"/>
    <w:rsid w:val="007B6F63"/>
    <w:rsid w:val="007B7194"/>
    <w:rsid w:val="007C4C0D"/>
    <w:rsid w:val="007D3288"/>
    <w:rsid w:val="007F52EE"/>
    <w:rsid w:val="008027E4"/>
    <w:rsid w:val="00830836"/>
    <w:rsid w:val="0083315A"/>
    <w:rsid w:val="008410CD"/>
    <w:rsid w:val="00853E6B"/>
    <w:rsid w:val="008554B5"/>
    <w:rsid w:val="00871D90"/>
    <w:rsid w:val="008751AB"/>
    <w:rsid w:val="008C259A"/>
    <w:rsid w:val="008D6BB6"/>
    <w:rsid w:val="009036AC"/>
    <w:rsid w:val="00904DD8"/>
    <w:rsid w:val="00915818"/>
    <w:rsid w:val="00915D89"/>
    <w:rsid w:val="00921397"/>
    <w:rsid w:val="00925D13"/>
    <w:rsid w:val="00926464"/>
    <w:rsid w:val="00931770"/>
    <w:rsid w:val="00942E51"/>
    <w:rsid w:val="009516A8"/>
    <w:rsid w:val="00953763"/>
    <w:rsid w:val="00957C17"/>
    <w:rsid w:val="00973DC7"/>
    <w:rsid w:val="009941F9"/>
    <w:rsid w:val="009B2FF4"/>
    <w:rsid w:val="009D1BFD"/>
    <w:rsid w:val="009D1D88"/>
    <w:rsid w:val="009D521F"/>
    <w:rsid w:val="009D632D"/>
    <w:rsid w:val="009D6CC3"/>
    <w:rsid w:val="009D6E06"/>
    <w:rsid w:val="009E1C28"/>
    <w:rsid w:val="00A119E0"/>
    <w:rsid w:val="00A22833"/>
    <w:rsid w:val="00A24F8D"/>
    <w:rsid w:val="00A34557"/>
    <w:rsid w:val="00A36140"/>
    <w:rsid w:val="00A47F53"/>
    <w:rsid w:val="00A5116E"/>
    <w:rsid w:val="00A61A7F"/>
    <w:rsid w:val="00A82240"/>
    <w:rsid w:val="00A8294F"/>
    <w:rsid w:val="00A92867"/>
    <w:rsid w:val="00AA08CA"/>
    <w:rsid w:val="00AA1C77"/>
    <w:rsid w:val="00AA1ED3"/>
    <w:rsid w:val="00B04012"/>
    <w:rsid w:val="00B0493B"/>
    <w:rsid w:val="00B16EC7"/>
    <w:rsid w:val="00B30351"/>
    <w:rsid w:val="00B311EF"/>
    <w:rsid w:val="00B3605A"/>
    <w:rsid w:val="00B43AC2"/>
    <w:rsid w:val="00B61355"/>
    <w:rsid w:val="00B626CA"/>
    <w:rsid w:val="00B90055"/>
    <w:rsid w:val="00BB1180"/>
    <w:rsid w:val="00BB4B07"/>
    <w:rsid w:val="00BB5BF5"/>
    <w:rsid w:val="00BC42A0"/>
    <w:rsid w:val="00BD3EBB"/>
    <w:rsid w:val="00BD4CB6"/>
    <w:rsid w:val="00BD57D9"/>
    <w:rsid w:val="00BE5097"/>
    <w:rsid w:val="00BE62B8"/>
    <w:rsid w:val="00BF2820"/>
    <w:rsid w:val="00C0323F"/>
    <w:rsid w:val="00C307D3"/>
    <w:rsid w:val="00C34C47"/>
    <w:rsid w:val="00C45FFF"/>
    <w:rsid w:val="00C5522E"/>
    <w:rsid w:val="00C55F12"/>
    <w:rsid w:val="00C62CC8"/>
    <w:rsid w:val="00C65CAE"/>
    <w:rsid w:val="00C673CA"/>
    <w:rsid w:val="00C834D7"/>
    <w:rsid w:val="00C94247"/>
    <w:rsid w:val="00CA3AC9"/>
    <w:rsid w:val="00CA6158"/>
    <w:rsid w:val="00CA7FF9"/>
    <w:rsid w:val="00CC4C8B"/>
    <w:rsid w:val="00CD32D4"/>
    <w:rsid w:val="00CE5647"/>
    <w:rsid w:val="00CF550B"/>
    <w:rsid w:val="00CF7785"/>
    <w:rsid w:val="00D006B7"/>
    <w:rsid w:val="00D02B0D"/>
    <w:rsid w:val="00D34375"/>
    <w:rsid w:val="00D428E7"/>
    <w:rsid w:val="00D56789"/>
    <w:rsid w:val="00D63D57"/>
    <w:rsid w:val="00D73A65"/>
    <w:rsid w:val="00D83DAF"/>
    <w:rsid w:val="00D85194"/>
    <w:rsid w:val="00D95675"/>
    <w:rsid w:val="00DB72C3"/>
    <w:rsid w:val="00DC3379"/>
    <w:rsid w:val="00DC3D05"/>
    <w:rsid w:val="00DD132A"/>
    <w:rsid w:val="00DD2C68"/>
    <w:rsid w:val="00DD5B5E"/>
    <w:rsid w:val="00DD78DE"/>
    <w:rsid w:val="00DE0772"/>
    <w:rsid w:val="00DE34DE"/>
    <w:rsid w:val="00E07EB6"/>
    <w:rsid w:val="00E20748"/>
    <w:rsid w:val="00E620B9"/>
    <w:rsid w:val="00E76A3D"/>
    <w:rsid w:val="00E94FD6"/>
    <w:rsid w:val="00EA1601"/>
    <w:rsid w:val="00EA33D6"/>
    <w:rsid w:val="00EA6A2C"/>
    <w:rsid w:val="00EA780D"/>
    <w:rsid w:val="00EB2A5B"/>
    <w:rsid w:val="00EB5BA3"/>
    <w:rsid w:val="00EC7425"/>
    <w:rsid w:val="00ED322E"/>
    <w:rsid w:val="00EE00F1"/>
    <w:rsid w:val="00EE1F46"/>
    <w:rsid w:val="00EE2637"/>
    <w:rsid w:val="00F07541"/>
    <w:rsid w:val="00F10BD0"/>
    <w:rsid w:val="00F230E9"/>
    <w:rsid w:val="00F261A8"/>
    <w:rsid w:val="00F30C21"/>
    <w:rsid w:val="00F31933"/>
    <w:rsid w:val="00F36EDE"/>
    <w:rsid w:val="00F7146F"/>
    <w:rsid w:val="00F81B8D"/>
    <w:rsid w:val="00F858B3"/>
    <w:rsid w:val="00F95160"/>
    <w:rsid w:val="00FA1C8D"/>
    <w:rsid w:val="00FA34C1"/>
    <w:rsid w:val="00FB10FB"/>
    <w:rsid w:val="00FB5456"/>
    <w:rsid w:val="00FD0B46"/>
    <w:rsid w:val="00FD4290"/>
    <w:rsid w:val="00FD42F5"/>
    <w:rsid w:val="00FD5EA0"/>
    <w:rsid w:val="00FF1F08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1F46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A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4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1F4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E1F46"/>
    <w:rPr>
      <w:color w:val="0000FF"/>
      <w:u w:val="single"/>
    </w:rPr>
  </w:style>
  <w:style w:type="character" w:customStyle="1" w:styleId="blk">
    <w:name w:val="blk"/>
    <w:basedOn w:val="a0"/>
    <w:rsid w:val="00EE1F46"/>
  </w:style>
  <w:style w:type="character" w:customStyle="1" w:styleId="apple-converted-space">
    <w:name w:val="apple-converted-space"/>
    <w:basedOn w:val="a0"/>
    <w:rsid w:val="00EE1F46"/>
  </w:style>
  <w:style w:type="paragraph" w:styleId="a7">
    <w:name w:val="header"/>
    <w:basedOn w:val="a"/>
    <w:link w:val="a8"/>
    <w:uiPriority w:val="99"/>
    <w:unhideWhenUsed/>
    <w:rsid w:val="007D32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288"/>
  </w:style>
  <w:style w:type="paragraph" w:styleId="a9">
    <w:name w:val="footer"/>
    <w:basedOn w:val="a"/>
    <w:link w:val="aa"/>
    <w:uiPriority w:val="99"/>
    <w:unhideWhenUsed/>
    <w:rsid w:val="007D32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288"/>
  </w:style>
  <w:style w:type="table" w:styleId="ab">
    <w:name w:val="Table Grid"/>
    <w:basedOn w:val="a1"/>
    <w:uiPriority w:val="59"/>
    <w:rsid w:val="00473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D0A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0D0A1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3265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1F46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A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4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1F4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E1F46"/>
    <w:rPr>
      <w:color w:val="0000FF"/>
      <w:u w:val="single"/>
    </w:rPr>
  </w:style>
  <w:style w:type="character" w:customStyle="1" w:styleId="blk">
    <w:name w:val="blk"/>
    <w:basedOn w:val="a0"/>
    <w:rsid w:val="00EE1F46"/>
  </w:style>
  <w:style w:type="character" w:customStyle="1" w:styleId="apple-converted-space">
    <w:name w:val="apple-converted-space"/>
    <w:basedOn w:val="a0"/>
    <w:rsid w:val="00EE1F46"/>
  </w:style>
  <w:style w:type="paragraph" w:styleId="a7">
    <w:name w:val="header"/>
    <w:basedOn w:val="a"/>
    <w:link w:val="a8"/>
    <w:uiPriority w:val="99"/>
    <w:unhideWhenUsed/>
    <w:rsid w:val="007D32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288"/>
  </w:style>
  <w:style w:type="paragraph" w:styleId="a9">
    <w:name w:val="footer"/>
    <w:basedOn w:val="a"/>
    <w:link w:val="aa"/>
    <w:uiPriority w:val="99"/>
    <w:unhideWhenUsed/>
    <w:rsid w:val="007D32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288"/>
  </w:style>
  <w:style w:type="table" w:styleId="ab">
    <w:name w:val="Table Grid"/>
    <w:basedOn w:val="a1"/>
    <w:uiPriority w:val="59"/>
    <w:rsid w:val="00473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D0A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0D0A1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3265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8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0098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874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3D2D-D2F8-4CDF-AAA7-B6B19003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9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дры</cp:lastModifiedBy>
  <cp:revision>22</cp:revision>
  <cp:lastPrinted>2016-11-24T12:24:00Z</cp:lastPrinted>
  <dcterms:created xsi:type="dcterms:W3CDTF">2016-11-20T11:38:00Z</dcterms:created>
  <dcterms:modified xsi:type="dcterms:W3CDTF">2016-12-22T07:49:00Z</dcterms:modified>
</cp:coreProperties>
</file>